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25" w:rsidRDefault="009E1747" w:rsidP="009E1747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D4F1C" w:rsidRDefault="009E1747" w:rsidP="009E1747">
      <w:pPr>
        <w:pStyle w:val="a3"/>
        <w:tabs>
          <w:tab w:val="left" w:pos="1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Приложение №1</w:t>
      </w:r>
    </w:p>
    <w:p w:rsidR="009E1747" w:rsidRDefault="009E1747" w:rsidP="009E1747">
      <w:pPr>
        <w:pStyle w:val="a3"/>
        <w:tabs>
          <w:tab w:val="left" w:pos="1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9E1747" w:rsidRDefault="009E1747" w:rsidP="009E1747">
      <w:pPr>
        <w:pStyle w:val="a3"/>
        <w:tabs>
          <w:tab w:val="left" w:pos="9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глинского района Брянской области</w:t>
      </w:r>
    </w:p>
    <w:p w:rsidR="009E1747" w:rsidRPr="009E1747" w:rsidRDefault="009E1747" w:rsidP="009E1747">
      <w:pPr>
        <w:pStyle w:val="a3"/>
        <w:tabs>
          <w:tab w:val="left" w:pos="9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r w:rsidRPr="007121B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121B3" w:rsidRPr="007121B3">
        <w:rPr>
          <w:rFonts w:ascii="Times New Roman" w:hAnsi="Times New Roman" w:cs="Times New Roman"/>
          <w:sz w:val="24"/>
          <w:szCs w:val="24"/>
          <w:u w:val="single"/>
        </w:rPr>
        <w:t xml:space="preserve"> 30.04.2025 года</w:t>
      </w:r>
      <w:r w:rsidR="007121B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121B3">
        <w:rPr>
          <w:rFonts w:ascii="Times New Roman" w:hAnsi="Times New Roman" w:cs="Times New Roman"/>
          <w:sz w:val="24"/>
          <w:szCs w:val="24"/>
        </w:rPr>
        <w:t>№</w:t>
      </w:r>
      <w:r w:rsidR="007121B3" w:rsidRPr="007121B3">
        <w:rPr>
          <w:rFonts w:ascii="Times New Roman" w:hAnsi="Times New Roman" w:cs="Times New Roman"/>
          <w:sz w:val="24"/>
          <w:szCs w:val="24"/>
          <w:u w:val="single"/>
        </w:rPr>
        <w:t>214</w:t>
      </w:r>
    </w:p>
    <w:p w:rsidR="00DD4F1C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1C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1C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1C" w:rsidRPr="00E57A93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25" w:rsidRDefault="00EA0F25"/>
    <w:p w:rsidR="0037754D" w:rsidRDefault="0037754D"/>
    <w:p w:rsidR="0037754D" w:rsidRDefault="0037754D"/>
    <w:p w:rsidR="0037754D" w:rsidRPr="0037754D" w:rsidRDefault="0037754D">
      <w:pPr>
        <w:rPr>
          <w:sz w:val="36"/>
          <w:szCs w:val="36"/>
        </w:rPr>
      </w:pP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План</w:t>
      </w: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 xml:space="preserve">мероприятий по подготовке </w:t>
      </w:r>
      <w:proofErr w:type="gramStart"/>
      <w:r w:rsidRPr="009E1747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9E174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>осенне-зимнему периоду 2025-2026 гг.</w:t>
      </w: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 xml:space="preserve">Мглинского муниципального района </w:t>
      </w:r>
    </w:p>
    <w:p w:rsidR="007C60A4" w:rsidRPr="0037754D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>Брянской области</w:t>
      </w:r>
    </w:p>
    <w:p w:rsidR="00EA0F25" w:rsidRDefault="00EA0F25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"/>
        <w:gridCol w:w="6229"/>
        <w:gridCol w:w="4536"/>
        <w:gridCol w:w="3196"/>
      </w:tblGrid>
      <w:tr w:rsidR="0008787E" w:rsidRPr="00103BEE" w:rsidTr="0008787E">
        <w:tc>
          <w:tcPr>
            <w:tcW w:w="14786" w:type="dxa"/>
            <w:gridSpan w:val="5"/>
          </w:tcPr>
          <w:p w:rsidR="006250CC" w:rsidRPr="00103BEE" w:rsidRDefault="006250CC" w:rsidP="0008787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8787E" w:rsidRPr="00103BEE" w:rsidRDefault="0008787E" w:rsidP="0008787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103BEE">
              <w:rPr>
                <w:rFonts w:ascii="Times New Roman" w:hAnsi="Times New Roman" w:cs="Times New Roman"/>
                <w:u w:val="single"/>
              </w:rPr>
              <w:t xml:space="preserve">Отдел образования администрации Мглинского района </w:t>
            </w:r>
          </w:p>
          <w:p w:rsidR="007B59B1" w:rsidRPr="00103BEE" w:rsidRDefault="007B59B1" w:rsidP="00E41EAF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</w:p>
        </w:tc>
      </w:tr>
      <w:tr w:rsidR="007B59B1" w:rsidRPr="00103BEE" w:rsidTr="001619E1">
        <w:tc>
          <w:tcPr>
            <w:tcW w:w="14786" w:type="dxa"/>
            <w:gridSpan w:val="5"/>
          </w:tcPr>
          <w:p w:rsidR="007B59B1" w:rsidRPr="00103BEE" w:rsidRDefault="00E41EAF" w:rsidP="00E41EAF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</w:t>
            </w:r>
            <w:r w:rsidR="007B59B1" w:rsidRPr="00103BEE">
              <w:rPr>
                <w:rFonts w:ascii="Times New Roman" w:hAnsi="Times New Roman" w:cs="Times New Roman"/>
              </w:rPr>
              <w:t>МБОУ «Мглинская СОШ №2»</w:t>
            </w:r>
          </w:p>
          <w:p w:rsidR="007B59B1" w:rsidRPr="00103BEE" w:rsidRDefault="007B59B1" w:rsidP="00E41EAF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(начальная школа, мастерские, столовая)</w:t>
            </w:r>
          </w:p>
        </w:tc>
      </w:tr>
      <w:tr w:rsidR="00316986" w:rsidRPr="00103BEE" w:rsidTr="00316986"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29" w:type="dxa"/>
            <w:tcBorders>
              <w:left w:val="single" w:sz="4" w:space="0" w:color="auto"/>
              <w:bottom w:val="single" w:sz="4" w:space="0" w:color="auto"/>
            </w:tcBorders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536" w:type="dxa"/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3196" w:type="dxa"/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986" w:rsidRPr="00103BEE" w:rsidTr="00316986"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316986" w:rsidRPr="00103BEE" w:rsidRDefault="00316986" w:rsidP="00670BA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670BA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316986"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, входных дверей и т.д.,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316986">
        <w:tc>
          <w:tcPr>
            <w:tcW w:w="817" w:type="dxa"/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011DCC">
        <w:tc>
          <w:tcPr>
            <w:tcW w:w="817" w:type="dxa"/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316986" w:rsidRPr="00103BEE" w:rsidRDefault="00316986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011DCC">
        <w:tc>
          <w:tcPr>
            <w:tcW w:w="817" w:type="dxa"/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B2655" w:rsidRPr="00103BEE" w:rsidTr="005E4B69">
        <w:tc>
          <w:tcPr>
            <w:tcW w:w="14786" w:type="dxa"/>
            <w:gridSpan w:val="5"/>
          </w:tcPr>
          <w:p w:rsidR="003B2655" w:rsidRPr="00103BEE" w:rsidRDefault="003B2655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 МБОУ «Мглинская СОШ №1»</w:t>
            </w:r>
          </w:p>
          <w:p w:rsidR="003B2655" w:rsidRPr="00103BEE" w:rsidRDefault="003B2655" w:rsidP="005E4B69">
            <w:pPr>
              <w:rPr>
                <w:rFonts w:ascii="Times New Roman" w:hAnsi="Times New Roman" w:cs="Times New Roman"/>
              </w:rPr>
            </w:pP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3B2655" w:rsidRPr="00103BEE" w:rsidTr="005E4B69">
        <w:tc>
          <w:tcPr>
            <w:tcW w:w="14786" w:type="dxa"/>
            <w:gridSpan w:val="5"/>
          </w:tcPr>
          <w:p w:rsidR="003B2655" w:rsidRPr="00103BEE" w:rsidRDefault="00670BA7" w:rsidP="00670BA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3. МБОУ «Луговецкая СОШ»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670BA7" w:rsidRPr="00103BEE" w:rsidTr="005E4B69">
        <w:tc>
          <w:tcPr>
            <w:tcW w:w="14786" w:type="dxa"/>
            <w:gridSpan w:val="5"/>
          </w:tcPr>
          <w:p w:rsidR="00670BA7" w:rsidRPr="00103BEE" w:rsidRDefault="00670BA7" w:rsidP="00670BA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.  МБДОУ Мглинский детский сад №1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670BA7" w:rsidRPr="00103BEE" w:rsidTr="005E4B69">
        <w:tc>
          <w:tcPr>
            <w:tcW w:w="14786" w:type="dxa"/>
            <w:gridSpan w:val="5"/>
          </w:tcPr>
          <w:p w:rsidR="00670BA7" w:rsidRPr="00103BEE" w:rsidRDefault="00670BA7" w:rsidP="00670BA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 МБДОУ Луговецкий детский сад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265BEA" w:rsidRPr="00103BEE" w:rsidTr="005E4B69">
        <w:tc>
          <w:tcPr>
            <w:tcW w:w="14786" w:type="dxa"/>
            <w:gridSpan w:val="5"/>
          </w:tcPr>
          <w:p w:rsidR="00E41EAF" w:rsidRPr="00103BEE" w:rsidRDefault="00265BEA" w:rsidP="00E41EAF">
            <w:pPr>
              <w:tabs>
                <w:tab w:val="left" w:pos="5385"/>
                <w:tab w:val="center" w:pos="7285"/>
                <w:tab w:val="left" w:pos="11610"/>
              </w:tabs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  <w:p w:rsidR="00265BEA" w:rsidRPr="00103BEE" w:rsidRDefault="00E41EAF" w:rsidP="00E41EAF">
            <w:pPr>
              <w:tabs>
                <w:tab w:val="left" w:pos="5385"/>
                <w:tab w:val="center" w:pos="7285"/>
                <w:tab w:val="left" w:pos="11610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265BEA" w:rsidRPr="00103BEE">
              <w:rPr>
                <w:rFonts w:ascii="Times New Roman" w:hAnsi="Times New Roman" w:cs="Times New Roman"/>
                <w:b/>
              </w:rPr>
              <w:t xml:space="preserve">         </w:t>
            </w:r>
            <w:r w:rsidRPr="00103BEE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C52BF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103BEE">
              <w:rPr>
                <w:rFonts w:ascii="Times New Roman" w:hAnsi="Times New Roman" w:cs="Times New Roman"/>
                <w:b/>
              </w:rPr>
              <w:t xml:space="preserve"> </w:t>
            </w:r>
            <w:r w:rsidR="00265BEA" w:rsidRPr="00103BEE">
              <w:rPr>
                <w:rFonts w:ascii="Times New Roman" w:hAnsi="Times New Roman" w:cs="Times New Roman"/>
              </w:rPr>
              <w:t>6. МБОУ «Мглинская СОШ №2»</w:t>
            </w:r>
          </w:p>
          <w:p w:rsidR="00265BEA" w:rsidRPr="00103BEE" w:rsidRDefault="00265BEA" w:rsidP="00265BEA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(Старшая школа)</w:t>
            </w:r>
          </w:p>
        </w:tc>
      </w:tr>
    </w:tbl>
    <w:tbl>
      <w:tblPr>
        <w:tblStyle w:val="a4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4536"/>
        <w:gridCol w:w="3196"/>
      </w:tblGrid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контрольно-измерительных приборов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265BEA" w:rsidRPr="00103BEE" w:rsidTr="005E4B69">
        <w:tc>
          <w:tcPr>
            <w:tcW w:w="14786" w:type="dxa"/>
            <w:gridSpan w:val="4"/>
          </w:tcPr>
          <w:p w:rsidR="00265BEA" w:rsidRPr="00103BEE" w:rsidRDefault="00265BEA" w:rsidP="00265BEA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. МБОУ «Ветлевская СОШ»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265BEA" w:rsidRPr="00103BEE" w:rsidTr="005E4B69">
        <w:tc>
          <w:tcPr>
            <w:tcW w:w="14786" w:type="dxa"/>
            <w:gridSpan w:val="4"/>
          </w:tcPr>
          <w:p w:rsidR="00265BEA" w:rsidRPr="00103BEE" w:rsidRDefault="005E4B69" w:rsidP="005E4B69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ab/>
            </w:r>
            <w:r w:rsidRPr="00103BEE">
              <w:rPr>
                <w:rFonts w:ascii="Times New Roman" w:hAnsi="Times New Roman" w:cs="Times New Roman"/>
              </w:rPr>
              <w:t>8.  МБОУ «Высокс</w:t>
            </w:r>
            <w:r w:rsidR="00E41EAF" w:rsidRPr="00103BEE">
              <w:rPr>
                <w:rFonts w:ascii="Times New Roman" w:hAnsi="Times New Roman" w:cs="Times New Roman"/>
              </w:rPr>
              <w:t>к</w:t>
            </w:r>
            <w:r w:rsidRPr="00103BEE">
              <w:rPr>
                <w:rFonts w:ascii="Times New Roman" w:hAnsi="Times New Roman" w:cs="Times New Roman"/>
              </w:rPr>
              <w:t>ая СОШ»</w:t>
            </w:r>
          </w:p>
        </w:tc>
      </w:tr>
      <w:tr w:rsidR="00AF1D97" w:rsidRPr="00103BEE" w:rsidTr="00011DCC">
        <w:tc>
          <w:tcPr>
            <w:tcW w:w="817" w:type="dxa"/>
          </w:tcPr>
          <w:p w:rsidR="00AF1D97" w:rsidRPr="00103BEE" w:rsidRDefault="00AF1D9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AF1D97" w:rsidRPr="00103BEE" w:rsidRDefault="00AF1D9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AF1D97" w:rsidRPr="00103BEE" w:rsidRDefault="00AF1D9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AF1D97" w:rsidRPr="00103BEE" w:rsidRDefault="00AF1D9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AF1D97" w:rsidRPr="00103BEE" w:rsidRDefault="00AF1D9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E801AE" w:rsidP="005E4B69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</w:t>
            </w:r>
            <w:r w:rsidR="005E4B69" w:rsidRPr="00103BEE">
              <w:rPr>
                <w:rFonts w:ascii="Times New Roman" w:hAnsi="Times New Roman" w:cs="Times New Roman"/>
              </w:rPr>
              <w:t>9.  МБОУ «Дивовская СОШ»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5E4B69" w:rsidP="005E4B69">
            <w:pPr>
              <w:tabs>
                <w:tab w:val="left" w:pos="6390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ab/>
            </w:r>
            <w:r w:rsidRPr="00103BEE">
              <w:rPr>
                <w:rFonts w:ascii="Times New Roman" w:hAnsi="Times New Roman" w:cs="Times New Roman"/>
              </w:rPr>
              <w:t>10.  МБОУ «Краснокосаровская СОШ»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lastRenderedPageBreak/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B25F37" w:rsidP="005E4B69">
            <w:pPr>
              <w:tabs>
                <w:tab w:val="left" w:pos="670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</w:t>
            </w:r>
            <w:r w:rsidR="005E4B69" w:rsidRPr="00103BEE">
              <w:rPr>
                <w:rFonts w:ascii="Times New Roman" w:hAnsi="Times New Roman" w:cs="Times New Roman"/>
              </w:rPr>
              <w:t>11.  МБОУ «Молодьковская СОШ»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5E4B69" w:rsidP="005E4B69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.  МБОУ «Новоромановская СОШ»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5E4B69" w:rsidP="005E4B69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  МБОУ «Симонтовская СОШ»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C909C7" w:rsidP="00552F7C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552F7C" w:rsidRPr="00103BEE">
              <w:rPr>
                <w:rFonts w:ascii="Times New Roman" w:hAnsi="Times New Roman" w:cs="Times New Roman"/>
              </w:rPr>
              <w:t>14.  МБОУ «Соколовская СОШ»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5.  МБОУ «Шумаровская СОШ»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.  МБОУ «Староромановская ООШ»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.  МБДОУ Мглинский детский сад №2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  МБДОУ Шумаровский детский сад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88271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.  МБДОУ Симонтовский детский сад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. МБУДО «Мглинский ЦДТ»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lastRenderedPageBreak/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7C60A4" w:rsidRPr="00103BEE" w:rsidRDefault="007C60A4" w:rsidP="007C60A4">
      <w:pPr>
        <w:tabs>
          <w:tab w:val="left" w:pos="5385"/>
        </w:tabs>
        <w:rPr>
          <w:rFonts w:ascii="Times New Roman" w:hAnsi="Times New Roman" w:cs="Times New Roman"/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3"/>
        <w:gridCol w:w="141"/>
        <w:gridCol w:w="4962"/>
        <w:gridCol w:w="170"/>
        <w:gridCol w:w="2665"/>
      </w:tblGrid>
      <w:tr w:rsidR="00FB5D61" w:rsidRPr="00103BEE" w:rsidTr="00C52BF7">
        <w:trPr>
          <w:trHeight w:val="531"/>
        </w:trPr>
        <w:tc>
          <w:tcPr>
            <w:tcW w:w="14743" w:type="dxa"/>
            <w:gridSpan w:val="6"/>
          </w:tcPr>
          <w:p w:rsidR="00960298" w:rsidRPr="00103BEE" w:rsidRDefault="00960298" w:rsidP="001619E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61" w:rsidRPr="00103BEE" w:rsidRDefault="00FB5D61" w:rsidP="00BB325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тдел культуры администрации Мглинского района </w:t>
            </w:r>
          </w:p>
          <w:p w:rsidR="00BB3251" w:rsidRPr="00103BEE" w:rsidRDefault="00BB3251" w:rsidP="00BB325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№</w:t>
            </w:r>
            <w:proofErr w:type="gramStart"/>
            <w:r w:rsidRPr="00103BEE">
              <w:rPr>
                <w:rFonts w:ascii="Times New Roman" w:hAnsi="Times New Roman"/>
              </w:rPr>
              <w:t>п</w:t>
            </w:r>
            <w:proofErr w:type="gramEnd"/>
            <w:r w:rsidRPr="00103BEE">
              <w:rPr>
                <w:rFonts w:ascii="Times New Roman" w:hAnsi="Times New Roman"/>
              </w:rPr>
              <w:t>/п</w:t>
            </w:r>
          </w:p>
        </w:tc>
        <w:tc>
          <w:tcPr>
            <w:tcW w:w="5813" w:type="dxa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273" w:type="dxa"/>
            <w:gridSpan w:val="3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665" w:type="dxa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813" w:type="dxa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5273" w:type="dxa"/>
            <w:gridSpan w:val="3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Начальник отдела культуры 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йцева А.Е.</w:t>
            </w:r>
          </w:p>
        </w:tc>
      </w:tr>
      <w:tr w:rsidR="00FB5D61" w:rsidRPr="00103BEE" w:rsidTr="00C52BF7">
        <w:trPr>
          <w:trHeight w:val="531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. МБУ Мглинская МЦКС</w:t>
            </w: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глинский МЦДК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1" w:type="dxa"/>
            <w:gridSpan w:val="5"/>
            <w:vAlign w:val="center"/>
          </w:tcPr>
          <w:p w:rsidR="00D964A0" w:rsidRPr="00103BEE" w:rsidRDefault="00D964A0" w:rsidP="00D964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03BEE">
              <w:rPr>
                <w:rFonts w:ascii="Times New Roman" w:hAnsi="Times New Roman"/>
              </w:rPr>
              <w:t>Беловодский СДК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 xml:space="preserve"> Голованов В.В.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F84" w:rsidRPr="00103BEE" w:rsidRDefault="000C3F84" w:rsidP="001619E1">
            <w:pPr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4.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Замена газовых котлов КЧМ – 7 «Гном» 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C3F84" w:rsidRPr="00103BEE" w:rsidTr="00C52BF7">
        <w:trPr>
          <w:trHeight w:val="185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992" w:type="dxa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1" w:type="dxa"/>
            <w:gridSpan w:val="5"/>
            <w:vAlign w:val="center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имонтовский СДК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992" w:type="dxa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1" w:type="dxa"/>
            <w:gridSpan w:val="5"/>
            <w:vAlign w:val="center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Высокский СДК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</w:t>
            </w:r>
            <w:r w:rsidR="000B3FFC" w:rsidRPr="00103BEE">
              <w:rPr>
                <w:rFonts w:ascii="Times New Roman" w:hAnsi="Times New Roman"/>
              </w:rPr>
              <w:t>Краснокосаровской</w:t>
            </w:r>
            <w:r w:rsidRPr="00103BEE">
              <w:rPr>
                <w:rFonts w:ascii="Times New Roman" w:hAnsi="Times New Roman"/>
              </w:rPr>
              <w:t xml:space="preserve"> СДК</w:t>
            </w:r>
          </w:p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</w:t>
            </w:r>
            <w:r w:rsidRPr="00103BEE">
              <w:rPr>
                <w:rFonts w:ascii="Times New Roman" w:hAnsi="Times New Roman"/>
              </w:rPr>
              <w:t>Новороман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следование вентиляции и дымоотводящих каналов от </w:t>
            </w:r>
            <w:r w:rsidRPr="00103BEE">
              <w:rPr>
                <w:rFonts w:ascii="Times New Roman" w:hAnsi="Times New Roman"/>
              </w:rPr>
              <w:lastRenderedPageBreak/>
              <w:t>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Попелев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               </w:t>
            </w:r>
            <w:r w:rsidRPr="00103BEE">
              <w:rPr>
                <w:rFonts w:ascii="Times New Roman" w:hAnsi="Times New Roman"/>
              </w:rPr>
              <w:t>Осколк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941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                    </w:t>
            </w:r>
            <w:r w:rsidRPr="00103BEE">
              <w:rPr>
                <w:rFonts w:ascii="Times New Roman" w:hAnsi="Times New Roman"/>
              </w:rPr>
              <w:t>Шумор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BF47B6">
            <w:pPr>
              <w:spacing w:after="0" w:line="240" w:lineRule="auto"/>
              <w:ind w:right="1451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BF47B6">
            <w:pPr>
              <w:spacing w:after="0" w:line="240" w:lineRule="auto"/>
              <w:ind w:right="1451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BF47B6" w:rsidP="001619E1">
            <w:pPr>
              <w:tabs>
                <w:tab w:val="left" w:pos="8544"/>
              </w:tabs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</w:t>
            </w:r>
            <w:r w:rsidR="00FB5D61" w:rsidRPr="00103BEE">
              <w:rPr>
                <w:rFonts w:ascii="Times New Roman" w:hAnsi="Times New Roman"/>
              </w:rPr>
              <w:t>Новочешуйков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BF47B6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</w:t>
            </w:r>
            <w:r w:rsidR="00FB5D61" w:rsidRPr="00103BEE">
              <w:rPr>
                <w:rFonts w:ascii="Times New Roman" w:hAnsi="Times New Roman"/>
              </w:rPr>
              <w:t xml:space="preserve"> Католин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окол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Ветле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35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4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3BEE">
              <w:rPr>
                <w:rFonts w:ascii="Times New Roman" w:hAnsi="Times New Roman"/>
              </w:rPr>
              <w:t>Вельжичский</w:t>
            </w:r>
            <w:proofErr w:type="spellEnd"/>
            <w:r w:rsidRPr="00103BEE">
              <w:rPr>
                <w:rFonts w:ascii="Times New Roman" w:hAnsi="Times New Roman"/>
              </w:rPr>
              <w:t xml:space="preserve">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6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3BEE">
              <w:rPr>
                <w:rFonts w:ascii="Times New Roman" w:hAnsi="Times New Roman"/>
              </w:rPr>
              <w:t>Деременский</w:t>
            </w:r>
            <w:proofErr w:type="spellEnd"/>
            <w:r w:rsidRPr="00103BEE">
              <w:rPr>
                <w:rFonts w:ascii="Times New Roman" w:hAnsi="Times New Roman"/>
              </w:rPr>
              <w:t xml:space="preserve">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3BEE">
              <w:rPr>
                <w:rFonts w:ascii="Times New Roman" w:hAnsi="Times New Roman"/>
              </w:rPr>
              <w:t>Дивовский</w:t>
            </w:r>
            <w:proofErr w:type="spellEnd"/>
            <w:r w:rsidRPr="00103BEE">
              <w:rPr>
                <w:rFonts w:ascii="Times New Roman" w:hAnsi="Times New Roman"/>
              </w:rPr>
              <w:t xml:space="preserve">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492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. МБУ Мглинская МЦБС</w:t>
            </w:r>
          </w:p>
          <w:p w:rsidR="00FB5D61" w:rsidRPr="00103BEE" w:rsidRDefault="00FB5D61" w:rsidP="001619E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глинская центральная и детская библиотека</w:t>
            </w: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Генина В.А.</w:t>
            </w: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Генина В.А.</w:t>
            </w: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мывка газового котла 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сентябрь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Генина В.А.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Генина В.А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tabs>
                <w:tab w:val="left" w:pos="84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3BEE">
              <w:rPr>
                <w:rFonts w:ascii="Times New Roman" w:hAnsi="Times New Roman"/>
              </w:rPr>
              <w:t>Семковская</w:t>
            </w:r>
            <w:proofErr w:type="spellEnd"/>
            <w:r w:rsidRPr="00103BEE">
              <w:rPr>
                <w:rFonts w:ascii="Times New Roman" w:hAnsi="Times New Roman"/>
              </w:rPr>
              <w:t xml:space="preserve"> </w:t>
            </w:r>
            <w:proofErr w:type="gramStart"/>
            <w:r w:rsidRPr="00103BEE">
              <w:rPr>
                <w:rFonts w:ascii="Times New Roman" w:hAnsi="Times New Roman"/>
              </w:rPr>
              <w:t>СБ</w:t>
            </w:r>
            <w:proofErr w:type="gramEnd"/>
          </w:p>
        </w:tc>
      </w:tr>
      <w:tr w:rsidR="00066625" w:rsidRPr="00103BEE" w:rsidTr="00C52BF7">
        <w:trPr>
          <w:trHeight w:val="185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66625" w:rsidRPr="00103BEE" w:rsidTr="00C52BF7">
        <w:trPr>
          <w:trHeight w:val="185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. МБУ Мглинский районный краеведческий музей</w:t>
            </w:r>
          </w:p>
        </w:tc>
      </w:tr>
      <w:tr w:rsidR="00066625" w:rsidRPr="00103BEE" w:rsidTr="00C52BF7">
        <w:trPr>
          <w:trHeight w:val="141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 системы отопления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ищеп С.С.</w:t>
            </w:r>
          </w:p>
        </w:tc>
      </w:tr>
      <w:tr w:rsidR="00066625" w:rsidRPr="00103BEE" w:rsidTr="00C52BF7">
        <w:trPr>
          <w:trHeight w:val="138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ищеп С.С.</w:t>
            </w:r>
          </w:p>
        </w:tc>
      </w:tr>
      <w:tr w:rsidR="00066625" w:rsidRPr="00103BEE" w:rsidTr="00C52BF7">
        <w:trPr>
          <w:trHeight w:val="146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мывка газового котла 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сентябрь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Генина В.А.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="250" w:tblpY="375"/>
        <w:tblW w:w="14425" w:type="dxa"/>
        <w:tblLayout w:type="fixed"/>
        <w:tblLook w:val="04A0" w:firstRow="1" w:lastRow="0" w:firstColumn="1" w:lastColumn="0" w:noHBand="0" w:noVBand="1"/>
      </w:tblPr>
      <w:tblGrid>
        <w:gridCol w:w="757"/>
        <w:gridCol w:w="4880"/>
        <w:gridCol w:w="1559"/>
        <w:gridCol w:w="1134"/>
        <w:gridCol w:w="3544"/>
        <w:gridCol w:w="2551"/>
      </w:tblGrid>
      <w:tr w:rsidR="00F36147" w:rsidRPr="00103BEE" w:rsidTr="00C52BF7">
        <w:trPr>
          <w:trHeight w:val="542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47" w:rsidRPr="00103BEE" w:rsidRDefault="00F3614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6147" w:rsidRPr="00103BEE" w:rsidRDefault="00F36147" w:rsidP="00BB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МБУ «Мглинский ФОК «Мечта» </w:t>
            </w:r>
          </w:p>
          <w:p w:rsidR="00BB3251" w:rsidRPr="00103BEE" w:rsidRDefault="00BB3251" w:rsidP="00BB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064D" w:rsidRPr="00103BEE" w:rsidTr="00C52BF7">
        <w:trPr>
          <w:trHeight w:val="54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Ед. изм.</w:t>
            </w:r>
          </w:p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Сроки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E5064D" w:rsidRPr="00103BEE" w:rsidTr="00C52BF7">
        <w:trPr>
          <w:trHeight w:val="354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Обучение операторов газовой котель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C52BF7">
        <w:trPr>
          <w:trHeight w:val="36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дым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  <w:tr w:rsidR="00E5064D" w:rsidRPr="00103BEE" w:rsidTr="00C52BF7">
        <w:trPr>
          <w:trHeight w:val="29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Страхование О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C52BF7">
        <w:trPr>
          <w:trHeight w:val="42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 xml:space="preserve"> за безопасную эксплуатацию газов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C52BF7">
        <w:trPr>
          <w:trHeight w:val="59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 xml:space="preserve"> за безопасную эксплуатацию электриче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C52BF7">
        <w:trPr>
          <w:trHeight w:val="54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 xml:space="preserve"> промышл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C52BF7">
        <w:trPr>
          <w:trHeight w:val="54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сигнализаторов загазова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Июль-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  <w:tr w:rsidR="00E5064D" w:rsidRPr="00103BEE" w:rsidTr="00C52BF7">
        <w:trPr>
          <w:trHeight w:val="54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приборов (манометры, таномет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Июль-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  <w:tr w:rsidR="00E5064D" w:rsidRPr="00103BEE" w:rsidTr="00C52BF7">
        <w:trPr>
          <w:trHeight w:val="54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сопротивления изо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E5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  <w:tr w:rsidR="00E5064D" w:rsidRPr="00103BEE" w:rsidTr="00C52BF7">
        <w:trPr>
          <w:trHeight w:val="8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Проведение повторной наладки автоматики безопасности и режимных испытаний установки натрий-катирования в котель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5F7667" w:rsidP="00E5064D">
            <w:pPr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      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E5064D">
            <w:pPr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E5064D">
            <w:pPr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Февраль - 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E50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</w:tbl>
    <w:p w:rsidR="00297E6E" w:rsidRPr="00103BEE" w:rsidRDefault="00297E6E" w:rsidP="007C60A4">
      <w:pPr>
        <w:tabs>
          <w:tab w:val="left" w:pos="5385"/>
        </w:tabs>
        <w:rPr>
          <w:rFonts w:ascii="Times New Roman" w:hAnsi="Times New Roman" w:cs="Times New Roman"/>
          <w:b/>
        </w:rPr>
      </w:pPr>
    </w:p>
    <w:p w:rsidR="00297E6E" w:rsidRPr="00103BEE" w:rsidRDefault="00297E6E" w:rsidP="00297E6E">
      <w:pPr>
        <w:rPr>
          <w:rFonts w:ascii="Times New Roman" w:hAnsi="Times New Roman" w:cs="Times New Roman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4819"/>
        <w:gridCol w:w="2268"/>
      </w:tblGrid>
      <w:tr w:rsidR="007D2EE5" w:rsidRPr="00103BEE" w:rsidTr="007D2EE5">
        <w:trPr>
          <w:trHeight w:val="531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ГБУЗ «Мглинская ЦРБ» </w:t>
            </w:r>
          </w:p>
          <w:p w:rsidR="007D2EE5" w:rsidRPr="00103BEE" w:rsidRDefault="007D2EE5" w:rsidP="00011DCC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 Главный лечебный корпус</w:t>
            </w: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№ </w:t>
            </w:r>
            <w:proofErr w:type="gramStart"/>
            <w:r w:rsidRPr="00103BEE">
              <w:rPr>
                <w:rFonts w:ascii="Times New Roman" w:hAnsi="Times New Roman"/>
              </w:rPr>
              <w:t>п</w:t>
            </w:r>
            <w:proofErr w:type="gramEnd"/>
            <w:r w:rsidRPr="00103BEE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Дата исполнения</w:t>
            </w:r>
          </w:p>
        </w:tc>
        <w:tc>
          <w:tcPr>
            <w:tcW w:w="2268" w:type="dxa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тветственный</w:t>
            </w: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2. Пристройка 3 этажная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мывка и опресовка системы отопления 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AB227A" w:rsidRPr="00103BEE" w:rsidRDefault="00AB227A" w:rsidP="0025294E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B227A" w:rsidRPr="00103BEE" w:rsidRDefault="00AB227A" w:rsidP="0025294E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B227A" w:rsidRPr="00103BEE" w:rsidTr="00011DCC">
        <w:trPr>
          <w:trHeight w:val="185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85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85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. Пищеблок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.Хозяйственный корпус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 Инфекционное отделение</w:t>
            </w:r>
          </w:p>
          <w:p w:rsidR="00895828" w:rsidRPr="00103BEE" w:rsidRDefault="00895828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828" w:rsidRPr="00103BEE" w:rsidTr="00011DCC">
        <w:trPr>
          <w:trHeight w:val="146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895828" w:rsidRPr="00103BEE" w:rsidTr="00011DCC">
        <w:trPr>
          <w:trHeight w:val="141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828" w:rsidRPr="00103BEE" w:rsidTr="00011DCC">
        <w:trPr>
          <w:trHeight w:val="138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828" w:rsidRPr="00103BEE" w:rsidTr="00011DCC">
        <w:trPr>
          <w:trHeight w:val="138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Клуб медработников</w:t>
            </w:r>
          </w:p>
        </w:tc>
      </w:tr>
      <w:tr w:rsidR="00463E7B" w:rsidRPr="00103BEE" w:rsidTr="00011DCC">
        <w:trPr>
          <w:trHeight w:val="146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463E7B" w:rsidRPr="00103BEE" w:rsidRDefault="00463E7B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463E7B" w:rsidRPr="00103BEE" w:rsidRDefault="00463E7B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463E7B" w:rsidRPr="00103BEE" w:rsidTr="00011DCC">
        <w:trPr>
          <w:trHeight w:val="146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63E7B" w:rsidRPr="00103BEE" w:rsidRDefault="00463E7B" w:rsidP="00011DCC">
            <w:pPr>
              <w:spacing w:after="0" w:line="240" w:lineRule="auto"/>
            </w:pPr>
          </w:p>
        </w:tc>
      </w:tr>
      <w:tr w:rsidR="00463E7B" w:rsidRPr="00103BEE" w:rsidTr="00011DCC">
        <w:trPr>
          <w:trHeight w:val="146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63E7B" w:rsidRPr="00103BEE" w:rsidRDefault="00463E7B" w:rsidP="00011DCC">
            <w:pPr>
              <w:spacing w:after="0" w:line="240" w:lineRule="auto"/>
            </w:pPr>
          </w:p>
        </w:tc>
      </w:tr>
      <w:tr w:rsidR="00463E7B" w:rsidRPr="00103BEE" w:rsidTr="00011DCC">
        <w:trPr>
          <w:trHeight w:val="111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463E7B" w:rsidRPr="00103BEE" w:rsidRDefault="00463E7B" w:rsidP="00011DCC">
            <w:pPr>
              <w:spacing w:after="0" w:line="240" w:lineRule="auto"/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.Адмиристративное здание</w:t>
            </w: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429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103BEE">
              <w:rPr>
                <w:rFonts w:ascii="Times New Roman" w:hAnsi="Times New Roman" w:cs="Times New Roman"/>
              </w:rPr>
              <w:t>Тубкабинет</w:t>
            </w:r>
            <w:proofErr w:type="spellEnd"/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103BEE">
              <w:rPr>
                <w:rFonts w:ascii="Times New Roman" w:hAnsi="Times New Roman" w:cs="Times New Roman"/>
              </w:rPr>
              <w:t>Стационар (</w:t>
            </w:r>
            <w:r w:rsidR="00EB2462" w:rsidRPr="00103BEE">
              <w:rPr>
                <w:rFonts w:ascii="Times New Roman" w:hAnsi="Times New Roman" w:cs="Times New Roman"/>
              </w:rPr>
              <w:t>псих.</w:t>
            </w:r>
            <w:proofErr w:type="gramEnd"/>
            <w:r w:rsidR="00EB2462" w:rsidRPr="00103B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2462" w:rsidRPr="00103BEE">
              <w:rPr>
                <w:rFonts w:ascii="Times New Roman" w:hAnsi="Times New Roman" w:cs="Times New Roman"/>
              </w:rPr>
              <w:t>Отделение</w:t>
            </w:r>
            <w:r w:rsidRPr="00103BE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B5B30" w:rsidRPr="00103BEE" w:rsidTr="00011DCC">
        <w:trPr>
          <w:trHeight w:val="278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4B5B30" w:rsidRPr="00103BEE" w:rsidTr="00011DCC">
        <w:trPr>
          <w:trHeight w:val="146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5B30" w:rsidRPr="00103BEE" w:rsidTr="00011DCC">
        <w:trPr>
          <w:trHeight w:val="146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5B30" w:rsidRPr="00103BEE" w:rsidTr="00011DCC">
        <w:trPr>
          <w:trHeight w:val="95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10.ЛТМ </w:t>
            </w:r>
          </w:p>
          <w:p w:rsidR="004B5B30" w:rsidRPr="00103BEE" w:rsidRDefault="004B5B30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B30" w:rsidRPr="00103BEE" w:rsidTr="00011DCC">
        <w:trPr>
          <w:trHeight w:val="146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4B5B30" w:rsidRPr="00103BEE" w:rsidRDefault="004B5B30" w:rsidP="00011DC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4B5B30" w:rsidRPr="00103BEE" w:rsidRDefault="004B5B30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4B5B30" w:rsidRPr="00103BEE" w:rsidTr="00011DCC">
        <w:trPr>
          <w:trHeight w:val="69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5B30" w:rsidRPr="00103BEE" w:rsidTr="00011DCC">
        <w:trPr>
          <w:trHeight w:val="67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5B30" w:rsidRPr="00103BEE" w:rsidTr="00011DCC">
        <w:trPr>
          <w:trHeight w:val="634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. Гаражи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81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79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</w:t>
            </w:r>
            <w:r w:rsidR="00EA1825" w:rsidRPr="00103BEE">
              <w:rPr>
                <w:rFonts w:ascii="Times New Roman" w:hAnsi="Times New Roman" w:cs="Times New Roman"/>
              </w:rPr>
              <w:t>.</w:t>
            </w:r>
            <w:proofErr w:type="gramStart"/>
            <w:r w:rsidRPr="00103BEE">
              <w:rPr>
                <w:rFonts w:ascii="Times New Roman" w:hAnsi="Times New Roman" w:cs="Times New Roman"/>
              </w:rPr>
              <w:t>Сторожка</w:t>
            </w:r>
            <w:proofErr w:type="gramEnd"/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909C3" w:rsidRPr="00103BEE" w:rsidTr="00011DCC">
        <w:trPr>
          <w:trHeight w:val="69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67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67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     13.Узел учета  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1909C3" w:rsidRPr="00103BEE" w:rsidRDefault="001909C3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909C3" w:rsidRPr="00103BEE" w:rsidRDefault="001909C3" w:rsidP="00011DCC">
            <w:pPr>
              <w:pStyle w:val="a5"/>
              <w:jc w:val="both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pStyle w:val="a5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45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2EE5" w:rsidRPr="00103BEE" w:rsidRDefault="007D2EE5" w:rsidP="007D2EE5">
      <w:pPr>
        <w:ind w:left="-851" w:right="-253"/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620"/>
        <w:gridCol w:w="223"/>
        <w:gridCol w:w="992"/>
        <w:gridCol w:w="142"/>
        <w:gridCol w:w="28"/>
        <w:gridCol w:w="113"/>
        <w:gridCol w:w="2977"/>
        <w:gridCol w:w="567"/>
        <w:gridCol w:w="2268"/>
      </w:tblGrid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14. Беловодский ФАП</w:t>
            </w: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2A5A58">
        <w:trPr>
          <w:trHeight w:val="66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15.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Бурчаковский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011DCC">
        <w:trPr>
          <w:trHeight w:val="185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85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85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. Быковский ФАП</w:t>
            </w: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.Вельжичский ФАП</w:t>
            </w: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5F6181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</w:t>
            </w:r>
            <w:r w:rsidR="00A70BD2" w:rsidRPr="00103BEE">
              <w:rPr>
                <w:rFonts w:ascii="Times New Roman" w:hAnsi="Times New Roman" w:cs="Times New Roman"/>
              </w:rPr>
              <w:t>. Ветлевский ФАП</w:t>
            </w: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5F6181" w:rsidRPr="00103BEE" w:rsidTr="00011DCC">
        <w:trPr>
          <w:trHeight w:val="141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181" w:rsidRPr="00103BEE" w:rsidTr="00011DCC">
        <w:trPr>
          <w:trHeight w:val="138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181" w:rsidRPr="00103BEE" w:rsidTr="00011DCC">
        <w:trPr>
          <w:trHeight w:val="138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181" w:rsidRPr="00103BEE" w:rsidTr="00011DCC">
        <w:trPr>
          <w:trHeight w:val="138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7810CE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</w:t>
            </w:r>
            <w:r w:rsidR="00A70BD2" w:rsidRPr="00103BEE">
              <w:rPr>
                <w:rFonts w:ascii="Times New Roman" w:hAnsi="Times New Roman" w:cs="Times New Roman"/>
              </w:rPr>
              <w:t>.Ворминский ФАП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7810CE" w:rsidRPr="00103BEE" w:rsidRDefault="007810CE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7810CE" w:rsidRPr="00103BEE" w:rsidRDefault="007810CE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</w:pPr>
          </w:p>
        </w:tc>
      </w:tr>
      <w:tr w:rsidR="007810CE" w:rsidRPr="00103BEE" w:rsidTr="00011DCC">
        <w:trPr>
          <w:trHeight w:val="70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</w:pPr>
          </w:p>
        </w:tc>
      </w:tr>
      <w:tr w:rsidR="007810CE" w:rsidRPr="00103BEE" w:rsidTr="00011DCC">
        <w:trPr>
          <w:trHeight w:val="111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7810CE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</w:t>
            </w:r>
            <w:r w:rsidR="00A70BD2" w:rsidRPr="00103BEE">
              <w:rPr>
                <w:rFonts w:ascii="Times New Roman" w:hAnsi="Times New Roman" w:cs="Times New Roman"/>
              </w:rPr>
              <w:t>.Высокский ФАП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429"/>
        </w:trPr>
        <w:tc>
          <w:tcPr>
            <w:tcW w:w="14742" w:type="dxa"/>
            <w:gridSpan w:val="11"/>
          </w:tcPr>
          <w:p w:rsidR="00A70BD2" w:rsidRPr="00103BEE" w:rsidRDefault="000A26AE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 w:cs="Times New Roman"/>
              </w:rPr>
              <w:t>21</w:t>
            </w:r>
            <w:r w:rsidR="00A70BD2" w:rsidRPr="00103B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 w:cs="Times New Roman"/>
              </w:rPr>
              <w:t>В.Дубровский</w:t>
            </w:r>
            <w:proofErr w:type="spellEnd"/>
            <w:r w:rsidR="00A70BD2" w:rsidRPr="00103BE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A26AE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2</w:t>
            </w:r>
            <w:r w:rsidR="00A70BD2" w:rsidRPr="00103B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Дивовский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0A26AE" w:rsidRPr="00103BEE" w:rsidTr="00011DCC">
        <w:trPr>
          <w:trHeight w:val="278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95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92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E7B8A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3</w:t>
            </w:r>
            <w:r w:rsidR="00A70BD2" w:rsidRPr="00103BEE">
              <w:rPr>
                <w:rFonts w:ascii="Times New Roman" w:hAnsi="Times New Roman" w:cs="Times New Roman"/>
              </w:rPr>
              <w:t>.Католинский ФАП</w:t>
            </w:r>
          </w:p>
        </w:tc>
      </w:tr>
      <w:tr w:rsidR="00AE7B8A" w:rsidRPr="00103BEE" w:rsidTr="00011DCC">
        <w:trPr>
          <w:trHeight w:val="146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верка </w:t>
            </w:r>
            <w:proofErr w:type="spellStart"/>
            <w:r w:rsidRPr="00103BEE">
              <w:rPr>
                <w:rFonts w:ascii="Times New Roman" w:hAnsi="Times New Roman"/>
              </w:rPr>
              <w:t>сопративления</w:t>
            </w:r>
            <w:proofErr w:type="spellEnd"/>
            <w:r w:rsidRPr="00103BEE">
              <w:rPr>
                <w:rFonts w:ascii="Times New Roman" w:hAnsi="Times New Roman"/>
              </w:rPr>
              <w:t xml:space="preserve"> изоляции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E7B8A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</w:t>
            </w:r>
            <w:r w:rsidR="00A70BD2" w:rsidRPr="00103BEE">
              <w:rPr>
                <w:rFonts w:ascii="Times New Roman" w:hAnsi="Times New Roman" w:cs="Times New Roman"/>
              </w:rPr>
              <w:t xml:space="preserve">.Луговекцкий ФАП </w:t>
            </w:r>
          </w:p>
        </w:tc>
      </w:tr>
      <w:tr w:rsidR="00AE7B8A" w:rsidRPr="00103BEE" w:rsidTr="00011DCC">
        <w:trPr>
          <w:trHeight w:val="146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E7B8A" w:rsidRPr="00103BEE" w:rsidRDefault="00AE7B8A" w:rsidP="00011DC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E7B8A" w:rsidRPr="00103BEE" w:rsidRDefault="00AE7B8A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E7B8A" w:rsidRPr="00103BEE" w:rsidTr="00011DCC">
        <w:trPr>
          <w:trHeight w:val="69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E7B8A" w:rsidRPr="00103BEE" w:rsidRDefault="00AE7B8A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7B8A" w:rsidRPr="00103BEE" w:rsidTr="00011DCC">
        <w:trPr>
          <w:trHeight w:val="67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E7B8A" w:rsidRPr="00103BEE" w:rsidRDefault="00AE7B8A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7B8A" w:rsidRPr="00103BEE" w:rsidTr="00011DCC">
        <w:trPr>
          <w:trHeight w:val="634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E7B8A" w:rsidRPr="00103BEE" w:rsidRDefault="00AE7B8A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3C7B03" w:rsidRPr="00103BEE" w:rsidRDefault="00BA29A8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5</w:t>
            </w:r>
            <w:r w:rsidR="00A70BD2" w:rsidRPr="00103B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 w:cs="Times New Roman"/>
              </w:rPr>
              <w:t>Нетяговский</w:t>
            </w:r>
            <w:proofErr w:type="spellEnd"/>
            <w:r w:rsidR="00A70BD2" w:rsidRPr="00103BEE">
              <w:rPr>
                <w:rFonts w:ascii="Times New Roman" w:hAnsi="Times New Roman" w:cs="Times New Roman"/>
              </w:rPr>
              <w:t xml:space="preserve"> ФАП</w:t>
            </w:r>
          </w:p>
          <w:p w:rsidR="00A70BD2" w:rsidRPr="00103BEE" w:rsidRDefault="00A70BD2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B03" w:rsidRPr="00103BEE" w:rsidTr="00011DCC">
        <w:trPr>
          <w:trHeight w:val="146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3C7B03" w:rsidRPr="00103BEE" w:rsidTr="00011DCC">
        <w:trPr>
          <w:trHeight w:val="146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B03" w:rsidRPr="00103BEE" w:rsidTr="00011DCC">
        <w:trPr>
          <w:trHeight w:val="81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B03" w:rsidRPr="00103BEE" w:rsidTr="00011DCC">
        <w:trPr>
          <w:trHeight w:val="79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B03" w:rsidRPr="00103BEE" w:rsidTr="00011DCC">
        <w:trPr>
          <w:trHeight w:val="79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979A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</w:t>
            </w:r>
            <w:r w:rsidR="00A70BD2" w:rsidRPr="00103B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 w:cs="Times New Roman"/>
              </w:rPr>
              <w:t>Н.Романовский</w:t>
            </w:r>
            <w:proofErr w:type="spellEnd"/>
            <w:r w:rsidR="00A70BD2" w:rsidRPr="00103BE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0979A5" w:rsidRPr="00103BEE" w:rsidTr="00011DCC">
        <w:trPr>
          <w:trHeight w:val="146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979A5" w:rsidRPr="00103BEE" w:rsidTr="00011DCC">
        <w:trPr>
          <w:trHeight w:val="69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9A5" w:rsidRPr="00103BEE" w:rsidTr="00011DCC">
        <w:trPr>
          <w:trHeight w:val="67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9A5" w:rsidRPr="00103BEE" w:rsidTr="00011DCC">
        <w:trPr>
          <w:trHeight w:val="67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</w:t>
            </w:r>
            <w:r w:rsidR="001F6133" w:rsidRPr="00103BEE">
              <w:rPr>
                <w:rFonts w:ascii="Times New Roman" w:hAnsi="Times New Roman"/>
              </w:rPr>
              <w:t xml:space="preserve">                     27</w:t>
            </w:r>
            <w:r w:rsidRPr="00103BEE">
              <w:rPr>
                <w:rFonts w:ascii="Times New Roman" w:hAnsi="Times New Roman"/>
              </w:rPr>
              <w:t>.  Попелевский ФАП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1F6133" w:rsidRPr="00103BEE" w:rsidRDefault="001F6133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F6133" w:rsidRPr="00103BEE" w:rsidRDefault="001F6133" w:rsidP="00011DCC">
            <w:pPr>
              <w:pStyle w:val="a5"/>
              <w:jc w:val="both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pStyle w:val="a5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539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45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 </w:t>
            </w:r>
            <w:r w:rsidRPr="00103BEE">
              <w:rPr>
                <w:rFonts w:ascii="Times New Roman" w:hAnsi="Times New Roman"/>
              </w:rPr>
              <w:t>28</w:t>
            </w:r>
            <w:r w:rsidR="00A70BD2" w:rsidRPr="00103BEE">
              <w:rPr>
                <w:rFonts w:ascii="Times New Roman" w:hAnsi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/>
              </w:rPr>
              <w:t>Семковский</w:t>
            </w:r>
            <w:proofErr w:type="spellEnd"/>
            <w:r w:rsidR="00A70BD2"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1F6133" w:rsidRPr="00103BEE" w:rsidRDefault="001F6133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F6133" w:rsidRPr="00103BEE" w:rsidRDefault="001F6133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lastRenderedPageBreak/>
              <w:t>Тужиков Ю.Н.</w:t>
            </w: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after="0" w:line="240" w:lineRule="auto"/>
            </w:pP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</w:t>
            </w:r>
            <w:r w:rsidR="001F6133" w:rsidRPr="00103BEE">
              <w:rPr>
                <w:rFonts w:ascii="Times New Roman" w:hAnsi="Times New Roman"/>
              </w:rPr>
              <w:t>29</w:t>
            </w:r>
            <w:r w:rsidRPr="00103BEE">
              <w:rPr>
                <w:rFonts w:ascii="Times New Roman" w:hAnsi="Times New Roman"/>
              </w:rPr>
              <w:t>. Симонтовский ФАП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верка </w:t>
            </w:r>
            <w:proofErr w:type="spellStart"/>
            <w:r w:rsidRPr="00103BEE">
              <w:rPr>
                <w:rFonts w:ascii="Times New Roman" w:hAnsi="Times New Roman"/>
              </w:rPr>
              <w:t>сопративления</w:t>
            </w:r>
            <w:proofErr w:type="spellEnd"/>
            <w:r w:rsidRPr="00103BEE">
              <w:rPr>
                <w:rFonts w:ascii="Times New Roman" w:hAnsi="Times New Roman"/>
              </w:rPr>
              <w:t xml:space="preserve"> изоляции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ED3348" w:rsidP="00ED334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 xml:space="preserve">    </w:t>
            </w:r>
            <w:r w:rsidRPr="00103BEE">
              <w:rPr>
                <w:rFonts w:ascii="Times New Roman" w:hAnsi="Times New Roman" w:cs="Times New Roman"/>
              </w:rPr>
              <w:t>30</w:t>
            </w:r>
            <w:r w:rsidR="00A70BD2" w:rsidRPr="00103BEE">
              <w:rPr>
                <w:rFonts w:ascii="Times New Roman" w:hAnsi="Times New Roman" w:cs="Times New Roman"/>
              </w:rPr>
              <w:t>. Соколовский ФАП</w:t>
            </w:r>
          </w:p>
        </w:tc>
      </w:tr>
      <w:tr w:rsidR="00ED3348" w:rsidRPr="00103BEE" w:rsidTr="00011DCC">
        <w:trPr>
          <w:trHeight w:val="714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</w:tc>
      </w:tr>
      <w:tr w:rsidR="00ED3348" w:rsidRPr="00103BEE" w:rsidTr="00011DCC">
        <w:trPr>
          <w:trHeight w:val="141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ED3348" w:rsidP="00011DC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31.</w:t>
            </w:r>
            <w:r w:rsidR="00A70BD2" w:rsidRPr="00103BEE">
              <w:rPr>
                <w:rFonts w:ascii="Times New Roman" w:hAnsi="Times New Roman"/>
              </w:rPr>
              <w:t xml:space="preserve"> </w:t>
            </w:r>
            <w:proofErr w:type="spellStart"/>
            <w:r w:rsidR="00A70BD2" w:rsidRPr="00103BEE">
              <w:rPr>
                <w:rFonts w:ascii="Times New Roman" w:hAnsi="Times New Roman"/>
              </w:rPr>
              <w:t>С.Романовский</w:t>
            </w:r>
            <w:proofErr w:type="spellEnd"/>
            <w:r w:rsidR="00A70BD2"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ED3348" w:rsidRPr="00103BEE" w:rsidTr="00011DCC">
        <w:trPr>
          <w:trHeight w:val="146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ED3348" w:rsidRPr="00103BEE" w:rsidTr="00011DCC">
        <w:trPr>
          <w:trHeight w:val="657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  </w:t>
            </w:r>
            <w:r w:rsidR="00ED3348" w:rsidRPr="00103BEE">
              <w:rPr>
                <w:rFonts w:ascii="Times New Roman" w:hAnsi="Times New Roman"/>
              </w:rPr>
              <w:t>32</w:t>
            </w:r>
            <w:r w:rsidRPr="00103BEE">
              <w:rPr>
                <w:rFonts w:ascii="Times New Roman" w:hAnsi="Times New Roman"/>
              </w:rPr>
              <w:t>. Осколковский ФАП</w:t>
            </w:r>
          </w:p>
        </w:tc>
      </w:tr>
      <w:tr w:rsidR="00B34EE5" w:rsidRPr="00103BEE" w:rsidTr="00011DCC">
        <w:trPr>
          <w:trHeight w:val="146"/>
        </w:trPr>
        <w:tc>
          <w:tcPr>
            <w:tcW w:w="709" w:type="dxa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B34EE5" w:rsidRPr="00103BEE" w:rsidRDefault="00B34EE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3685" w:type="dxa"/>
            <w:gridSpan w:val="4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B34EE5" w:rsidRPr="00103BEE" w:rsidRDefault="00B34EE5" w:rsidP="00B34EE5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B34EE5" w:rsidRPr="00103BEE" w:rsidRDefault="00B34EE5" w:rsidP="00B34EE5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</w:t>
            </w:r>
          </w:p>
        </w:tc>
      </w:tr>
      <w:tr w:rsidR="00B34EE5" w:rsidRPr="00103BEE" w:rsidTr="00011DCC">
        <w:trPr>
          <w:trHeight w:val="146"/>
        </w:trPr>
        <w:tc>
          <w:tcPr>
            <w:tcW w:w="709" w:type="dxa"/>
            <w:vAlign w:val="center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B34EE5" w:rsidRPr="00103BEE" w:rsidRDefault="00B34EE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2268" w:type="dxa"/>
            <w:vMerge/>
          </w:tcPr>
          <w:p w:rsidR="00B34EE5" w:rsidRPr="00103BEE" w:rsidRDefault="00B34EE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11DCC" w:rsidP="00011DCC">
            <w:pPr>
              <w:pStyle w:val="a3"/>
              <w:spacing w:after="0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33.</w:t>
            </w:r>
            <w:r w:rsidR="00A70BD2" w:rsidRPr="00103B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BD2" w:rsidRPr="00103BEE">
              <w:rPr>
                <w:rFonts w:ascii="Times New Roman" w:hAnsi="Times New Roman" w:cs="Times New Roman"/>
              </w:rPr>
              <w:t>Цинковский</w:t>
            </w:r>
            <w:proofErr w:type="spellEnd"/>
            <w:r w:rsidR="00A70BD2" w:rsidRPr="00103BE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011DCC" w:rsidRPr="00103BEE" w:rsidTr="00011DCC">
        <w:trPr>
          <w:trHeight w:val="146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дымохода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11DCC" w:rsidRPr="00103BEE" w:rsidRDefault="00011DCC" w:rsidP="00011DCC">
            <w:pPr>
              <w:spacing w:after="0"/>
              <w:ind w:left="-249" w:firstLine="249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11DCC" w:rsidRPr="00103BEE" w:rsidRDefault="00011DCC" w:rsidP="00011DCC">
            <w:pPr>
              <w:spacing w:after="0"/>
              <w:ind w:left="-249" w:firstLine="249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11DCC" w:rsidRPr="00103BEE" w:rsidTr="00011DCC">
        <w:trPr>
          <w:trHeight w:val="159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  <w:vMerge/>
          </w:tcPr>
          <w:p w:rsidR="00011DCC" w:rsidRPr="00103BEE" w:rsidRDefault="00011DCC" w:rsidP="00011DCC">
            <w:pPr>
              <w:spacing w:after="0"/>
              <w:ind w:left="-249" w:firstLine="249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11DCC" w:rsidP="00011DCC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</w:t>
            </w:r>
            <w:r w:rsidRPr="00103BEE">
              <w:rPr>
                <w:rFonts w:ascii="Times New Roman" w:hAnsi="Times New Roman"/>
              </w:rPr>
              <w:t>34</w:t>
            </w:r>
            <w:r w:rsidR="00A70BD2" w:rsidRPr="00103BEE">
              <w:rPr>
                <w:rFonts w:ascii="Times New Roman" w:hAnsi="Times New Roman"/>
              </w:rPr>
              <w:t>. Черновицкий ФАП</w:t>
            </w:r>
          </w:p>
        </w:tc>
      </w:tr>
      <w:tr w:rsidR="00011DCC" w:rsidRPr="00103BEE" w:rsidTr="00011DCC">
        <w:trPr>
          <w:trHeight w:val="146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011DCC" w:rsidRPr="00103BEE" w:rsidRDefault="00011DCC" w:rsidP="00011DCC">
            <w:pPr>
              <w:spacing w:after="0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11DCC" w:rsidRPr="00103BEE" w:rsidRDefault="00011DCC" w:rsidP="00011DCC">
            <w:pPr>
              <w:spacing w:after="0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11DCC" w:rsidP="00011DCC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35</w:t>
            </w:r>
            <w:r w:rsidR="00A70BD2" w:rsidRPr="00103BEE">
              <w:rPr>
                <w:rFonts w:ascii="Times New Roman" w:hAnsi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/>
              </w:rPr>
              <w:t>Чешуйковский</w:t>
            </w:r>
            <w:proofErr w:type="spellEnd"/>
            <w:r w:rsidR="00A70BD2"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011DCC" w:rsidRPr="00103BEE" w:rsidTr="00011DCC">
        <w:trPr>
          <w:trHeight w:val="146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11DCC" w:rsidRPr="00103BEE" w:rsidRDefault="00011DCC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11DCC" w:rsidRPr="00103BEE" w:rsidRDefault="00011DCC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345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</w:t>
            </w:r>
            <w:r w:rsidR="00FD7E2F" w:rsidRPr="00103BEE">
              <w:rPr>
                <w:rFonts w:ascii="Times New Roman" w:hAnsi="Times New Roman"/>
                <w:b/>
              </w:rPr>
              <w:t xml:space="preserve">                          </w:t>
            </w:r>
            <w:r w:rsidR="00FD7E2F" w:rsidRPr="00103BEE">
              <w:rPr>
                <w:rFonts w:ascii="Times New Roman" w:hAnsi="Times New Roman"/>
              </w:rPr>
              <w:t>36.</w:t>
            </w:r>
            <w:r w:rsidRPr="00103BEE">
              <w:rPr>
                <w:rFonts w:ascii="Times New Roman" w:hAnsi="Times New Roman"/>
              </w:rPr>
              <w:t xml:space="preserve"> Шуморовский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90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90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90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363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</w:t>
            </w:r>
            <w:r w:rsidR="00FD7E2F" w:rsidRPr="00103BEE">
              <w:rPr>
                <w:rFonts w:ascii="Times New Roman" w:hAnsi="Times New Roman"/>
              </w:rPr>
              <w:t xml:space="preserve">                    </w:t>
            </w:r>
            <w:r w:rsidRPr="00103BEE">
              <w:rPr>
                <w:rFonts w:ascii="Times New Roman" w:hAnsi="Times New Roman"/>
              </w:rPr>
              <w:t xml:space="preserve">    </w:t>
            </w:r>
            <w:r w:rsidR="00FD7E2F" w:rsidRPr="00103BEE">
              <w:rPr>
                <w:rFonts w:ascii="Times New Roman" w:hAnsi="Times New Roman"/>
              </w:rPr>
              <w:t>37</w:t>
            </w:r>
            <w:r w:rsidRPr="00103BEE">
              <w:rPr>
                <w:rFonts w:ascii="Times New Roman" w:hAnsi="Times New Roman"/>
              </w:rPr>
              <w:t xml:space="preserve">. </w:t>
            </w:r>
            <w:proofErr w:type="spellStart"/>
            <w:r w:rsidRPr="00103BEE">
              <w:rPr>
                <w:rFonts w:ascii="Times New Roman" w:hAnsi="Times New Roman"/>
              </w:rPr>
              <w:t>Деременский</w:t>
            </w:r>
            <w:proofErr w:type="spellEnd"/>
            <w:r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1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1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         </w:t>
            </w:r>
            <w:r w:rsidRPr="00103BEE">
              <w:rPr>
                <w:rFonts w:ascii="Times New Roman" w:hAnsi="Times New Roman"/>
              </w:rPr>
              <w:t>38</w:t>
            </w:r>
            <w:r w:rsidR="00A70BD2" w:rsidRPr="00103BEE">
              <w:rPr>
                <w:rFonts w:ascii="Times New Roman" w:hAnsi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/>
              </w:rPr>
              <w:t>Кр</w:t>
            </w:r>
            <w:proofErr w:type="gramStart"/>
            <w:r w:rsidR="00A70BD2" w:rsidRPr="00103BEE">
              <w:rPr>
                <w:rFonts w:ascii="Times New Roman" w:hAnsi="Times New Roman"/>
              </w:rPr>
              <w:t>.К</w:t>
            </w:r>
            <w:proofErr w:type="gramEnd"/>
            <w:r w:rsidR="00A70BD2" w:rsidRPr="00103BEE">
              <w:rPr>
                <w:rFonts w:ascii="Times New Roman" w:hAnsi="Times New Roman"/>
              </w:rPr>
              <w:t>осаровский</w:t>
            </w:r>
            <w:proofErr w:type="spellEnd"/>
            <w:r w:rsidR="00A70BD2"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67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6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6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6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F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             </w:t>
            </w:r>
            <w:r w:rsidR="00FD7E2F" w:rsidRPr="00103BEE">
              <w:rPr>
                <w:rFonts w:ascii="Times New Roman" w:hAnsi="Times New Roman"/>
              </w:rPr>
              <w:t>39</w:t>
            </w:r>
            <w:r w:rsidRPr="00103BEE">
              <w:rPr>
                <w:rFonts w:ascii="Times New Roman" w:hAnsi="Times New Roman"/>
              </w:rPr>
              <w:t>. Молодьковский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38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38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38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304" w:rsidRPr="00103BEE" w:rsidTr="00A900C7">
        <w:trPr>
          <w:trHeight w:val="138"/>
        </w:trPr>
        <w:tc>
          <w:tcPr>
            <w:tcW w:w="14742" w:type="dxa"/>
            <w:gridSpan w:val="11"/>
          </w:tcPr>
          <w:p w:rsidR="00023BAE" w:rsidRPr="00103BEE" w:rsidRDefault="00023BAE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BAE" w:rsidRPr="00103BEE" w:rsidRDefault="00023BAE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304" w:rsidRPr="00103BEE" w:rsidRDefault="00023BAE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Филиал АО «Газпром газораспределение Брянск» Западный Мглинская РЭС</w:t>
            </w:r>
          </w:p>
          <w:p w:rsidR="003432AB" w:rsidRPr="00103BEE" w:rsidRDefault="003432AB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4F5A" w:rsidRPr="00103BEE" w:rsidTr="00F54A6E">
        <w:trPr>
          <w:trHeight w:val="138"/>
        </w:trPr>
        <w:tc>
          <w:tcPr>
            <w:tcW w:w="709" w:type="dxa"/>
          </w:tcPr>
          <w:p w:rsidR="00844F5A" w:rsidRPr="00103BEE" w:rsidRDefault="00844F5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№</w:t>
            </w:r>
            <w:proofErr w:type="gramStart"/>
            <w:r w:rsidRPr="00103BEE">
              <w:rPr>
                <w:rFonts w:ascii="Times New Roman" w:hAnsi="Times New Roman"/>
              </w:rPr>
              <w:t>п</w:t>
            </w:r>
            <w:proofErr w:type="gramEnd"/>
            <w:r w:rsidRPr="00103BEE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Align w:val="center"/>
          </w:tcPr>
          <w:p w:rsidR="00844F5A" w:rsidRPr="00103BEE" w:rsidRDefault="00844F5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620" w:type="dxa"/>
          </w:tcPr>
          <w:p w:rsidR="00844F5A" w:rsidRPr="00103BEE" w:rsidRDefault="00844F5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498" w:type="dxa"/>
            <w:gridSpan w:val="5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977" w:type="dxa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Дата выполнения</w:t>
            </w:r>
          </w:p>
        </w:tc>
        <w:tc>
          <w:tcPr>
            <w:tcW w:w="2835" w:type="dxa"/>
            <w:gridSpan w:val="2"/>
          </w:tcPr>
          <w:p w:rsidR="00844F5A" w:rsidRPr="00103BEE" w:rsidRDefault="00F54A6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844F5A" w:rsidRPr="00103BEE" w:rsidTr="00F54A6E">
        <w:trPr>
          <w:trHeight w:val="138"/>
        </w:trPr>
        <w:tc>
          <w:tcPr>
            <w:tcW w:w="709" w:type="dxa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844F5A" w:rsidRPr="00103BEE" w:rsidRDefault="00F54A6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станций катоидной защиты</w:t>
            </w:r>
          </w:p>
        </w:tc>
        <w:tc>
          <w:tcPr>
            <w:tcW w:w="1620" w:type="dxa"/>
          </w:tcPr>
          <w:p w:rsidR="00844F5A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</w:t>
            </w:r>
            <w:r w:rsidR="00F54A6E" w:rsidRPr="00103BEE">
              <w:rPr>
                <w:rFonts w:ascii="Times New Roman" w:hAnsi="Times New Roman"/>
              </w:rPr>
              <w:t>т.</w:t>
            </w:r>
          </w:p>
        </w:tc>
        <w:tc>
          <w:tcPr>
            <w:tcW w:w="1498" w:type="dxa"/>
            <w:gridSpan w:val="5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3</w:t>
            </w:r>
          </w:p>
        </w:tc>
        <w:tc>
          <w:tcPr>
            <w:tcW w:w="2977" w:type="dxa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gridSpan w:val="2"/>
          </w:tcPr>
          <w:p w:rsidR="00844F5A" w:rsidRPr="00103BEE" w:rsidRDefault="00F54A6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.</w:t>
            </w:r>
          </w:p>
        </w:tc>
      </w:tr>
      <w:tr w:rsidR="00F54A6E" w:rsidRPr="00103BEE" w:rsidTr="00F54A6E">
        <w:trPr>
          <w:trHeight w:val="138"/>
        </w:trPr>
        <w:tc>
          <w:tcPr>
            <w:tcW w:w="709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запорной арматуры</w:t>
            </w:r>
          </w:p>
        </w:tc>
        <w:tc>
          <w:tcPr>
            <w:tcW w:w="1620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8</w:t>
            </w:r>
          </w:p>
        </w:tc>
        <w:tc>
          <w:tcPr>
            <w:tcW w:w="2977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gridSpan w:val="2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Начальник РЭС г. Мглин </w:t>
            </w:r>
            <w:r w:rsidRPr="00103BEE">
              <w:rPr>
                <w:rFonts w:ascii="Times New Roman" w:hAnsi="Times New Roman"/>
              </w:rPr>
              <w:lastRenderedPageBreak/>
              <w:t>Пущиенко А.А</w:t>
            </w:r>
          </w:p>
        </w:tc>
      </w:tr>
      <w:tr w:rsidR="00F54A6E" w:rsidRPr="00103BEE" w:rsidTr="00F54A6E">
        <w:trPr>
          <w:trHeight w:val="138"/>
        </w:trPr>
        <w:tc>
          <w:tcPr>
            <w:tcW w:w="709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запорной арматуры</w:t>
            </w:r>
          </w:p>
        </w:tc>
        <w:tc>
          <w:tcPr>
            <w:tcW w:w="1620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75</w:t>
            </w:r>
          </w:p>
        </w:tc>
        <w:tc>
          <w:tcPr>
            <w:tcW w:w="2977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835" w:type="dxa"/>
            <w:gridSpan w:val="2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872E1F" w:rsidRPr="00103BEE" w:rsidTr="00F54A6E">
        <w:trPr>
          <w:trHeight w:val="138"/>
        </w:trPr>
        <w:tc>
          <w:tcPr>
            <w:tcW w:w="709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запорной арматуры</w:t>
            </w:r>
          </w:p>
        </w:tc>
        <w:tc>
          <w:tcPr>
            <w:tcW w:w="1620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8</w:t>
            </w:r>
          </w:p>
        </w:tc>
        <w:tc>
          <w:tcPr>
            <w:tcW w:w="2977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835" w:type="dxa"/>
            <w:gridSpan w:val="2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872E1F" w:rsidRPr="00103BEE" w:rsidTr="00F54A6E">
        <w:trPr>
          <w:trHeight w:val="138"/>
        </w:trPr>
        <w:tc>
          <w:tcPr>
            <w:tcW w:w="709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vAlign w:val="center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ГРП</w:t>
            </w:r>
          </w:p>
        </w:tc>
        <w:tc>
          <w:tcPr>
            <w:tcW w:w="1620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835" w:type="dxa"/>
            <w:gridSpan w:val="2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872E1F" w:rsidRPr="00103BEE" w:rsidTr="00F54A6E">
        <w:trPr>
          <w:trHeight w:val="138"/>
        </w:trPr>
        <w:tc>
          <w:tcPr>
            <w:tcW w:w="709" w:type="dxa"/>
          </w:tcPr>
          <w:p w:rsidR="00872E1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vAlign w:val="center"/>
          </w:tcPr>
          <w:p w:rsidR="00872E1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872E1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872E1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872E1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gridSpan w:val="2"/>
          </w:tcPr>
          <w:p w:rsidR="00872E1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vAlign w:val="center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835" w:type="dxa"/>
            <w:gridSpan w:val="2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vAlign w:val="center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</w:t>
            </w:r>
          </w:p>
        </w:tc>
        <w:tc>
          <w:tcPr>
            <w:tcW w:w="1498" w:type="dxa"/>
            <w:gridSpan w:val="5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8</w:t>
            </w:r>
          </w:p>
        </w:tc>
        <w:tc>
          <w:tcPr>
            <w:tcW w:w="2977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835" w:type="dxa"/>
            <w:gridSpan w:val="2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vAlign w:val="center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835" w:type="dxa"/>
            <w:gridSpan w:val="2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vAlign w:val="center"/>
          </w:tcPr>
          <w:p w:rsidR="001D7FCF" w:rsidRPr="00103BEE" w:rsidRDefault="006375A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Реконструкция ШРП</w:t>
            </w:r>
          </w:p>
        </w:tc>
        <w:tc>
          <w:tcPr>
            <w:tcW w:w="1620" w:type="dxa"/>
          </w:tcPr>
          <w:p w:rsidR="001D7FCF" w:rsidRPr="00103BEE" w:rsidRDefault="006375A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1D7FCF" w:rsidRPr="00103BEE" w:rsidRDefault="006375A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1D7FCF" w:rsidRPr="00103BEE" w:rsidRDefault="006375A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1D7FCF" w:rsidRPr="00103BEE" w:rsidRDefault="006375A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</w:tbl>
    <w:p w:rsidR="00A900C7" w:rsidRPr="00103BEE" w:rsidRDefault="00A900C7" w:rsidP="00A900C7">
      <w:pPr>
        <w:tabs>
          <w:tab w:val="left" w:pos="420"/>
        </w:tabs>
        <w:rPr>
          <w:rFonts w:ascii="Times New Roman" w:hAnsi="Times New Roman" w:cs="Times New Roman"/>
        </w:rPr>
      </w:pPr>
      <w:r w:rsidRPr="00103BEE">
        <w:rPr>
          <w:rFonts w:ascii="Times New Roman" w:hAnsi="Times New Roman" w:cs="Times New Roman"/>
        </w:rPr>
        <w:tab/>
      </w:r>
    </w:p>
    <w:tbl>
      <w:tblPr>
        <w:tblW w:w="14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901"/>
        <w:gridCol w:w="1540"/>
        <w:gridCol w:w="2101"/>
        <w:gridCol w:w="2520"/>
        <w:gridCol w:w="2803"/>
      </w:tblGrid>
      <w:tr w:rsidR="00A900C7" w:rsidRPr="00103BEE" w:rsidTr="00143062">
        <w:trPr>
          <w:trHeight w:val="490"/>
        </w:trPr>
        <w:tc>
          <w:tcPr>
            <w:tcW w:w="14565" w:type="dxa"/>
            <w:gridSpan w:val="6"/>
          </w:tcPr>
          <w:p w:rsidR="00A900C7" w:rsidRPr="00103BEE" w:rsidRDefault="008C06D4" w:rsidP="00BB325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103BEE">
              <w:rPr>
                <w:b/>
              </w:rPr>
              <w:t xml:space="preserve">                                                                                 </w:t>
            </w:r>
            <w:r w:rsidRPr="00103BEE">
              <w:rPr>
                <w:rFonts w:ascii="Times New Roman" w:hAnsi="Times New Roman" w:cs="Times New Roman"/>
              </w:rPr>
              <w:t xml:space="preserve">МУП « Мглинский районный водоканал» </w:t>
            </w:r>
          </w:p>
        </w:tc>
      </w:tr>
      <w:tr w:rsidR="00A900C7" w:rsidRPr="00103BEE" w:rsidTr="00143062">
        <w:trPr>
          <w:trHeight w:val="311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43062">
              <w:rPr>
                <w:rFonts w:ascii="Times New Roman" w:hAnsi="Times New Roman" w:cs="Times New Roman"/>
              </w:rPr>
              <w:t>п.п</w:t>
            </w:r>
            <w:proofErr w:type="spellEnd"/>
            <w:r w:rsidRPr="00143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43062">
              <w:rPr>
                <w:rFonts w:ascii="Times New Roman" w:hAnsi="Times New Roman" w:cs="Times New Roman"/>
              </w:rPr>
              <w:t>измер</w:t>
            </w:r>
            <w:proofErr w:type="spellEnd"/>
            <w:r w:rsidR="008C06D4" w:rsidRPr="00143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Кол-во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A900C7" w:rsidRPr="00143062" w:rsidRDefault="008C06D4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        Ответственный</w:t>
            </w:r>
          </w:p>
        </w:tc>
      </w:tr>
      <w:tr w:rsidR="00A900C7" w:rsidRPr="00103BEE" w:rsidTr="00143062">
        <w:trPr>
          <w:trHeight w:val="643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Подготовка водопроводных сетей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90,93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май  </w:t>
            </w:r>
            <w:proofErr w:type="gramStart"/>
            <w:r w:rsidRPr="00143062">
              <w:rPr>
                <w:rFonts w:ascii="Times New Roman" w:hAnsi="Times New Roman" w:cs="Times New Roman"/>
              </w:rPr>
              <w:t>-с</w:t>
            </w:r>
            <w:proofErr w:type="gramEnd"/>
            <w:r w:rsidRPr="00143062">
              <w:rPr>
                <w:rFonts w:ascii="Times New Roman" w:hAnsi="Times New Roman" w:cs="Times New Roman"/>
              </w:rPr>
              <w:t>ентябрь.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143062">
        <w:trPr>
          <w:trHeight w:val="649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, побелка, покраска павильонов артезианских скважин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143062">
        <w:trPr>
          <w:trHeight w:val="375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  оголовок  артезианских  скважин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143062">
        <w:trPr>
          <w:trHeight w:val="864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 смотровых колодцев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143062">
        <w:trPr>
          <w:trHeight w:val="1056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 водопроводных колонок, пожарных гидрантов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143062">
        <w:trPr>
          <w:trHeight w:val="935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Очистк</w:t>
            </w:r>
            <w:proofErr w:type="gramStart"/>
            <w:r w:rsidRPr="00143062">
              <w:rPr>
                <w:rFonts w:ascii="Times New Roman" w:hAnsi="Times New Roman" w:cs="Times New Roman"/>
              </w:rPr>
              <w:t>а(</w:t>
            </w:r>
            <w:proofErr w:type="gramEnd"/>
            <w:r w:rsidRPr="00143062">
              <w:rPr>
                <w:rFonts w:ascii="Times New Roman" w:hAnsi="Times New Roman" w:cs="Times New Roman"/>
              </w:rPr>
              <w:t>изнутри от примесей)  и дезинфекция водонапорных башен и водопроводных сетей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/км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53/190,93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            Вотяков Н.В.</w:t>
            </w:r>
          </w:p>
        </w:tc>
      </w:tr>
      <w:tr w:rsidR="00A900C7" w:rsidRPr="00103BEE" w:rsidTr="00143062">
        <w:trPr>
          <w:trHeight w:val="1133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Замена запорной  арматуры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(приобретение обратных клапанов, задвижек ДУ, кранов)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143062">
        <w:trPr>
          <w:trHeight w:val="1314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Замена глубинных насосов на артезианских скважинах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143062">
        <w:trPr>
          <w:trHeight w:val="397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Обследование и ремонт водонапорных башен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май  </w:t>
            </w:r>
            <w:proofErr w:type="gramStart"/>
            <w:r w:rsidRPr="00143062">
              <w:rPr>
                <w:rFonts w:ascii="Times New Roman" w:hAnsi="Times New Roman" w:cs="Times New Roman"/>
              </w:rPr>
              <w:t>-</w:t>
            </w:r>
            <w:r w:rsidR="00BB3648" w:rsidRPr="00143062">
              <w:rPr>
                <w:rFonts w:ascii="Times New Roman" w:hAnsi="Times New Roman" w:cs="Times New Roman"/>
              </w:rPr>
              <w:t>с</w:t>
            </w:r>
            <w:proofErr w:type="gramEnd"/>
            <w:r w:rsidR="00BB3648" w:rsidRPr="00143062">
              <w:rPr>
                <w:rFonts w:ascii="Times New Roman" w:hAnsi="Times New Roman" w:cs="Times New Roman"/>
              </w:rPr>
              <w:t xml:space="preserve">ентябрь </w:t>
            </w: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143062">
        <w:trPr>
          <w:trHeight w:val="542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Подготовка административного здания и производственной базы к отопительному сезону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  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июль-август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143062">
        <w:trPr>
          <w:trHeight w:val="124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Подготовка водооткачивающей и землеройной техники к работе в зимних условиях</w:t>
            </w:r>
          </w:p>
        </w:tc>
        <w:tc>
          <w:tcPr>
            <w:tcW w:w="154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  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900C7" w:rsidRPr="00143062" w:rsidRDefault="00BB3648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</w:t>
            </w:r>
            <w:r w:rsidR="00A900C7" w:rsidRPr="00143062">
              <w:rPr>
                <w:rFonts w:ascii="Times New Roman" w:hAnsi="Times New Roman" w:cs="Times New Roman"/>
              </w:rPr>
              <w:t>сентябрь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</w:tbl>
    <w:p w:rsidR="00FB5D61" w:rsidRPr="00103BEE" w:rsidRDefault="00FB5D61" w:rsidP="00A900C7">
      <w:pPr>
        <w:tabs>
          <w:tab w:val="left" w:pos="420"/>
        </w:tabs>
        <w:rPr>
          <w:rFonts w:ascii="Times New Roman" w:hAnsi="Times New Roman" w:cs="Times New Roman"/>
        </w:rPr>
      </w:pPr>
    </w:p>
    <w:tbl>
      <w:tblPr>
        <w:tblStyle w:val="a4"/>
        <w:tblW w:w="14742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047"/>
        <w:gridCol w:w="2464"/>
        <w:gridCol w:w="2465"/>
        <w:gridCol w:w="2671"/>
      </w:tblGrid>
      <w:tr w:rsidR="00BB3648" w:rsidRPr="00103BEE" w:rsidTr="00BB3648">
        <w:trPr>
          <w:trHeight w:val="694"/>
        </w:trPr>
        <w:tc>
          <w:tcPr>
            <w:tcW w:w="14742" w:type="dxa"/>
            <w:gridSpan w:val="6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О «Брянскавтодор» Суражский ДРСУч</w:t>
            </w:r>
            <w:r w:rsidR="00F12C9C" w:rsidRPr="00103BEE">
              <w:rPr>
                <w:rFonts w:ascii="Times New Roman" w:hAnsi="Times New Roman" w:cs="Times New Roman"/>
              </w:rPr>
              <w:t xml:space="preserve"> </w:t>
            </w:r>
            <w:r w:rsidRPr="00103BEE">
              <w:rPr>
                <w:rFonts w:ascii="Times New Roman" w:hAnsi="Times New Roman" w:cs="Times New Roman"/>
              </w:rPr>
              <w:t>(Мглинский участок)</w:t>
            </w:r>
          </w:p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п.п</w:t>
            </w:r>
            <w:proofErr w:type="spellEnd"/>
            <w:r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047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-во</w:t>
            </w:r>
          </w:p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2671" w:type="dxa"/>
          </w:tcPr>
          <w:p w:rsidR="00BB3648" w:rsidRPr="00103BEE" w:rsidRDefault="00BB3648" w:rsidP="00BB364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Ответственный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F12C9C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  <w:r w:rsidR="00026DB1"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дготовка техники для зимнего содержания дорог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5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мбинированные дорожные машины КДМ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5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рактора с навесным оборудованием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ульдозеры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тогрейдера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грузчики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rPr>
          <w:trHeight w:val="830"/>
        </w:trPr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Проведение проверки работ установленных датчиков «Глонасс» машин и механизмов при их отсутствии. Обеспе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работой машин оборудованных датчиками системы «Глонасс».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5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дготовка помещения для отдыха и обогрева рабочих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BB3648" w:rsidRPr="00103BEE" w:rsidRDefault="00106108" w:rsidP="00106108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сти заготовку пескосоляной смеси ПСС</w:t>
            </w:r>
          </w:p>
        </w:tc>
        <w:tc>
          <w:tcPr>
            <w:tcW w:w="1047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464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65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BB3648" w:rsidRPr="00103BEE" w:rsidRDefault="0088764C" w:rsidP="0088764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дготовить к зиме искусственные сооружения, дорожные знаки, инструмент</w:t>
            </w:r>
          </w:p>
        </w:tc>
        <w:tc>
          <w:tcPr>
            <w:tcW w:w="1047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88764C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88764C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223E8A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BB3648" w:rsidRPr="00103BEE" w:rsidRDefault="00223E8A" w:rsidP="00402FB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теплить стоянку и РММ</w:t>
            </w:r>
          </w:p>
        </w:tc>
        <w:tc>
          <w:tcPr>
            <w:tcW w:w="1047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223E8A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223E8A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BB3648" w:rsidRPr="00103BEE" w:rsidRDefault="00EA58D4" w:rsidP="00EA58D4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комплектовать патрульные отряды и организовать дежурство</w:t>
            </w:r>
          </w:p>
        </w:tc>
        <w:tc>
          <w:tcPr>
            <w:tcW w:w="1047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EA58D4" w:rsidRPr="00103BEE" w:rsidTr="00EA58D4">
        <w:tc>
          <w:tcPr>
            <w:tcW w:w="709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6" w:type="dxa"/>
          </w:tcPr>
          <w:p w:rsidR="00EA58D4" w:rsidRPr="00103BEE" w:rsidRDefault="00EA58D4" w:rsidP="00EA58D4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огласование графика очередности обслуживания автодорог с районной администрацией </w:t>
            </w:r>
          </w:p>
        </w:tc>
        <w:tc>
          <w:tcPr>
            <w:tcW w:w="1047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A58D4" w:rsidRPr="00103BEE" w:rsidRDefault="00EA58D4" w:rsidP="00EA58D4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  <w:r w:rsidRPr="00103B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1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EA58D4" w:rsidRPr="00103BEE" w:rsidTr="00EA58D4">
        <w:tc>
          <w:tcPr>
            <w:tcW w:w="709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6" w:type="dxa"/>
          </w:tcPr>
          <w:p w:rsidR="00EA58D4" w:rsidRPr="00103BEE" w:rsidRDefault="00EA58D4" w:rsidP="00EA58D4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здание приказа по АО «Брянскавтодор» Суражскому ДРСУч «О мерах по обеспечению сентябрь устойчивой работы организации в зимний период 2025-2026</w:t>
            </w:r>
          </w:p>
        </w:tc>
        <w:tc>
          <w:tcPr>
            <w:tcW w:w="1047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A58D4" w:rsidRPr="00103BEE" w:rsidRDefault="00EA58D4" w:rsidP="00EA58D4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  <w:r w:rsidRPr="00103B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71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</w:tbl>
    <w:p w:rsidR="00297E6E" w:rsidRPr="00103BEE" w:rsidRDefault="00297E6E" w:rsidP="00297E6E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47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5966"/>
        <w:gridCol w:w="3105"/>
        <w:gridCol w:w="19"/>
        <w:gridCol w:w="5256"/>
      </w:tblGrid>
      <w:tr w:rsidR="009E76BA" w:rsidRPr="00103BEE" w:rsidTr="00143062">
        <w:trPr>
          <w:trHeight w:val="853"/>
        </w:trPr>
        <w:tc>
          <w:tcPr>
            <w:tcW w:w="14772" w:type="dxa"/>
            <w:gridSpan w:val="5"/>
            <w:vAlign w:val="center"/>
          </w:tcPr>
          <w:p w:rsidR="009E76BA" w:rsidRPr="00103BEE" w:rsidRDefault="000C2D2F" w:rsidP="00BB325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Мглинский МУП «ЖКХ» </w:t>
            </w:r>
          </w:p>
        </w:tc>
      </w:tr>
      <w:tr w:rsidR="00CD438C" w:rsidRPr="00103BEE" w:rsidTr="00143062">
        <w:trPr>
          <w:trHeight w:val="845"/>
        </w:trPr>
        <w:tc>
          <w:tcPr>
            <w:tcW w:w="14772" w:type="dxa"/>
            <w:gridSpan w:val="5"/>
            <w:vAlign w:val="center"/>
          </w:tcPr>
          <w:p w:rsidR="00CD438C" w:rsidRPr="00103BEE" w:rsidRDefault="00CD438C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  -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1А</w:t>
            </w:r>
          </w:p>
        </w:tc>
      </w:tr>
      <w:tr w:rsidR="009E76BA" w:rsidRPr="00103BEE" w:rsidTr="00143062">
        <w:trPr>
          <w:trHeight w:val="116"/>
        </w:trPr>
        <w:tc>
          <w:tcPr>
            <w:tcW w:w="14772" w:type="dxa"/>
            <w:gridSpan w:val="5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9E76BA" w:rsidRPr="00103BEE" w:rsidTr="00143062">
        <w:trPr>
          <w:trHeight w:val="23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1А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239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23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72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0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23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14772" w:type="dxa"/>
            <w:gridSpan w:val="5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23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982.7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901.2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1.5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23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62,23</w:t>
            </w:r>
          </w:p>
        </w:tc>
        <w:tc>
          <w:tcPr>
            <w:tcW w:w="525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16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123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D80F99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4,28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4,28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4,28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9E76BA" w:rsidRPr="00103BEE" w:rsidRDefault="009744BE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</w:t>
            </w:r>
            <w:r w:rsidR="009E76BA" w:rsidRPr="00103BEE">
              <w:rPr>
                <w:rFonts w:ascii="Times New Roman" w:hAnsi="Times New Roman" w:cs="Times New Roman"/>
              </w:rPr>
              <w:t>п</w:t>
            </w:r>
            <w:r w:rsidRPr="00103BEE">
              <w:rPr>
                <w:rFonts w:ascii="Times New Roman" w:hAnsi="Times New Roman" w:cs="Times New Roman"/>
              </w:rPr>
              <w:t>е</w:t>
            </w:r>
            <w:r w:rsidR="009E76BA" w:rsidRPr="00103BEE">
              <w:rPr>
                <w:rFonts w:ascii="Times New Roman" w:hAnsi="Times New Roman" w:cs="Times New Roman"/>
              </w:rPr>
              <w:t>рерывов в пост</w:t>
            </w:r>
            <w:r w:rsidRPr="00103BEE">
              <w:rPr>
                <w:rFonts w:ascii="Times New Roman" w:hAnsi="Times New Roman" w:cs="Times New Roman"/>
              </w:rPr>
              <w:t>а</w:t>
            </w:r>
            <w:r w:rsidR="009E76BA" w:rsidRPr="00103BEE">
              <w:rPr>
                <w:rFonts w:ascii="Times New Roman" w:hAnsi="Times New Roman" w:cs="Times New Roman"/>
              </w:rPr>
              <w:t>вке теплоносителя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</w:t>
            </w:r>
            <w:r w:rsidR="009744BE" w:rsidRPr="00103BEE">
              <w:rPr>
                <w:rFonts w:ascii="Times New Roman" w:hAnsi="Times New Roman" w:cs="Times New Roman"/>
              </w:rPr>
              <w:t xml:space="preserve"> </w:t>
            </w:r>
            <w:r w:rsidRPr="00103BEE">
              <w:rPr>
                <w:rFonts w:ascii="Times New Roman" w:hAnsi="Times New Roman" w:cs="Times New Roman"/>
              </w:rPr>
              <w:t>нарушения температурного режима тепловой энергии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1D3092" w:rsidRPr="00103BEE" w:rsidRDefault="001D3092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143062">
        <w:trPr>
          <w:trHeight w:val="62"/>
        </w:trPr>
        <w:tc>
          <w:tcPr>
            <w:tcW w:w="14772" w:type="dxa"/>
            <w:gridSpan w:val="5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143062">
        <w:trPr>
          <w:trHeight w:val="62"/>
        </w:trPr>
        <w:tc>
          <w:tcPr>
            <w:tcW w:w="426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445E7" w:rsidRPr="00103BEE" w:rsidTr="00143062">
        <w:trPr>
          <w:trHeight w:val="845"/>
        </w:trPr>
        <w:tc>
          <w:tcPr>
            <w:tcW w:w="14772" w:type="dxa"/>
            <w:gridSpan w:val="5"/>
            <w:vAlign w:val="center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  -</w:t>
            </w:r>
            <w:r w:rsidR="00033714" w:rsidRPr="00103BEE">
              <w:t xml:space="preserve"> </w:t>
            </w:r>
            <w:r w:rsidR="00033714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033714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033714" w:rsidRPr="00103BEE">
              <w:rPr>
                <w:rFonts w:ascii="Times New Roman" w:hAnsi="Times New Roman" w:cs="Times New Roman"/>
              </w:rPr>
              <w:t>глин,2-пер.Первомайский,д.2</w:t>
            </w:r>
          </w:p>
        </w:tc>
      </w:tr>
      <w:tr w:rsidR="004445E7" w:rsidRPr="00103BEE" w:rsidTr="00143062">
        <w:trPr>
          <w:trHeight w:val="116"/>
        </w:trPr>
        <w:tc>
          <w:tcPr>
            <w:tcW w:w="14772" w:type="dxa"/>
            <w:gridSpan w:val="5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4445E7" w:rsidRPr="00103BEE" w:rsidTr="00143062">
        <w:trPr>
          <w:trHeight w:val="23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2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239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23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3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23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Не имеется</w:t>
            </w: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14772" w:type="dxa"/>
            <w:gridSpan w:val="5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143062">
        <w:trPr>
          <w:trHeight w:val="232"/>
        </w:trPr>
        <w:tc>
          <w:tcPr>
            <w:tcW w:w="42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7,3</w:t>
            </w:r>
          </w:p>
        </w:tc>
        <w:tc>
          <w:tcPr>
            <w:tcW w:w="525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143062">
        <w:trPr>
          <w:trHeight w:val="116"/>
        </w:trPr>
        <w:tc>
          <w:tcPr>
            <w:tcW w:w="42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525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143062">
        <w:trPr>
          <w:trHeight w:val="116"/>
        </w:trPr>
        <w:tc>
          <w:tcPr>
            <w:tcW w:w="42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,72</w:t>
            </w:r>
          </w:p>
        </w:tc>
        <w:tc>
          <w:tcPr>
            <w:tcW w:w="525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143062">
        <w:trPr>
          <w:trHeight w:val="123"/>
        </w:trPr>
        <w:tc>
          <w:tcPr>
            <w:tcW w:w="42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5256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16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123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6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</w:t>
            </w:r>
            <w:r w:rsidRPr="00103B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346" w:type="dxa"/>
            <w:gridSpan w:val="4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Завершение отопительного сезона</w:t>
            </w:r>
          </w:p>
        </w:tc>
      </w:tr>
      <w:tr w:rsidR="004445E7" w:rsidRPr="00103BEE" w:rsidTr="00143062">
        <w:trPr>
          <w:trHeight w:val="6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6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6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4445E7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6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143062">
        <w:trPr>
          <w:trHeight w:val="62"/>
        </w:trPr>
        <w:tc>
          <w:tcPr>
            <w:tcW w:w="426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14772" w:type="dxa"/>
            <w:gridSpan w:val="5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143062">
        <w:trPr>
          <w:trHeight w:val="845"/>
        </w:trPr>
        <w:tc>
          <w:tcPr>
            <w:tcW w:w="14772" w:type="dxa"/>
            <w:gridSpan w:val="5"/>
            <w:vAlign w:val="center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  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2А</w:t>
            </w:r>
          </w:p>
        </w:tc>
      </w:tr>
      <w:tr w:rsidR="00956421" w:rsidRPr="00103BEE" w:rsidTr="00143062">
        <w:trPr>
          <w:trHeight w:val="116"/>
        </w:trPr>
        <w:tc>
          <w:tcPr>
            <w:tcW w:w="14772" w:type="dxa"/>
            <w:gridSpan w:val="5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956421" w:rsidRPr="00103BEE" w:rsidTr="00143062">
        <w:trPr>
          <w:trHeight w:val="23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2А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239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23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5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23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103BEE">
              <w:rPr>
                <w:rFonts w:ascii="Times New Roman" w:hAnsi="Times New Roman" w:cs="Times New Roman"/>
                <w:lang w:eastAsia="zh-CN"/>
              </w:rPr>
              <w:t xml:space="preserve">Не </w:t>
            </w: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14772" w:type="dxa"/>
            <w:gridSpan w:val="5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23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576.51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34.27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6.72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23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76,68</w:t>
            </w:r>
          </w:p>
        </w:tc>
        <w:tc>
          <w:tcPr>
            <w:tcW w:w="525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16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123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56421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143062">
        <w:trPr>
          <w:trHeight w:val="62"/>
        </w:trPr>
        <w:tc>
          <w:tcPr>
            <w:tcW w:w="426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2,42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2,42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2,42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14772" w:type="dxa"/>
            <w:gridSpan w:val="5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845"/>
        </w:trPr>
        <w:tc>
          <w:tcPr>
            <w:tcW w:w="14772" w:type="dxa"/>
            <w:gridSpan w:val="5"/>
            <w:vAlign w:val="center"/>
          </w:tcPr>
          <w:p w:rsidR="00B8330A" w:rsidRPr="00103BEE" w:rsidRDefault="00B8330A" w:rsidP="002A2E0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  <w:t>Многоквартирный дом  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7</w:t>
            </w:r>
          </w:p>
        </w:tc>
      </w:tr>
      <w:tr w:rsidR="00B8330A" w:rsidRPr="00103BEE" w:rsidTr="00143062">
        <w:trPr>
          <w:trHeight w:val="116"/>
        </w:trPr>
        <w:tc>
          <w:tcPr>
            <w:tcW w:w="14772" w:type="dxa"/>
            <w:gridSpan w:val="5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B8330A" w:rsidRPr="00103BEE" w:rsidTr="00143062">
        <w:trPr>
          <w:trHeight w:val="23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</w:t>
            </w:r>
            <w:r w:rsidRPr="00103B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Адрес объекта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</w:t>
            </w:r>
            <w:r w:rsidRPr="00103BEE">
              <w:rPr>
                <w:rFonts w:ascii="Times New Roman" w:hAnsi="Times New Roman" w:cs="Times New Roman"/>
              </w:rPr>
              <w:lastRenderedPageBreak/>
              <w:t>пер.Первомайский,д.7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239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23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23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Не имеется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14772" w:type="dxa"/>
            <w:gridSpan w:val="5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23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23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3,10</w:t>
            </w:r>
          </w:p>
        </w:tc>
        <w:tc>
          <w:tcPr>
            <w:tcW w:w="525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16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123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1303B9" w:rsidRPr="00103BEE" w:rsidTr="00143062">
        <w:trPr>
          <w:trHeight w:val="62"/>
        </w:trPr>
        <w:tc>
          <w:tcPr>
            <w:tcW w:w="426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4,84</w:t>
            </w:r>
          </w:p>
        </w:tc>
        <w:tc>
          <w:tcPr>
            <w:tcW w:w="5275" w:type="dxa"/>
            <w:gridSpan w:val="2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3B9" w:rsidRPr="00103BEE" w:rsidTr="00143062">
        <w:trPr>
          <w:trHeight w:val="62"/>
        </w:trPr>
        <w:tc>
          <w:tcPr>
            <w:tcW w:w="426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4,84</w:t>
            </w:r>
          </w:p>
        </w:tc>
        <w:tc>
          <w:tcPr>
            <w:tcW w:w="5275" w:type="dxa"/>
            <w:gridSpan w:val="2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3B9" w:rsidRPr="00103BEE" w:rsidTr="00143062">
        <w:trPr>
          <w:trHeight w:val="62"/>
        </w:trPr>
        <w:tc>
          <w:tcPr>
            <w:tcW w:w="426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4,84</w:t>
            </w:r>
          </w:p>
        </w:tc>
        <w:tc>
          <w:tcPr>
            <w:tcW w:w="5275" w:type="dxa"/>
            <w:gridSpan w:val="2"/>
          </w:tcPr>
          <w:p w:rsidR="001303B9" w:rsidRPr="00103BEE" w:rsidRDefault="001303B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30A" w:rsidRPr="00103BEE" w:rsidTr="00143062">
        <w:trPr>
          <w:trHeight w:val="62"/>
        </w:trPr>
        <w:tc>
          <w:tcPr>
            <w:tcW w:w="14772" w:type="dxa"/>
            <w:gridSpan w:val="5"/>
          </w:tcPr>
          <w:p w:rsidR="00B8330A" w:rsidRPr="00103BEE" w:rsidRDefault="00B8330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330A" w:rsidRPr="00103BEE" w:rsidTr="00143062">
        <w:trPr>
          <w:trHeight w:val="62"/>
        </w:trPr>
        <w:tc>
          <w:tcPr>
            <w:tcW w:w="426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B8330A" w:rsidRPr="00103BEE" w:rsidRDefault="00B8330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B8330A" w:rsidRPr="00103BEE" w:rsidRDefault="00B8330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55A8B" w:rsidRPr="00103BEE" w:rsidTr="00143062">
        <w:trPr>
          <w:trHeight w:val="845"/>
        </w:trPr>
        <w:tc>
          <w:tcPr>
            <w:tcW w:w="14772" w:type="dxa"/>
            <w:gridSpan w:val="5"/>
            <w:vAlign w:val="center"/>
          </w:tcPr>
          <w:p w:rsidR="00D55A8B" w:rsidRPr="00103BEE" w:rsidRDefault="00D55A8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</w:r>
            <w:r w:rsidRPr="00103BEE">
              <w:rPr>
                <w:rFonts w:ascii="Times New Roman" w:hAnsi="Times New Roman" w:cs="Times New Roman"/>
              </w:rPr>
              <w:tab/>
              <w:t>Многоквартирный дом  -</w:t>
            </w:r>
            <w:r w:rsidRPr="00103BEE">
              <w:t xml:space="preserve"> </w:t>
            </w:r>
            <w:r w:rsidR="00983E98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983E98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983E98" w:rsidRPr="00103BEE">
              <w:rPr>
                <w:rFonts w:ascii="Times New Roman" w:hAnsi="Times New Roman" w:cs="Times New Roman"/>
              </w:rPr>
              <w:t>глин,2-пер.Первомайский,д.10</w:t>
            </w:r>
          </w:p>
        </w:tc>
      </w:tr>
      <w:tr w:rsidR="00D55A8B" w:rsidRPr="00103BEE" w:rsidTr="00143062">
        <w:trPr>
          <w:trHeight w:val="116"/>
        </w:trPr>
        <w:tc>
          <w:tcPr>
            <w:tcW w:w="14772" w:type="dxa"/>
            <w:gridSpan w:val="5"/>
          </w:tcPr>
          <w:p w:rsidR="00D55A8B" w:rsidRPr="00103BEE" w:rsidRDefault="00D55A8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lastRenderedPageBreak/>
              <w:t>1. Общие сведения по объекту</w:t>
            </w:r>
          </w:p>
        </w:tc>
      </w:tr>
      <w:tr w:rsidR="00983E98" w:rsidRPr="00103BEE" w:rsidTr="00143062">
        <w:trPr>
          <w:trHeight w:val="232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10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116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239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232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116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116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123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116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116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98" w:rsidRPr="00103BEE" w:rsidTr="00143062">
        <w:trPr>
          <w:trHeight w:val="116"/>
        </w:trPr>
        <w:tc>
          <w:tcPr>
            <w:tcW w:w="42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Не  имеется</w:t>
            </w:r>
          </w:p>
        </w:tc>
        <w:tc>
          <w:tcPr>
            <w:tcW w:w="5256" w:type="dxa"/>
          </w:tcPr>
          <w:p w:rsidR="00983E98" w:rsidRPr="00103BEE" w:rsidRDefault="00983E9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A8B" w:rsidRPr="00103BEE" w:rsidTr="00143062">
        <w:trPr>
          <w:trHeight w:val="116"/>
        </w:trPr>
        <w:tc>
          <w:tcPr>
            <w:tcW w:w="14772" w:type="dxa"/>
            <w:gridSpan w:val="5"/>
          </w:tcPr>
          <w:p w:rsidR="00D55A8B" w:rsidRPr="00103BEE" w:rsidRDefault="00D55A8B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D55A8B" w:rsidRPr="00103BEE" w:rsidTr="00143062">
        <w:trPr>
          <w:trHeight w:val="116"/>
        </w:trPr>
        <w:tc>
          <w:tcPr>
            <w:tcW w:w="426" w:type="dxa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A8B" w:rsidRPr="00103BEE" w:rsidTr="00143062">
        <w:trPr>
          <w:trHeight w:val="116"/>
        </w:trPr>
        <w:tc>
          <w:tcPr>
            <w:tcW w:w="426" w:type="dxa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D55A8B" w:rsidRPr="00103BEE" w:rsidRDefault="00D55A8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23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98,2</w:t>
            </w:r>
          </w:p>
        </w:tc>
        <w:tc>
          <w:tcPr>
            <w:tcW w:w="525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116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14,4</w:t>
            </w:r>
          </w:p>
        </w:tc>
        <w:tc>
          <w:tcPr>
            <w:tcW w:w="525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116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525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123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08,10</w:t>
            </w:r>
          </w:p>
        </w:tc>
        <w:tc>
          <w:tcPr>
            <w:tcW w:w="525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6B0E54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6B0E54" w:rsidRPr="00103BEE" w:rsidTr="00143062">
        <w:trPr>
          <w:trHeight w:val="116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116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123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62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62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62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E54" w:rsidRPr="00103BEE" w:rsidTr="00143062">
        <w:trPr>
          <w:trHeight w:val="62"/>
        </w:trPr>
        <w:tc>
          <w:tcPr>
            <w:tcW w:w="14772" w:type="dxa"/>
            <w:gridSpan w:val="5"/>
          </w:tcPr>
          <w:p w:rsidR="006B0E54" w:rsidRPr="00103BEE" w:rsidRDefault="006B0E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B0E54" w:rsidRPr="00103BEE" w:rsidTr="00143062">
        <w:trPr>
          <w:trHeight w:val="62"/>
        </w:trPr>
        <w:tc>
          <w:tcPr>
            <w:tcW w:w="426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6B0E54" w:rsidRPr="00103BEE" w:rsidRDefault="006B0E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6B0E54" w:rsidRPr="00103BEE" w:rsidRDefault="006B0E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C5B7D" w:rsidRPr="00103BEE" w:rsidTr="00143062">
        <w:trPr>
          <w:trHeight w:val="845"/>
        </w:trPr>
        <w:tc>
          <w:tcPr>
            <w:tcW w:w="14772" w:type="dxa"/>
            <w:gridSpan w:val="5"/>
          </w:tcPr>
          <w:p w:rsidR="007C5B7D" w:rsidRPr="00103BEE" w:rsidRDefault="005D2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Гостиница- </w:t>
            </w:r>
            <w:r w:rsidR="007C5B7D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7C5B7D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7C5B7D" w:rsidRPr="00103BEE">
              <w:rPr>
                <w:rFonts w:ascii="Times New Roman" w:hAnsi="Times New Roman" w:cs="Times New Roman"/>
              </w:rPr>
              <w:t>глин,ул.Первомайская,д.3</w:t>
            </w:r>
          </w:p>
        </w:tc>
      </w:tr>
      <w:tr w:rsidR="007C5B7D" w:rsidRPr="00103BEE" w:rsidTr="00143062">
        <w:trPr>
          <w:trHeight w:val="116"/>
        </w:trPr>
        <w:tc>
          <w:tcPr>
            <w:tcW w:w="14772" w:type="dxa"/>
            <w:gridSpan w:val="5"/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7C5B7D" w:rsidRPr="00103BEE" w:rsidTr="00143062">
        <w:trPr>
          <w:trHeight w:val="23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Первомайская,д.3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239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23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23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14772" w:type="dxa"/>
            <w:gridSpan w:val="5"/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23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</w:t>
            </w:r>
            <w:r w:rsidRPr="00103BE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23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7C5B7D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020,40</w:t>
            </w:r>
          </w:p>
        </w:tc>
        <w:tc>
          <w:tcPr>
            <w:tcW w:w="525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16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123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6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7C5B7D" w:rsidRPr="00103BEE" w:rsidTr="00143062">
        <w:trPr>
          <w:trHeight w:val="6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6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6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7C5B7D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6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B7D" w:rsidRPr="00103BEE" w:rsidTr="00143062">
        <w:trPr>
          <w:trHeight w:val="62"/>
        </w:trPr>
        <w:tc>
          <w:tcPr>
            <w:tcW w:w="426" w:type="dxa"/>
          </w:tcPr>
          <w:p w:rsidR="007C5B7D" w:rsidRPr="00103BEE" w:rsidRDefault="007C5B7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7C5B7D" w:rsidRPr="00103BEE" w:rsidRDefault="007C5B7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0,89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6,74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46" w:type="dxa"/>
            <w:gridSpan w:val="4"/>
          </w:tcPr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3DB" w:rsidRPr="00103BEE" w:rsidTr="00143062">
        <w:trPr>
          <w:trHeight w:val="62"/>
        </w:trPr>
        <w:tc>
          <w:tcPr>
            <w:tcW w:w="14772" w:type="dxa"/>
            <w:gridSpan w:val="5"/>
          </w:tcPr>
          <w:p w:rsidR="00B663DB" w:rsidRPr="00103BEE" w:rsidRDefault="00B663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6" w:type="dxa"/>
          </w:tcPr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6" w:type="dxa"/>
          </w:tcPr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</w:t>
            </w:r>
            <w:r w:rsidRPr="00103BE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66" w:type="dxa"/>
          </w:tcPr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Частичное утепление трубопровода</w:t>
            </w:r>
          </w:p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Системы отопления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663DB" w:rsidRPr="00103BEE" w:rsidTr="00143062">
        <w:trPr>
          <w:trHeight w:val="62"/>
        </w:trPr>
        <w:tc>
          <w:tcPr>
            <w:tcW w:w="426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5966" w:type="dxa"/>
          </w:tcPr>
          <w:p w:rsidR="00B663DB" w:rsidRPr="00103BEE" w:rsidRDefault="00B663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B663DB" w:rsidRPr="00103BEE" w:rsidRDefault="00B663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31EA2" w:rsidRPr="00103BEE" w:rsidTr="00143062">
        <w:trPr>
          <w:trHeight w:val="845"/>
        </w:trPr>
        <w:tc>
          <w:tcPr>
            <w:tcW w:w="14772" w:type="dxa"/>
            <w:gridSpan w:val="5"/>
          </w:tcPr>
          <w:p w:rsidR="00931EA2" w:rsidRPr="00103BEE" w:rsidRDefault="003976D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931EA2" w:rsidRPr="00103BEE">
              <w:rPr>
                <w:rFonts w:ascii="Times New Roman" w:hAnsi="Times New Roman" w:cs="Times New Roman"/>
              </w:rPr>
              <w:t xml:space="preserve">Многоквартирный дом-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Pr="00103BEE">
              <w:rPr>
                <w:rFonts w:ascii="Times New Roman" w:hAnsi="Times New Roman" w:cs="Times New Roman"/>
              </w:rPr>
              <w:t>. им.А.Ващенко,д.3</w:t>
            </w:r>
          </w:p>
        </w:tc>
      </w:tr>
      <w:tr w:rsidR="00931EA2" w:rsidRPr="00103BEE" w:rsidTr="00143062">
        <w:trPr>
          <w:trHeight w:val="116"/>
        </w:trPr>
        <w:tc>
          <w:tcPr>
            <w:tcW w:w="14772" w:type="dxa"/>
            <w:gridSpan w:val="5"/>
          </w:tcPr>
          <w:p w:rsidR="00931EA2" w:rsidRPr="00103BEE" w:rsidRDefault="00931EA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931EA2" w:rsidRPr="00103BEE" w:rsidTr="00143062">
        <w:trPr>
          <w:trHeight w:val="232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Pr="00103BEE">
              <w:rPr>
                <w:rFonts w:ascii="Times New Roman" w:hAnsi="Times New Roman" w:cs="Times New Roman"/>
              </w:rPr>
              <w:t>. им.А.Ващенко,д.3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239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232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2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24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23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панели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14772" w:type="dxa"/>
            <w:gridSpan w:val="5"/>
          </w:tcPr>
          <w:p w:rsidR="00931EA2" w:rsidRPr="00103BEE" w:rsidRDefault="00931EA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A2" w:rsidRPr="00103BEE" w:rsidTr="00143062">
        <w:trPr>
          <w:trHeight w:val="116"/>
        </w:trPr>
        <w:tc>
          <w:tcPr>
            <w:tcW w:w="42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931EA2" w:rsidRPr="00103BEE" w:rsidRDefault="00931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23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35,1</w:t>
            </w:r>
          </w:p>
        </w:tc>
        <w:tc>
          <w:tcPr>
            <w:tcW w:w="525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116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76,9</w:t>
            </w:r>
          </w:p>
        </w:tc>
        <w:tc>
          <w:tcPr>
            <w:tcW w:w="525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116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525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123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16,75</w:t>
            </w:r>
          </w:p>
        </w:tc>
        <w:tc>
          <w:tcPr>
            <w:tcW w:w="525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8D3190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8D3190" w:rsidRPr="00103BEE" w:rsidTr="00143062">
        <w:trPr>
          <w:trHeight w:val="116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116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123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190" w:rsidRPr="00103BEE" w:rsidTr="00143062">
        <w:trPr>
          <w:trHeight w:val="62"/>
        </w:trPr>
        <w:tc>
          <w:tcPr>
            <w:tcW w:w="14772" w:type="dxa"/>
            <w:gridSpan w:val="5"/>
          </w:tcPr>
          <w:p w:rsidR="008D3190" w:rsidRPr="00103BEE" w:rsidRDefault="008D319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</w:t>
            </w:r>
            <w:r w:rsidRPr="00103BE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Опрессовка системы отопления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D3190" w:rsidRPr="00103BEE" w:rsidTr="00143062">
        <w:trPr>
          <w:trHeight w:val="62"/>
        </w:trPr>
        <w:tc>
          <w:tcPr>
            <w:tcW w:w="426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8D3190" w:rsidRPr="00103BEE" w:rsidRDefault="008D319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8D3190" w:rsidRPr="00103BEE" w:rsidRDefault="008D319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05D0C" w:rsidRPr="00103BEE" w:rsidTr="00143062">
        <w:trPr>
          <w:trHeight w:val="845"/>
        </w:trPr>
        <w:tc>
          <w:tcPr>
            <w:tcW w:w="14772" w:type="dxa"/>
            <w:gridSpan w:val="5"/>
          </w:tcPr>
          <w:p w:rsidR="00105D0C" w:rsidRPr="00103BEE" w:rsidRDefault="00105D0C" w:rsidP="00105D0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.им.А.Ващенко,д.1</w:t>
            </w:r>
          </w:p>
        </w:tc>
      </w:tr>
      <w:tr w:rsidR="00105D0C" w:rsidRPr="00103BEE" w:rsidTr="00143062">
        <w:trPr>
          <w:trHeight w:val="116"/>
        </w:trPr>
        <w:tc>
          <w:tcPr>
            <w:tcW w:w="14772" w:type="dxa"/>
            <w:gridSpan w:val="5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105D0C" w:rsidRPr="00103BEE" w:rsidTr="00143062">
        <w:trPr>
          <w:trHeight w:val="23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.им.А.Ващенко,д.1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239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23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0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2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23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14772" w:type="dxa"/>
            <w:gridSpan w:val="5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23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040.9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97.22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43.68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23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02,64</w:t>
            </w:r>
          </w:p>
        </w:tc>
        <w:tc>
          <w:tcPr>
            <w:tcW w:w="525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16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123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3,40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3,40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3,40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5D0C" w:rsidRPr="00103BEE" w:rsidTr="00143062">
        <w:trPr>
          <w:trHeight w:val="62"/>
        </w:trPr>
        <w:tc>
          <w:tcPr>
            <w:tcW w:w="14772" w:type="dxa"/>
            <w:gridSpan w:val="5"/>
          </w:tcPr>
          <w:p w:rsidR="00105D0C" w:rsidRPr="00103BEE" w:rsidRDefault="00105D0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</w:t>
            </w:r>
            <w:r w:rsidRPr="00103BE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Промывка системы отопления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05D0C" w:rsidRPr="00103BEE" w:rsidTr="00143062">
        <w:trPr>
          <w:trHeight w:val="62"/>
        </w:trPr>
        <w:tc>
          <w:tcPr>
            <w:tcW w:w="426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105D0C" w:rsidRPr="00103BEE" w:rsidRDefault="00105D0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105D0C" w:rsidRPr="00103BEE" w:rsidRDefault="00105D0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81F6C" w:rsidRPr="00103BEE" w:rsidTr="00143062">
        <w:trPr>
          <w:trHeight w:val="845"/>
        </w:trPr>
        <w:tc>
          <w:tcPr>
            <w:tcW w:w="14772" w:type="dxa"/>
            <w:gridSpan w:val="5"/>
          </w:tcPr>
          <w:p w:rsidR="00B81F6C" w:rsidRPr="00103BEE" w:rsidRDefault="00B81F6C" w:rsidP="00B81F6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Многоквартирный дом- </w:t>
            </w:r>
            <w:r w:rsidR="00B86E81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B86E81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B86E81" w:rsidRPr="00103BEE">
              <w:rPr>
                <w:rFonts w:ascii="Times New Roman" w:hAnsi="Times New Roman" w:cs="Times New Roman"/>
              </w:rPr>
              <w:t>глин,микр.им.А.Ващенко,д.2</w:t>
            </w:r>
          </w:p>
        </w:tc>
      </w:tr>
      <w:tr w:rsidR="00B81F6C" w:rsidRPr="00103BEE" w:rsidTr="00143062">
        <w:trPr>
          <w:trHeight w:val="116"/>
        </w:trPr>
        <w:tc>
          <w:tcPr>
            <w:tcW w:w="14772" w:type="dxa"/>
            <w:gridSpan w:val="5"/>
          </w:tcPr>
          <w:p w:rsidR="00B81F6C" w:rsidRPr="00103BEE" w:rsidRDefault="00B81F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B86E81" w:rsidRPr="00103BEE" w:rsidTr="00143062">
        <w:trPr>
          <w:trHeight w:val="232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.им.А.Ващенко,д.2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239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232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92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23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14772" w:type="dxa"/>
            <w:gridSpan w:val="5"/>
          </w:tcPr>
          <w:p w:rsidR="00B86E81" w:rsidRPr="00103BEE" w:rsidRDefault="00B86E8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E81" w:rsidRPr="00103BEE" w:rsidTr="00143062">
        <w:trPr>
          <w:trHeight w:val="116"/>
        </w:trPr>
        <w:tc>
          <w:tcPr>
            <w:tcW w:w="42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96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B86E81" w:rsidRPr="00103BEE" w:rsidRDefault="00B86E8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232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738</w:t>
            </w:r>
          </w:p>
        </w:tc>
        <w:tc>
          <w:tcPr>
            <w:tcW w:w="525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116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55.4</w:t>
            </w:r>
          </w:p>
        </w:tc>
        <w:tc>
          <w:tcPr>
            <w:tcW w:w="525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116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2.6</w:t>
            </w:r>
          </w:p>
        </w:tc>
        <w:tc>
          <w:tcPr>
            <w:tcW w:w="525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123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10,50</w:t>
            </w:r>
          </w:p>
        </w:tc>
        <w:tc>
          <w:tcPr>
            <w:tcW w:w="525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116"/>
        </w:trPr>
        <w:tc>
          <w:tcPr>
            <w:tcW w:w="426" w:type="dxa"/>
            <w:tcBorders>
              <w:top w:val="nil"/>
              <w:bottom w:val="nil"/>
            </w:tcBorders>
          </w:tcPr>
          <w:p w:rsidR="001C0380" w:rsidRPr="00103BEE" w:rsidRDefault="001C038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6" w:type="dxa"/>
            <w:gridSpan w:val="4"/>
            <w:tcBorders>
              <w:top w:val="nil"/>
              <w:bottom w:val="nil"/>
              <w:right w:val="nil"/>
            </w:tcBorders>
          </w:tcPr>
          <w:p w:rsidR="001C0380" w:rsidRPr="00103BEE" w:rsidRDefault="001C038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1C0380" w:rsidRPr="00103BEE" w:rsidTr="00143062">
        <w:trPr>
          <w:trHeight w:val="116"/>
        </w:trPr>
        <w:tc>
          <w:tcPr>
            <w:tcW w:w="426" w:type="dxa"/>
            <w:tcBorders>
              <w:top w:val="nil"/>
            </w:tcBorders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4"/>
          </w:tcPr>
          <w:p w:rsidR="001C0380" w:rsidRPr="00103BEE" w:rsidRDefault="001C038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1C0380" w:rsidRPr="00103BEE" w:rsidTr="00143062">
        <w:trPr>
          <w:trHeight w:val="116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75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116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123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62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46" w:type="dxa"/>
            <w:gridSpan w:val="4"/>
          </w:tcPr>
          <w:p w:rsidR="001C0380" w:rsidRPr="00103BEE" w:rsidRDefault="001C038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1C0380" w:rsidRPr="00103BEE" w:rsidTr="00143062">
        <w:trPr>
          <w:trHeight w:val="62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62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62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1C0380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2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62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46" w:type="dxa"/>
            <w:gridSpan w:val="4"/>
          </w:tcPr>
          <w:p w:rsidR="001C0380" w:rsidRPr="00103BEE" w:rsidRDefault="001C0380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80" w:rsidRPr="00103BEE" w:rsidTr="00143062">
        <w:trPr>
          <w:trHeight w:val="62"/>
        </w:trPr>
        <w:tc>
          <w:tcPr>
            <w:tcW w:w="426" w:type="dxa"/>
          </w:tcPr>
          <w:p w:rsidR="001C0380" w:rsidRPr="00103BEE" w:rsidRDefault="001C038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46" w:type="dxa"/>
            <w:gridSpan w:val="4"/>
          </w:tcPr>
          <w:p w:rsidR="001C0380" w:rsidRPr="00103BEE" w:rsidRDefault="001C038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46" w:type="dxa"/>
            <w:gridSpan w:val="4"/>
          </w:tcPr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размораживания </w:t>
            </w:r>
            <w:r w:rsidRPr="00103BEE">
              <w:rPr>
                <w:rFonts w:ascii="Times New Roman" w:hAnsi="Times New Roman" w:cs="Times New Roman"/>
              </w:rPr>
              <w:lastRenderedPageBreak/>
              <w:t>внутренних систем теплоснабжения здания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14346" w:type="dxa"/>
            <w:gridSpan w:val="4"/>
          </w:tcPr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46" w:type="dxa"/>
            <w:gridSpan w:val="4"/>
          </w:tcPr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46" w:type="dxa"/>
            <w:gridSpan w:val="4"/>
          </w:tcPr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46" w:type="dxa"/>
            <w:gridSpan w:val="4"/>
          </w:tcPr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46" w:type="dxa"/>
            <w:gridSpan w:val="4"/>
          </w:tcPr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7C0" w:rsidRPr="00103BEE" w:rsidTr="00143062">
        <w:trPr>
          <w:trHeight w:val="62"/>
        </w:trPr>
        <w:tc>
          <w:tcPr>
            <w:tcW w:w="14772" w:type="dxa"/>
            <w:gridSpan w:val="5"/>
          </w:tcPr>
          <w:p w:rsidR="00FF27C0" w:rsidRPr="00103BEE" w:rsidRDefault="00FF27C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</w:tcPr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6" w:type="dxa"/>
          </w:tcPr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</w:t>
            </w:r>
            <w:r w:rsidRPr="00103B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966" w:type="dxa"/>
          </w:tcPr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Ревизия запорной арматуры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5966" w:type="dxa"/>
          </w:tcPr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6" w:type="dxa"/>
          </w:tcPr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6" w:type="dxa"/>
          </w:tcPr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F27C0" w:rsidRPr="00103BEE" w:rsidTr="00143062">
        <w:trPr>
          <w:trHeight w:val="62"/>
        </w:trPr>
        <w:tc>
          <w:tcPr>
            <w:tcW w:w="426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6" w:type="dxa"/>
          </w:tcPr>
          <w:p w:rsidR="00FF27C0" w:rsidRPr="00103BEE" w:rsidRDefault="00FF27C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2"/>
          </w:tcPr>
          <w:p w:rsidR="00FF27C0" w:rsidRPr="00103BEE" w:rsidRDefault="00FF27C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</w:tbl>
    <w:p w:rsidR="00370095" w:rsidRPr="00103BEE" w:rsidRDefault="00370095" w:rsidP="00370095">
      <w:pPr>
        <w:tabs>
          <w:tab w:val="left" w:pos="1125"/>
        </w:tabs>
        <w:rPr>
          <w:rFonts w:ascii="Times New Roman" w:hAnsi="Times New Roman" w:cs="Times New Roman"/>
        </w:rPr>
      </w:pPr>
      <w:r w:rsidRPr="00103BEE">
        <w:rPr>
          <w:rFonts w:ascii="Times New Roman" w:hAnsi="Times New Roman" w:cs="Times New Roman"/>
        </w:rPr>
        <w:tab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2"/>
        <w:gridCol w:w="3548"/>
        <w:gridCol w:w="991"/>
        <w:gridCol w:w="709"/>
        <w:gridCol w:w="716"/>
        <w:gridCol w:w="702"/>
        <w:gridCol w:w="850"/>
        <w:gridCol w:w="1276"/>
        <w:gridCol w:w="277"/>
        <w:gridCol w:w="19"/>
        <w:gridCol w:w="1547"/>
        <w:gridCol w:w="992"/>
        <w:gridCol w:w="2693"/>
        <w:gridCol w:w="30"/>
      </w:tblGrid>
      <w:tr w:rsidR="00370095" w:rsidRPr="00103BEE" w:rsidTr="003D5245">
        <w:trPr>
          <w:trHeight w:val="845"/>
        </w:trPr>
        <w:tc>
          <w:tcPr>
            <w:tcW w:w="15022" w:type="dxa"/>
            <w:gridSpan w:val="14"/>
          </w:tcPr>
          <w:p w:rsidR="00370095" w:rsidRPr="00103BEE" w:rsidRDefault="00370095" w:rsidP="0037009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</w:t>
            </w:r>
            <w:r w:rsidR="00167DF3" w:rsidRPr="00103BEE">
              <w:rPr>
                <w:rFonts w:ascii="Times New Roman" w:hAnsi="Times New Roman" w:cs="Times New Roman"/>
              </w:rPr>
              <w:t xml:space="preserve"> </w:t>
            </w:r>
            <w:r w:rsidRPr="00103BEE">
              <w:rPr>
                <w:rFonts w:ascii="Times New Roman" w:hAnsi="Times New Roman" w:cs="Times New Roman"/>
              </w:rPr>
              <w:t xml:space="preserve">- </w:t>
            </w:r>
            <w:r w:rsidR="00A04770" w:rsidRPr="00103BEE">
              <w:rPr>
                <w:rFonts w:ascii="Times New Roman" w:hAnsi="Times New Roman" w:cs="Times New Roman"/>
              </w:rPr>
              <w:t>г.Мглин, микр.им.А.Ващенко</w:t>
            </w:r>
            <w:proofErr w:type="gramStart"/>
            <w:r w:rsidR="00A04770" w:rsidRPr="00103BEE">
              <w:rPr>
                <w:rFonts w:ascii="Times New Roman" w:hAnsi="Times New Roman" w:cs="Times New Roman"/>
              </w:rPr>
              <w:t>,д</w:t>
            </w:r>
            <w:proofErr w:type="gramEnd"/>
            <w:r w:rsidR="00A04770" w:rsidRPr="00103BEE">
              <w:rPr>
                <w:rFonts w:ascii="Times New Roman" w:hAnsi="Times New Roman" w:cs="Times New Roman"/>
              </w:rPr>
              <w:t>.4</w:t>
            </w:r>
          </w:p>
        </w:tc>
      </w:tr>
      <w:tr w:rsidR="00370095" w:rsidRPr="00103BEE" w:rsidTr="003D5245">
        <w:trPr>
          <w:trHeight w:val="116"/>
        </w:trPr>
        <w:tc>
          <w:tcPr>
            <w:tcW w:w="15022" w:type="dxa"/>
            <w:gridSpan w:val="14"/>
          </w:tcPr>
          <w:p w:rsidR="00370095" w:rsidRPr="00103BEE" w:rsidRDefault="0037009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A04770" w:rsidRPr="00103BEE" w:rsidTr="009162EC">
        <w:trPr>
          <w:trHeight w:val="232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.Мглин</w:t>
            </w:r>
            <w:r w:rsidRPr="00103BEE"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103BEE">
              <w:rPr>
                <w:rFonts w:ascii="Times New Roman" w:hAnsi="Times New Roman" w:cs="Times New Roman"/>
                <w:lang w:eastAsia="zh-CN"/>
              </w:rPr>
              <w:t>микр.им.А.Ващенко</w:t>
            </w:r>
            <w:proofErr w:type="spellEnd"/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="00167DF3" w:rsidRPr="00103BE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03BEE">
              <w:rPr>
                <w:rFonts w:ascii="Times New Roman" w:hAnsi="Times New Roman" w:cs="Times New Roman"/>
                <w:lang w:eastAsia="zh-CN"/>
              </w:rPr>
              <w:t>д.4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239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232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3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2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23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панели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3D5245">
        <w:trPr>
          <w:trHeight w:val="116"/>
        </w:trPr>
        <w:tc>
          <w:tcPr>
            <w:tcW w:w="15022" w:type="dxa"/>
            <w:gridSpan w:val="14"/>
          </w:tcPr>
          <w:p w:rsidR="00A04770" w:rsidRPr="00103BEE" w:rsidRDefault="00A0477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23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86</w:t>
            </w:r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Pr="00103BEE">
              <w:rPr>
                <w:rFonts w:ascii="Times New Roman" w:hAnsi="Times New Roman" w:cs="Times New Roman" w:hint="eastAsia"/>
                <w:lang w:eastAsia="zh-CN"/>
              </w:rPr>
              <w:t>8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03</w:t>
            </w:r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Pr="00103BEE">
              <w:rPr>
                <w:rFonts w:ascii="Times New Roman" w:hAnsi="Times New Roman" w:cs="Times New Roman" w:hint="eastAsia"/>
                <w:lang w:eastAsia="zh-CN"/>
              </w:rPr>
              <w:t>8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3</w:t>
            </w:r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Pr="00103BEE"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23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06,26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23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6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117FFE" w:rsidRPr="00103BEE" w:rsidTr="009162EC">
        <w:trPr>
          <w:trHeight w:val="6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6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6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7FFE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6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6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9,09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9,09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9,09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8FD" w:rsidRPr="00103BEE" w:rsidTr="003D5245">
        <w:trPr>
          <w:trHeight w:val="62"/>
        </w:trPr>
        <w:tc>
          <w:tcPr>
            <w:tcW w:w="15022" w:type="dxa"/>
            <w:gridSpan w:val="14"/>
          </w:tcPr>
          <w:p w:rsidR="00D708FD" w:rsidRPr="00103BEE" w:rsidRDefault="00D708F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708FD" w:rsidRPr="00103BEE" w:rsidTr="009162EC">
        <w:trPr>
          <w:trHeight w:val="62"/>
        </w:trPr>
        <w:tc>
          <w:tcPr>
            <w:tcW w:w="672" w:type="dxa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D708FD" w:rsidRPr="00103BEE" w:rsidRDefault="00D708F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D708FD" w:rsidRPr="00103BEE" w:rsidRDefault="00D708F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67DF3" w:rsidRPr="00103BEE" w:rsidTr="003D5245">
        <w:trPr>
          <w:trHeight w:val="845"/>
        </w:trPr>
        <w:tc>
          <w:tcPr>
            <w:tcW w:w="15022" w:type="dxa"/>
            <w:gridSpan w:val="14"/>
          </w:tcPr>
          <w:p w:rsidR="00167DF3" w:rsidRPr="00103BEE" w:rsidRDefault="00167DF3" w:rsidP="00167DF3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Многоквартирный дом - </w:t>
            </w:r>
            <w:proofErr w:type="spellStart"/>
            <w:r w:rsidR="00BE1091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BE1091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BE1091"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="00BE1091" w:rsidRPr="00103BEE">
              <w:rPr>
                <w:rFonts w:ascii="Times New Roman" w:hAnsi="Times New Roman" w:cs="Times New Roman"/>
              </w:rPr>
              <w:t xml:space="preserve"> им.А.Ващенко,д.5</w:t>
            </w:r>
          </w:p>
        </w:tc>
      </w:tr>
      <w:tr w:rsidR="00167DF3" w:rsidRPr="00103BEE" w:rsidTr="003D5245">
        <w:trPr>
          <w:trHeight w:val="116"/>
        </w:trPr>
        <w:tc>
          <w:tcPr>
            <w:tcW w:w="15022" w:type="dxa"/>
            <w:gridSpan w:val="14"/>
          </w:tcPr>
          <w:p w:rsidR="00167DF3" w:rsidRPr="00103BEE" w:rsidRDefault="00167DF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BE1091" w:rsidRPr="00103BEE" w:rsidTr="009162EC">
        <w:trPr>
          <w:trHeight w:val="23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им.А.Ващенко,д.5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239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23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23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3D5245">
        <w:trPr>
          <w:trHeight w:val="116"/>
        </w:trPr>
        <w:tc>
          <w:tcPr>
            <w:tcW w:w="15022" w:type="dxa"/>
            <w:gridSpan w:val="14"/>
          </w:tcPr>
          <w:p w:rsidR="00BE1091" w:rsidRPr="00103BEE" w:rsidRDefault="00BE109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23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32,8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88,8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23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36,73</w:t>
            </w:r>
          </w:p>
        </w:tc>
        <w:tc>
          <w:tcPr>
            <w:tcW w:w="5262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BE1091" w:rsidRPr="00103BEE" w:rsidRDefault="00BE109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BE1091" w:rsidRPr="00103BEE" w:rsidRDefault="00BE109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BE1091" w:rsidRPr="00103BEE" w:rsidRDefault="00BE109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16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123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6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BE1091" w:rsidRPr="00103BEE" w:rsidRDefault="00BE109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BE1091" w:rsidRPr="00103BEE" w:rsidTr="009162EC">
        <w:trPr>
          <w:trHeight w:val="6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6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6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BE1091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6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BE1091" w:rsidRPr="00103BEE" w:rsidRDefault="00BE1091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091" w:rsidRPr="00103BEE" w:rsidTr="009162EC">
        <w:trPr>
          <w:trHeight w:val="62"/>
        </w:trPr>
        <w:tc>
          <w:tcPr>
            <w:tcW w:w="672" w:type="dxa"/>
          </w:tcPr>
          <w:p w:rsidR="00BE1091" w:rsidRPr="00103BEE" w:rsidRDefault="00BE109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BE1091" w:rsidRPr="00103BEE" w:rsidRDefault="00BE109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1,08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1,08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1,08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BE8" w:rsidRPr="00103BEE" w:rsidTr="003D5245">
        <w:trPr>
          <w:trHeight w:val="62"/>
        </w:trPr>
        <w:tc>
          <w:tcPr>
            <w:tcW w:w="15022" w:type="dxa"/>
            <w:gridSpan w:val="14"/>
          </w:tcPr>
          <w:p w:rsidR="00820BE8" w:rsidRPr="00103BEE" w:rsidRDefault="00820BE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20BE8" w:rsidRPr="00103BEE" w:rsidTr="009162EC">
        <w:trPr>
          <w:trHeight w:val="62"/>
        </w:trPr>
        <w:tc>
          <w:tcPr>
            <w:tcW w:w="672" w:type="dxa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820BE8" w:rsidRPr="00103BEE" w:rsidRDefault="00820BE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820BE8" w:rsidRPr="00103BEE" w:rsidRDefault="00820BE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87535" w:rsidRPr="00103BEE" w:rsidTr="003D5245">
        <w:trPr>
          <w:trHeight w:val="845"/>
        </w:trPr>
        <w:tc>
          <w:tcPr>
            <w:tcW w:w="15022" w:type="dxa"/>
            <w:gridSpan w:val="1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 микр.им.Ващенко,д.6</w:t>
            </w:r>
          </w:p>
        </w:tc>
      </w:tr>
      <w:tr w:rsidR="00F87535" w:rsidRPr="00103BEE" w:rsidTr="003D5245">
        <w:trPr>
          <w:trHeight w:val="116"/>
        </w:trPr>
        <w:tc>
          <w:tcPr>
            <w:tcW w:w="15022" w:type="dxa"/>
            <w:gridSpan w:val="14"/>
          </w:tcPr>
          <w:p w:rsidR="00F87535" w:rsidRPr="00103BEE" w:rsidRDefault="00F8753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F87535" w:rsidRPr="00103BEE" w:rsidTr="009162EC">
        <w:trPr>
          <w:trHeight w:val="232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, микр.им</w:t>
            </w:r>
            <w:proofErr w:type="gramStart"/>
            <w:r w:rsidRPr="00103BEE">
              <w:rPr>
                <w:rFonts w:ascii="Times New Roman" w:hAnsi="Times New Roman" w:cs="Times New Roman"/>
              </w:rPr>
              <w:t>.В</w:t>
            </w:r>
            <w:proofErr w:type="gramEnd"/>
            <w:r w:rsidRPr="00103BEE">
              <w:rPr>
                <w:rFonts w:ascii="Times New Roman" w:hAnsi="Times New Roman" w:cs="Times New Roman"/>
              </w:rPr>
              <w:t>ащенко,д.6</w:t>
            </w: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239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232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23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3D5245">
        <w:trPr>
          <w:trHeight w:val="116"/>
        </w:trPr>
        <w:tc>
          <w:tcPr>
            <w:tcW w:w="15022" w:type="dxa"/>
            <w:gridSpan w:val="14"/>
          </w:tcPr>
          <w:p w:rsidR="00F87535" w:rsidRPr="00103BEE" w:rsidRDefault="00F87535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535" w:rsidRPr="00103BEE" w:rsidTr="009162EC">
        <w:trPr>
          <w:trHeight w:val="116"/>
        </w:trPr>
        <w:tc>
          <w:tcPr>
            <w:tcW w:w="672" w:type="dxa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F87535" w:rsidRPr="00103BEE" w:rsidRDefault="00F8753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23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61,2</w:t>
            </w:r>
          </w:p>
        </w:tc>
        <w:tc>
          <w:tcPr>
            <w:tcW w:w="5262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116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90,2</w:t>
            </w:r>
          </w:p>
        </w:tc>
        <w:tc>
          <w:tcPr>
            <w:tcW w:w="5262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116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62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123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8,57</w:t>
            </w:r>
          </w:p>
        </w:tc>
        <w:tc>
          <w:tcPr>
            <w:tcW w:w="5262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112450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112450" w:rsidRPr="00103BEE" w:rsidTr="009162EC">
        <w:trPr>
          <w:trHeight w:val="116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116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123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размораживания </w:t>
            </w:r>
            <w:r w:rsidRPr="00103BEE">
              <w:rPr>
                <w:rFonts w:ascii="Times New Roman" w:hAnsi="Times New Roman" w:cs="Times New Roman"/>
              </w:rPr>
              <w:lastRenderedPageBreak/>
              <w:t>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450" w:rsidRPr="00103BEE" w:rsidTr="003D5245">
        <w:trPr>
          <w:trHeight w:val="62"/>
        </w:trPr>
        <w:tc>
          <w:tcPr>
            <w:tcW w:w="15022" w:type="dxa"/>
            <w:gridSpan w:val="14"/>
          </w:tcPr>
          <w:p w:rsidR="00112450" w:rsidRPr="00103BEE" w:rsidRDefault="0011245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12450" w:rsidRPr="00103BEE" w:rsidTr="009162EC">
        <w:trPr>
          <w:trHeight w:val="62"/>
        </w:trPr>
        <w:tc>
          <w:tcPr>
            <w:tcW w:w="672" w:type="dxa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112450" w:rsidRPr="00103BEE" w:rsidRDefault="0011245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112450" w:rsidRPr="00103BEE" w:rsidRDefault="0011245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D6FFA" w:rsidRPr="00103BEE" w:rsidTr="003D5245">
        <w:trPr>
          <w:trHeight w:val="845"/>
        </w:trPr>
        <w:tc>
          <w:tcPr>
            <w:tcW w:w="15022" w:type="dxa"/>
            <w:gridSpan w:val="14"/>
          </w:tcPr>
          <w:p w:rsidR="00ED6FFA" w:rsidRPr="00103BEE" w:rsidRDefault="00ED6FFA" w:rsidP="00C77C9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="00DB1807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DB1807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DB1807" w:rsidRPr="00103BEE">
              <w:rPr>
                <w:rFonts w:ascii="Times New Roman" w:hAnsi="Times New Roman" w:cs="Times New Roman"/>
              </w:rPr>
              <w:t>глин ,ул.Кирова,д.11</w:t>
            </w:r>
          </w:p>
        </w:tc>
      </w:tr>
      <w:tr w:rsidR="00ED6FFA" w:rsidRPr="00103BEE" w:rsidTr="003D5245">
        <w:trPr>
          <w:trHeight w:val="116"/>
        </w:trPr>
        <w:tc>
          <w:tcPr>
            <w:tcW w:w="15022" w:type="dxa"/>
            <w:gridSpan w:val="14"/>
          </w:tcPr>
          <w:p w:rsidR="00ED6FFA" w:rsidRPr="00103BEE" w:rsidRDefault="00ED6F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DB1807" w:rsidRPr="00103BEE" w:rsidTr="009162EC">
        <w:trPr>
          <w:trHeight w:val="232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 ,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К</w:t>
            </w:r>
            <w:proofErr w:type="gramEnd"/>
            <w:r w:rsidRPr="00103BEE">
              <w:rPr>
                <w:rFonts w:ascii="Times New Roman" w:hAnsi="Times New Roman" w:cs="Times New Roman"/>
              </w:rPr>
              <w:t>ирова,д.11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239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232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72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0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23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3D5245">
        <w:trPr>
          <w:trHeight w:val="116"/>
        </w:trPr>
        <w:tc>
          <w:tcPr>
            <w:tcW w:w="15022" w:type="dxa"/>
            <w:gridSpan w:val="14"/>
          </w:tcPr>
          <w:p w:rsidR="00DB1807" w:rsidRPr="00103BEE" w:rsidRDefault="00DB180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07" w:rsidRPr="00103BEE" w:rsidTr="009162EC">
        <w:trPr>
          <w:trHeight w:val="116"/>
        </w:trPr>
        <w:tc>
          <w:tcPr>
            <w:tcW w:w="672" w:type="dxa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DB1807" w:rsidRPr="00103BEE" w:rsidRDefault="00DB18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232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787.8</w:t>
            </w:r>
          </w:p>
        </w:tc>
        <w:tc>
          <w:tcPr>
            <w:tcW w:w="5262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116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731.0</w:t>
            </w:r>
          </w:p>
        </w:tc>
        <w:tc>
          <w:tcPr>
            <w:tcW w:w="5262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116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6.28</w:t>
            </w:r>
          </w:p>
        </w:tc>
        <w:tc>
          <w:tcPr>
            <w:tcW w:w="5262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123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19,90</w:t>
            </w:r>
          </w:p>
        </w:tc>
        <w:tc>
          <w:tcPr>
            <w:tcW w:w="5262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C41165" w:rsidRPr="00103BEE" w:rsidRDefault="00C41165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C41165" w:rsidRPr="00103BEE" w:rsidRDefault="00C41165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C41165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C41165" w:rsidRPr="00103BEE" w:rsidRDefault="00C4116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C41165" w:rsidRPr="00103BEE" w:rsidTr="009162EC">
        <w:trPr>
          <w:trHeight w:val="116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116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123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62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C41165" w:rsidRPr="00103BEE" w:rsidRDefault="00C4116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C41165" w:rsidRPr="00103BEE" w:rsidTr="009162EC">
        <w:trPr>
          <w:trHeight w:val="62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62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62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41165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62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C41165" w:rsidRPr="00103BEE" w:rsidRDefault="00C41165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165" w:rsidRPr="00103BEE" w:rsidTr="009162EC">
        <w:trPr>
          <w:trHeight w:val="62"/>
        </w:trPr>
        <w:tc>
          <w:tcPr>
            <w:tcW w:w="672" w:type="dxa"/>
          </w:tcPr>
          <w:p w:rsidR="00C41165" w:rsidRPr="00103BEE" w:rsidRDefault="00C4116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C41165" w:rsidRPr="00103BEE" w:rsidRDefault="00C4116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158" w:rsidRPr="00103BEE" w:rsidTr="003D5245">
        <w:trPr>
          <w:trHeight w:val="62"/>
        </w:trPr>
        <w:tc>
          <w:tcPr>
            <w:tcW w:w="15022" w:type="dxa"/>
            <w:gridSpan w:val="14"/>
          </w:tcPr>
          <w:p w:rsidR="00522158" w:rsidRPr="00103BEE" w:rsidRDefault="0052215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22158" w:rsidRPr="00103BEE" w:rsidTr="009162EC">
        <w:trPr>
          <w:trHeight w:val="62"/>
        </w:trPr>
        <w:tc>
          <w:tcPr>
            <w:tcW w:w="672" w:type="dxa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522158" w:rsidRPr="00103BEE" w:rsidRDefault="00522158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522158" w:rsidRPr="00103BEE" w:rsidRDefault="00522158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E6763" w:rsidRPr="00103BEE" w:rsidTr="003D5245">
        <w:trPr>
          <w:trHeight w:val="845"/>
        </w:trPr>
        <w:tc>
          <w:tcPr>
            <w:tcW w:w="15022" w:type="dxa"/>
            <w:gridSpan w:val="14"/>
          </w:tcPr>
          <w:p w:rsidR="008E6763" w:rsidRPr="00103BEE" w:rsidRDefault="008E6763" w:rsidP="008E676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="00B92D77" w:rsidRPr="00103BEE">
              <w:t xml:space="preserve"> </w:t>
            </w:r>
            <w:r w:rsidR="00B92D77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B92D77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B92D77" w:rsidRPr="00103BEE">
              <w:rPr>
                <w:rFonts w:ascii="Times New Roman" w:hAnsi="Times New Roman" w:cs="Times New Roman"/>
              </w:rPr>
              <w:t>глин,ул.Комсомольская,д.1</w:t>
            </w:r>
          </w:p>
        </w:tc>
      </w:tr>
      <w:tr w:rsidR="008E6763" w:rsidRPr="00103BEE" w:rsidTr="003D5245">
        <w:trPr>
          <w:trHeight w:val="116"/>
        </w:trPr>
        <w:tc>
          <w:tcPr>
            <w:tcW w:w="15022" w:type="dxa"/>
            <w:gridSpan w:val="14"/>
          </w:tcPr>
          <w:p w:rsidR="008E6763" w:rsidRPr="00103BEE" w:rsidRDefault="008E676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B92D77" w:rsidRPr="00103BEE" w:rsidTr="009162EC">
        <w:trPr>
          <w:trHeight w:val="232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1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239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232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23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3D5245">
        <w:trPr>
          <w:trHeight w:val="116"/>
        </w:trPr>
        <w:tc>
          <w:tcPr>
            <w:tcW w:w="15022" w:type="dxa"/>
            <w:gridSpan w:val="14"/>
          </w:tcPr>
          <w:p w:rsidR="00B92D77" w:rsidRPr="00103BEE" w:rsidRDefault="00B92D7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77" w:rsidRPr="00103BEE" w:rsidTr="009162EC">
        <w:trPr>
          <w:trHeight w:val="116"/>
        </w:trPr>
        <w:tc>
          <w:tcPr>
            <w:tcW w:w="672" w:type="dxa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B92D77" w:rsidRPr="00103BEE" w:rsidRDefault="00B92D7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232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85,1</w:t>
            </w:r>
          </w:p>
        </w:tc>
        <w:tc>
          <w:tcPr>
            <w:tcW w:w="5262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116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55,3</w:t>
            </w:r>
          </w:p>
        </w:tc>
        <w:tc>
          <w:tcPr>
            <w:tcW w:w="5262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116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5262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123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1,82</w:t>
            </w:r>
          </w:p>
        </w:tc>
        <w:tc>
          <w:tcPr>
            <w:tcW w:w="5262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750D45" w:rsidRPr="00103BEE" w:rsidRDefault="00750D45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750D45" w:rsidRPr="00103BEE" w:rsidRDefault="00750D45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750D45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750D45" w:rsidRPr="00103BEE" w:rsidRDefault="00750D4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750D45" w:rsidRPr="00103BEE" w:rsidTr="009162EC">
        <w:trPr>
          <w:trHeight w:val="116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116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123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62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750D45" w:rsidRPr="00103BEE" w:rsidRDefault="00750D4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750D45" w:rsidRPr="00103BEE" w:rsidTr="009162EC">
        <w:trPr>
          <w:trHeight w:val="62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62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62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0D45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62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750D45" w:rsidRPr="00103BEE" w:rsidRDefault="00750D45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45" w:rsidRPr="00103BEE" w:rsidTr="009162EC">
        <w:trPr>
          <w:trHeight w:val="62"/>
        </w:trPr>
        <w:tc>
          <w:tcPr>
            <w:tcW w:w="672" w:type="dxa"/>
          </w:tcPr>
          <w:p w:rsidR="00750D45" w:rsidRPr="00103BEE" w:rsidRDefault="00750D4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750D45" w:rsidRPr="00103BEE" w:rsidRDefault="00750D4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14350" w:type="dxa"/>
            <w:gridSpan w:val="13"/>
          </w:tcPr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62" w:rsidRPr="00103BEE" w:rsidTr="003D5245">
        <w:trPr>
          <w:trHeight w:val="62"/>
        </w:trPr>
        <w:tc>
          <w:tcPr>
            <w:tcW w:w="15022" w:type="dxa"/>
            <w:gridSpan w:val="14"/>
          </w:tcPr>
          <w:p w:rsidR="00054E62" w:rsidRPr="00103BEE" w:rsidRDefault="00054E6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54E62" w:rsidRPr="00103BEE" w:rsidTr="009162EC">
        <w:trPr>
          <w:trHeight w:val="62"/>
        </w:trPr>
        <w:tc>
          <w:tcPr>
            <w:tcW w:w="672" w:type="dxa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054E62" w:rsidRPr="00103BEE" w:rsidRDefault="00054E6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054E62" w:rsidRPr="00103BEE" w:rsidRDefault="00054E6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27468" w:rsidRPr="00103BEE" w:rsidTr="003D5245">
        <w:trPr>
          <w:trHeight w:val="845"/>
        </w:trPr>
        <w:tc>
          <w:tcPr>
            <w:tcW w:w="15022" w:type="dxa"/>
            <w:gridSpan w:val="14"/>
          </w:tcPr>
          <w:p w:rsidR="00027468" w:rsidRPr="00103BEE" w:rsidRDefault="00027468" w:rsidP="0002746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="00196ABF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196ABF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196ABF" w:rsidRPr="00103BEE">
              <w:rPr>
                <w:rFonts w:ascii="Times New Roman" w:hAnsi="Times New Roman" w:cs="Times New Roman"/>
              </w:rPr>
              <w:t>глин,ул.Комсомольская,д.3</w:t>
            </w:r>
          </w:p>
        </w:tc>
      </w:tr>
      <w:tr w:rsidR="00027468" w:rsidRPr="00103BEE" w:rsidTr="003D5245">
        <w:trPr>
          <w:trHeight w:val="116"/>
        </w:trPr>
        <w:tc>
          <w:tcPr>
            <w:tcW w:w="15022" w:type="dxa"/>
            <w:gridSpan w:val="14"/>
          </w:tcPr>
          <w:p w:rsidR="00027468" w:rsidRPr="00103BEE" w:rsidRDefault="0002746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196ABF" w:rsidRPr="00103BEE" w:rsidTr="009162EC">
        <w:trPr>
          <w:trHeight w:val="232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3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239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232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23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3D5245">
        <w:trPr>
          <w:trHeight w:val="116"/>
        </w:trPr>
        <w:tc>
          <w:tcPr>
            <w:tcW w:w="15022" w:type="dxa"/>
            <w:gridSpan w:val="14"/>
          </w:tcPr>
          <w:p w:rsidR="00196ABF" w:rsidRPr="00103BEE" w:rsidRDefault="00196ABF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ABF" w:rsidRPr="00103BEE" w:rsidTr="009162EC">
        <w:trPr>
          <w:trHeight w:val="116"/>
        </w:trPr>
        <w:tc>
          <w:tcPr>
            <w:tcW w:w="672" w:type="dxa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196ABF" w:rsidRPr="00103BEE" w:rsidRDefault="00196A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23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12,3</w:t>
            </w:r>
          </w:p>
        </w:tc>
        <w:tc>
          <w:tcPr>
            <w:tcW w:w="5262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116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78,5</w:t>
            </w:r>
          </w:p>
        </w:tc>
        <w:tc>
          <w:tcPr>
            <w:tcW w:w="5262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116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5262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123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06,10</w:t>
            </w:r>
          </w:p>
        </w:tc>
        <w:tc>
          <w:tcPr>
            <w:tcW w:w="5262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3228ED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3228ED" w:rsidRPr="00103BEE" w:rsidTr="009162EC">
        <w:trPr>
          <w:trHeight w:val="116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116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123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18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18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18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ED" w:rsidRPr="00103BEE" w:rsidTr="003D5245">
        <w:trPr>
          <w:trHeight w:val="62"/>
        </w:trPr>
        <w:tc>
          <w:tcPr>
            <w:tcW w:w="15022" w:type="dxa"/>
            <w:gridSpan w:val="14"/>
          </w:tcPr>
          <w:p w:rsidR="003228ED" w:rsidRPr="00103BEE" w:rsidRDefault="003228E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228ED" w:rsidRPr="00103BEE" w:rsidTr="009162EC">
        <w:trPr>
          <w:trHeight w:val="62"/>
        </w:trPr>
        <w:tc>
          <w:tcPr>
            <w:tcW w:w="672" w:type="dxa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3228ED" w:rsidRPr="00103BEE" w:rsidRDefault="003228E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3228ED" w:rsidRPr="00103BEE" w:rsidRDefault="003228E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202D2" w:rsidRPr="00103BEE" w:rsidTr="003D5245">
        <w:trPr>
          <w:trHeight w:val="845"/>
        </w:trPr>
        <w:tc>
          <w:tcPr>
            <w:tcW w:w="15022" w:type="dxa"/>
            <w:gridSpan w:val="14"/>
          </w:tcPr>
          <w:p w:rsidR="004202D2" w:rsidRPr="00103BEE" w:rsidRDefault="004202D2" w:rsidP="004202D2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="00891B40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891B40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891B40" w:rsidRPr="00103BEE">
              <w:rPr>
                <w:rFonts w:ascii="Times New Roman" w:hAnsi="Times New Roman" w:cs="Times New Roman"/>
              </w:rPr>
              <w:t>глин,ул.Комсомольская,д.5</w:t>
            </w:r>
          </w:p>
        </w:tc>
      </w:tr>
      <w:tr w:rsidR="004202D2" w:rsidRPr="00103BEE" w:rsidTr="003D5245">
        <w:trPr>
          <w:trHeight w:val="116"/>
        </w:trPr>
        <w:tc>
          <w:tcPr>
            <w:tcW w:w="15022" w:type="dxa"/>
            <w:gridSpan w:val="14"/>
          </w:tcPr>
          <w:p w:rsidR="004202D2" w:rsidRPr="00103BEE" w:rsidRDefault="004202D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lastRenderedPageBreak/>
              <w:t>1. Общие сведения по объекту</w:t>
            </w:r>
          </w:p>
        </w:tc>
      </w:tr>
      <w:tr w:rsidR="00891B40" w:rsidRPr="00103BEE" w:rsidTr="009162EC">
        <w:trPr>
          <w:trHeight w:val="232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</w:t>
            </w:r>
            <w:r w:rsidRPr="00103BEE">
              <w:rPr>
                <w:rFonts w:ascii="Times New Roman" w:hAnsi="Times New Roman" w:cs="Times New Roman"/>
                <w:lang w:eastAsia="zh-CN"/>
              </w:rPr>
              <w:t>ул.Комсомольская,д.5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239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232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2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23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3D5245">
        <w:trPr>
          <w:trHeight w:val="116"/>
        </w:trPr>
        <w:tc>
          <w:tcPr>
            <w:tcW w:w="15022" w:type="dxa"/>
            <w:gridSpan w:val="14"/>
          </w:tcPr>
          <w:p w:rsidR="00891B40" w:rsidRPr="00103BEE" w:rsidRDefault="00891B4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B40" w:rsidRPr="00103BEE" w:rsidTr="009162EC">
        <w:trPr>
          <w:trHeight w:val="116"/>
        </w:trPr>
        <w:tc>
          <w:tcPr>
            <w:tcW w:w="672" w:type="dxa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91B40" w:rsidRPr="00103BEE" w:rsidRDefault="00891B4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23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028.1</w:t>
            </w:r>
          </w:p>
        </w:tc>
        <w:tc>
          <w:tcPr>
            <w:tcW w:w="5262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116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74.6</w:t>
            </w:r>
          </w:p>
        </w:tc>
        <w:tc>
          <w:tcPr>
            <w:tcW w:w="5262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116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53.5</w:t>
            </w:r>
          </w:p>
        </w:tc>
        <w:tc>
          <w:tcPr>
            <w:tcW w:w="5262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123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78,70</w:t>
            </w:r>
          </w:p>
        </w:tc>
        <w:tc>
          <w:tcPr>
            <w:tcW w:w="5262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C278DB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C278DB" w:rsidRPr="00103BEE" w:rsidTr="009162EC">
        <w:trPr>
          <w:trHeight w:val="116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116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123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,23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,23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,23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8DB" w:rsidRPr="00103BEE" w:rsidTr="003D5245">
        <w:trPr>
          <w:trHeight w:val="62"/>
        </w:trPr>
        <w:tc>
          <w:tcPr>
            <w:tcW w:w="15022" w:type="dxa"/>
            <w:gridSpan w:val="14"/>
          </w:tcPr>
          <w:p w:rsidR="00C278DB" w:rsidRPr="00103BEE" w:rsidRDefault="00C278D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78DB" w:rsidRPr="00103BEE" w:rsidTr="009162EC">
        <w:trPr>
          <w:trHeight w:val="62"/>
        </w:trPr>
        <w:tc>
          <w:tcPr>
            <w:tcW w:w="672" w:type="dxa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C278DB" w:rsidRPr="00103BEE" w:rsidRDefault="00C278D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C278DB" w:rsidRPr="00103BEE" w:rsidRDefault="00C278D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40BC1" w:rsidRPr="00103BEE" w:rsidTr="003D5245">
        <w:trPr>
          <w:trHeight w:val="845"/>
        </w:trPr>
        <w:tc>
          <w:tcPr>
            <w:tcW w:w="15022" w:type="dxa"/>
            <w:gridSpan w:val="14"/>
          </w:tcPr>
          <w:p w:rsidR="00B40BC1" w:rsidRPr="00103BEE" w:rsidRDefault="00B40BC1" w:rsidP="00B40BC1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="00113951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113951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113951" w:rsidRPr="00103BEE">
              <w:rPr>
                <w:rFonts w:ascii="Times New Roman" w:hAnsi="Times New Roman" w:cs="Times New Roman"/>
              </w:rPr>
              <w:t>глин,ул.Комсомольская,д.17А</w:t>
            </w:r>
          </w:p>
        </w:tc>
      </w:tr>
      <w:tr w:rsidR="00B40BC1" w:rsidRPr="00103BEE" w:rsidTr="003D5245">
        <w:trPr>
          <w:trHeight w:val="116"/>
        </w:trPr>
        <w:tc>
          <w:tcPr>
            <w:tcW w:w="15022" w:type="dxa"/>
            <w:gridSpan w:val="14"/>
          </w:tcPr>
          <w:p w:rsidR="00B40BC1" w:rsidRPr="00103BEE" w:rsidRDefault="00B40BC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113951" w:rsidRPr="00103BEE" w:rsidTr="009162EC">
        <w:trPr>
          <w:trHeight w:val="232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17А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239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232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9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23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анели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3D5245">
        <w:trPr>
          <w:trHeight w:val="116"/>
        </w:trPr>
        <w:tc>
          <w:tcPr>
            <w:tcW w:w="15022" w:type="dxa"/>
            <w:gridSpan w:val="14"/>
          </w:tcPr>
          <w:p w:rsidR="00113951" w:rsidRPr="00103BEE" w:rsidRDefault="0011395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951" w:rsidRPr="00103BEE" w:rsidTr="009162EC">
        <w:trPr>
          <w:trHeight w:val="116"/>
        </w:trPr>
        <w:tc>
          <w:tcPr>
            <w:tcW w:w="672" w:type="dxa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113951" w:rsidRPr="00103BEE" w:rsidRDefault="0011395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23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8,6</w:t>
            </w:r>
          </w:p>
        </w:tc>
        <w:tc>
          <w:tcPr>
            <w:tcW w:w="5262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116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5262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116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5262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123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2,50</w:t>
            </w:r>
          </w:p>
        </w:tc>
        <w:tc>
          <w:tcPr>
            <w:tcW w:w="5262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C031AA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C031AA" w:rsidRPr="00103BEE" w:rsidTr="009162EC">
        <w:trPr>
          <w:trHeight w:val="116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116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123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1AA" w:rsidRPr="00103BEE" w:rsidTr="003D5245">
        <w:trPr>
          <w:trHeight w:val="62"/>
        </w:trPr>
        <w:tc>
          <w:tcPr>
            <w:tcW w:w="15022" w:type="dxa"/>
            <w:gridSpan w:val="14"/>
          </w:tcPr>
          <w:p w:rsidR="00C031AA" w:rsidRPr="00103BEE" w:rsidRDefault="00C031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031AA" w:rsidRPr="00103BEE" w:rsidTr="009162EC">
        <w:trPr>
          <w:trHeight w:val="62"/>
        </w:trPr>
        <w:tc>
          <w:tcPr>
            <w:tcW w:w="672" w:type="dxa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C031AA" w:rsidRPr="00103BEE" w:rsidRDefault="00C031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C031AA" w:rsidRPr="00103BEE" w:rsidRDefault="00C031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57288" w:rsidRPr="00103BEE" w:rsidTr="003D5245">
        <w:trPr>
          <w:trHeight w:val="845"/>
        </w:trPr>
        <w:tc>
          <w:tcPr>
            <w:tcW w:w="15022" w:type="dxa"/>
            <w:gridSpan w:val="14"/>
          </w:tcPr>
          <w:p w:rsidR="00B57288" w:rsidRPr="00103BEE" w:rsidRDefault="00B57288" w:rsidP="00B5728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="007510D4" w:rsidRPr="00103BEE">
              <w:rPr>
                <w:rFonts w:ascii="Times New Roman" w:hAnsi="Times New Roman" w:cs="Times New Roman"/>
              </w:rPr>
              <w:t xml:space="preserve">г.Мглин, </w:t>
            </w:r>
            <w:proofErr w:type="spellStart"/>
            <w:r w:rsidR="007510D4" w:rsidRPr="00103BEE">
              <w:rPr>
                <w:rFonts w:ascii="Times New Roman" w:hAnsi="Times New Roman" w:cs="Times New Roman"/>
              </w:rPr>
              <w:t>ул</w:t>
            </w:r>
            <w:proofErr w:type="gramStart"/>
            <w:r w:rsidR="007510D4" w:rsidRPr="00103BEE">
              <w:rPr>
                <w:rFonts w:ascii="Times New Roman" w:hAnsi="Times New Roman" w:cs="Times New Roman"/>
              </w:rPr>
              <w:t>.К</w:t>
            </w:r>
            <w:proofErr w:type="gramEnd"/>
            <w:r w:rsidR="007510D4" w:rsidRPr="00103BEE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="007510D4" w:rsidRPr="00103BEE">
              <w:rPr>
                <w:rFonts w:ascii="Times New Roman" w:hAnsi="Times New Roman" w:cs="Times New Roman"/>
              </w:rPr>
              <w:t xml:space="preserve"> д.19А</w:t>
            </w:r>
          </w:p>
        </w:tc>
      </w:tr>
      <w:tr w:rsidR="00B57288" w:rsidRPr="00103BEE" w:rsidTr="003D5245">
        <w:trPr>
          <w:trHeight w:val="116"/>
        </w:trPr>
        <w:tc>
          <w:tcPr>
            <w:tcW w:w="15022" w:type="dxa"/>
            <w:gridSpan w:val="14"/>
          </w:tcPr>
          <w:p w:rsidR="00B57288" w:rsidRPr="00103BEE" w:rsidRDefault="00B57288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7510D4" w:rsidRPr="00103BEE" w:rsidTr="009162EC">
        <w:trPr>
          <w:trHeight w:val="232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г.Мглин, </w:t>
            </w:r>
            <w:proofErr w:type="spellStart"/>
            <w:r w:rsidRPr="00103BEE">
              <w:rPr>
                <w:rFonts w:ascii="Times New Roman" w:hAnsi="Times New Roman" w:cs="Times New Roman"/>
              </w:rPr>
              <w:t>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К</w:t>
            </w:r>
            <w:proofErr w:type="gramEnd"/>
            <w:r w:rsidRPr="00103BEE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д.19А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239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232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23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3D5245">
        <w:trPr>
          <w:trHeight w:val="116"/>
        </w:trPr>
        <w:tc>
          <w:tcPr>
            <w:tcW w:w="15022" w:type="dxa"/>
            <w:gridSpan w:val="14"/>
          </w:tcPr>
          <w:p w:rsidR="007510D4" w:rsidRPr="00103BEE" w:rsidRDefault="007510D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0D4" w:rsidRPr="00103BEE" w:rsidTr="009162EC">
        <w:trPr>
          <w:trHeight w:val="116"/>
        </w:trPr>
        <w:tc>
          <w:tcPr>
            <w:tcW w:w="672" w:type="dxa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510D4" w:rsidRPr="00103BEE" w:rsidRDefault="007510D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23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96,7</w:t>
            </w:r>
          </w:p>
        </w:tc>
        <w:tc>
          <w:tcPr>
            <w:tcW w:w="5262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116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59,3</w:t>
            </w:r>
          </w:p>
        </w:tc>
        <w:tc>
          <w:tcPr>
            <w:tcW w:w="5262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116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5262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123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8,50</w:t>
            </w:r>
          </w:p>
        </w:tc>
        <w:tc>
          <w:tcPr>
            <w:tcW w:w="5262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AE1813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AE1813" w:rsidRPr="00103BEE" w:rsidTr="009162EC">
        <w:trPr>
          <w:trHeight w:val="116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116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123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813" w:rsidRPr="00103BEE" w:rsidTr="003D5245">
        <w:trPr>
          <w:trHeight w:val="62"/>
        </w:trPr>
        <w:tc>
          <w:tcPr>
            <w:tcW w:w="15022" w:type="dxa"/>
            <w:gridSpan w:val="14"/>
          </w:tcPr>
          <w:p w:rsidR="00AE1813" w:rsidRPr="00103BEE" w:rsidRDefault="00AE181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E1813" w:rsidRPr="00103BEE" w:rsidTr="009162EC">
        <w:trPr>
          <w:trHeight w:val="62"/>
        </w:trPr>
        <w:tc>
          <w:tcPr>
            <w:tcW w:w="672" w:type="dxa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AE1813" w:rsidRPr="00103BEE" w:rsidRDefault="00AE181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AE1813" w:rsidRPr="00103BEE" w:rsidRDefault="00AE181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641D0" w:rsidRPr="00103BEE" w:rsidTr="003D5245">
        <w:trPr>
          <w:trHeight w:val="845"/>
        </w:trPr>
        <w:tc>
          <w:tcPr>
            <w:tcW w:w="15022" w:type="dxa"/>
            <w:gridSpan w:val="14"/>
          </w:tcPr>
          <w:p w:rsidR="00F641D0" w:rsidRPr="00103BEE" w:rsidRDefault="00F641D0" w:rsidP="00F641D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="00953416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953416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953416" w:rsidRPr="00103BEE">
              <w:rPr>
                <w:rFonts w:ascii="Times New Roman" w:hAnsi="Times New Roman" w:cs="Times New Roman"/>
              </w:rPr>
              <w:t>глин,ул.Ленина,д.1</w:t>
            </w:r>
          </w:p>
        </w:tc>
      </w:tr>
      <w:tr w:rsidR="00F641D0" w:rsidRPr="00103BEE" w:rsidTr="003D5245">
        <w:trPr>
          <w:trHeight w:val="116"/>
        </w:trPr>
        <w:tc>
          <w:tcPr>
            <w:tcW w:w="15022" w:type="dxa"/>
            <w:gridSpan w:val="14"/>
          </w:tcPr>
          <w:p w:rsidR="00F641D0" w:rsidRPr="00103BEE" w:rsidRDefault="00F641D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953416" w:rsidRPr="00103BEE" w:rsidTr="009162EC">
        <w:trPr>
          <w:trHeight w:val="232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1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239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232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23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3D5245">
        <w:trPr>
          <w:trHeight w:val="116"/>
        </w:trPr>
        <w:tc>
          <w:tcPr>
            <w:tcW w:w="15022" w:type="dxa"/>
            <w:gridSpan w:val="14"/>
          </w:tcPr>
          <w:p w:rsidR="00953416" w:rsidRPr="00103BEE" w:rsidRDefault="00953416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16" w:rsidRPr="00103BEE" w:rsidTr="009162EC">
        <w:trPr>
          <w:trHeight w:val="116"/>
        </w:trPr>
        <w:tc>
          <w:tcPr>
            <w:tcW w:w="672" w:type="dxa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953416" w:rsidRPr="00103BEE" w:rsidRDefault="0095341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23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15,2</w:t>
            </w:r>
          </w:p>
        </w:tc>
        <w:tc>
          <w:tcPr>
            <w:tcW w:w="5262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116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5262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116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5262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123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54,70</w:t>
            </w:r>
          </w:p>
        </w:tc>
        <w:tc>
          <w:tcPr>
            <w:tcW w:w="5262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755C47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755C47" w:rsidRPr="00103BEE" w:rsidTr="009162EC">
        <w:trPr>
          <w:trHeight w:val="116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116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123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47" w:rsidRPr="00103BEE" w:rsidTr="003D5245">
        <w:trPr>
          <w:trHeight w:val="62"/>
        </w:trPr>
        <w:tc>
          <w:tcPr>
            <w:tcW w:w="15022" w:type="dxa"/>
            <w:gridSpan w:val="14"/>
          </w:tcPr>
          <w:p w:rsidR="00755C47" w:rsidRPr="00103BEE" w:rsidRDefault="00755C4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55C47" w:rsidRPr="00103BEE" w:rsidTr="009162EC">
        <w:trPr>
          <w:trHeight w:val="62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55C47" w:rsidRPr="00103BEE" w:rsidTr="009162EC">
        <w:trPr>
          <w:trHeight w:val="665"/>
        </w:trPr>
        <w:tc>
          <w:tcPr>
            <w:tcW w:w="672" w:type="dxa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755C47" w:rsidRPr="00103BEE" w:rsidRDefault="00755C4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755C47" w:rsidRPr="00103BEE" w:rsidRDefault="00755C4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66256" w:rsidRPr="00103BEE" w:rsidTr="003D5245">
        <w:trPr>
          <w:trHeight w:val="845"/>
        </w:trPr>
        <w:tc>
          <w:tcPr>
            <w:tcW w:w="15022" w:type="dxa"/>
            <w:gridSpan w:val="14"/>
          </w:tcPr>
          <w:p w:rsidR="00466256" w:rsidRPr="00103BEE" w:rsidRDefault="00466256" w:rsidP="0046625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="006909B0" w:rsidRPr="00103BEE">
              <w:rPr>
                <w:rFonts w:ascii="Times New Roman" w:hAnsi="Times New Roman" w:cs="Times New Roman"/>
              </w:rPr>
              <w:t>г.Мглин ,ул</w:t>
            </w:r>
            <w:proofErr w:type="gramStart"/>
            <w:r w:rsidR="006909B0" w:rsidRPr="00103BEE">
              <w:rPr>
                <w:rFonts w:ascii="Times New Roman" w:hAnsi="Times New Roman" w:cs="Times New Roman"/>
              </w:rPr>
              <w:t>.Л</w:t>
            </w:r>
            <w:proofErr w:type="gramEnd"/>
            <w:r w:rsidR="006909B0" w:rsidRPr="00103BEE">
              <w:rPr>
                <w:rFonts w:ascii="Times New Roman" w:hAnsi="Times New Roman" w:cs="Times New Roman"/>
              </w:rPr>
              <w:t>енина,д.2</w:t>
            </w:r>
          </w:p>
        </w:tc>
      </w:tr>
      <w:tr w:rsidR="00466256" w:rsidRPr="00103BEE" w:rsidTr="003D5245">
        <w:trPr>
          <w:trHeight w:val="116"/>
        </w:trPr>
        <w:tc>
          <w:tcPr>
            <w:tcW w:w="15022" w:type="dxa"/>
            <w:gridSpan w:val="14"/>
          </w:tcPr>
          <w:p w:rsidR="00466256" w:rsidRPr="00103BEE" w:rsidRDefault="00466256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7D7333" w:rsidRPr="00103BEE" w:rsidTr="009162EC">
        <w:trPr>
          <w:trHeight w:val="23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.Мглин ,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Л</w:t>
            </w:r>
            <w:proofErr w:type="gramEnd"/>
            <w:r w:rsidRPr="00103BEE">
              <w:rPr>
                <w:rFonts w:ascii="Times New Roman" w:hAnsi="Times New Roman" w:cs="Times New Roman"/>
              </w:rPr>
              <w:t>енина,д.2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239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23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23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3D5245">
        <w:trPr>
          <w:trHeight w:val="116"/>
        </w:trPr>
        <w:tc>
          <w:tcPr>
            <w:tcW w:w="15022" w:type="dxa"/>
            <w:gridSpan w:val="14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23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6,4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23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50,60</w:t>
            </w:r>
          </w:p>
        </w:tc>
        <w:tc>
          <w:tcPr>
            <w:tcW w:w="5262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16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123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333" w:rsidRPr="00103BEE" w:rsidTr="003D5245">
        <w:trPr>
          <w:trHeight w:val="62"/>
        </w:trPr>
        <w:tc>
          <w:tcPr>
            <w:tcW w:w="15022" w:type="dxa"/>
            <w:gridSpan w:val="14"/>
          </w:tcPr>
          <w:p w:rsidR="007D7333" w:rsidRPr="00103BEE" w:rsidRDefault="007D733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D7333" w:rsidRPr="00103BEE" w:rsidTr="009162EC">
        <w:trPr>
          <w:trHeight w:val="62"/>
        </w:trPr>
        <w:tc>
          <w:tcPr>
            <w:tcW w:w="672" w:type="dxa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7D7333" w:rsidRPr="00103BEE" w:rsidRDefault="007D733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7D7333" w:rsidRPr="00103BEE" w:rsidRDefault="007D733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170FE9" w:rsidRPr="00103BEE" w:rsidTr="003D5245">
        <w:trPr>
          <w:trHeight w:val="845"/>
        </w:trPr>
        <w:tc>
          <w:tcPr>
            <w:tcW w:w="15022" w:type="dxa"/>
            <w:gridSpan w:val="14"/>
          </w:tcPr>
          <w:p w:rsidR="00170FE9" w:rsidRPr="00103BEE" w:rsidRDefault="00170FE9" w:rsidP="003C2F8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</w:t>
            </w:r>
            <w:r w:rsidR="00AA53BB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AA53BB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AA53BB" w:rsidRPr="00103BEE">
              <w:rPr>
                <w:rFonts w:ascii="Times New Roman" w:hAnsi="Times New Roman" w:cs="Times New Roman"/>
              </w:rPr>
              <w:t>глин,ул.Ленина,д.4</w:t>
            </w:r>
          </w:p>
        </w:tc>
      </w:tr>
      <w:tr w:rsidR="00170FE9" w:rsidRPr="00103BEE" w:rsidTr="003D5245">
        <w:trPr>
          <w:trHeight w:val="116"/>
        </w:trPr>
        <w:tc>
          <w:tcPr>
            <w:tcW w:w="15022" w:type="dxa"/>
            <w:gridSpan w:val="14"/>
          </w:tcPr>
          <w:p w:rsidR="00170FE9" w:rsidRPr="00103BEE" w:rsidRDefault="00170FE9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AA53BB" w:rsidRPr="00103BEE" w:rsidTr="009162EC">
        <w:trPr>
          <w:trHeight w:val="23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4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239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23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23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3D5245">
        <w:trPr>
          <w:trHeight w:val="116"/>
        </w:trPr>
        <w:tc>
          <w:tcPr>
            <w:tcW w:w="15022" w:type="dxa"/>
            <w:gridSpan w:val="14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23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89,2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23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30,73</w:t>
            </w:r>
          </w:p>
        </w:tc>
        <w:tc>
          <w:tcPr>
            <w:tcW w:w="5262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16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123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BB" w:rsidRPr="00103BEE" w:rsidTr="003D5245">
        <w:trPr>
          <w:trHeight w:val="62"/>
        </w:trPr>
        <w:tc>
          <w:tcPr>
            <w:tcW w:w="15022" w:type="dxa"/>
            <w:gridSpan w:val="14"/>
          </w:tcPr>
          <w:p w:rsidR="00AA53BB" w:rsidRPr="00103BEE" w:rsidRDefault="00AA53BB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A53BB" w:rsidRPr="00103BEE" w:rsidTr="009162EC">
        <w:trPr>
          <w:trHeight w:val="62"/>
        </w:trPr>
        <w:tc>
          <w:tcPr>
            <w:tcW w:w="672" w:type="dxa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AA53BB" w:rsidRPr="00103BEE" w:rsidRDefault="00AA53BB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AA53BB" w:rsidRPr="00103BEE" w:rsidRDefault="00AA53BB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E3A22" w:rsidRPr="00103BEE" w:rsidTr="003D5245">
        <w:trPr>
          <w:trHeight w:val="845"/>
        </w:trPr>
        <w:tc>
          <w:tcPr>
            <w:tcW w:w="15022" w:type="dxa"/>
            <w:gridSpan w:val="14"/>
          </w:tcPr>
          <w:p w:rsidR="000E3A22" w:rsidRPr="00103BEE" w:rsidRDefault="000E3A22" w:rsidP="000E3A22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</w:t>
            </w:r>
            <w:r w:rsidR="00544C5F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544C5F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544C5F"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</w:tr>
      <w:tr w:rsidR="000E3A22" w:rsidRPr="00103BEE" w:rsidTr="003D5245">
        <w:trPr>
          <w:trHeight w:val="116"/>
        </w:trPr>
        <w:tc>
          <w:tcPr>
            <w:tcW w:w="15022" w:type="dxa"/>
            <w:gridSpan w:val="14"/>
          </w:tcPr>
          <w:p w:rsidR="000E3A22" w:rsidRPr="00103BEE" w:rsidRDefault="000E3A2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2375B4" w:rsidRPr="00103BEE" w:rsidTr="009162EC">
        <w:trPr>
          <w:trHeight w:val="232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239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232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23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3D5245">
        <w:trPr>
          <w:trHeight w:val="116"/>
        </w:trPr>
        <w:tc>
          <w:tcPr>
            <w:tcW w:w="15022" w:type="dxa"/>
            <w:gridSpan w:val="14"/>
          </w:tcPr>
          <w:p w:rsidR="002375B4" w:rsidRPr="00103BEE" w:rsidRDefault="002375B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5B4" w:rsidRPr="00103BEE" w:rsidTr="009162EC">
        <w:trPr>
          <w:trHeight w:val="116"/>
        </w:trPr>
        <w:tc>
          <w:tcPr>
            <w:tcW w:w="672" w:type="dxa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964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2375B4" w:rsidRPr="00103BEE" w:rsidRDefault="002375B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23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262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116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262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116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2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123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3,89</w:t>
            </w:r>
          </w:p>
        </w:tc>
        <w:tc>
          <w:tcPr>
            <w:tcW w:w="5262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E82A84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E82A84" w:rsidRPr="00103BEE" w:rsidTr="009162EC">
        <w:trPr>
          <w:trHeight w:val="116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116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123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Случаи перерывов в поставке теплоносителя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84" w:rsidRPr="00103BEE" w:rsidTr="003D5245">
        <w:trPr>
          <w:trHeight w:val="62"/>
        </w:trPr>
        <w:tc>
          <w:tcPr>
            <w:tcW w:w="15022" w:type="dxa"/>
            <w:gridSpan w:val="14"/>
          </w:tcPr>
          <w:p w:rsidR="00E82A84" w:rsidRPr="00103BEE" w:rsidRDefault="00E82A8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82A84" w:rsidRPr="00103BEE" w:rsidTr="009162EC">
        <w:trPr>
          <w:trHeight w:val="62"/>
        </w:trPr>
        <w:tc>
          <w:tcPr>
            <w:tcW w:w="672" w:type="dxa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E82A84" w:rsidRPr="00103BEE" w:rsidRDefault="00E82A8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E82A84" w:rsidRPr="00103BEE" w:rsidRDefault="00E82A8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A228A" w:rsidRPr="00103BEE" w:rsidTr="003D5245">
        <w:trPr>
          <w:trHeight w:val="845"/>
        </w:trPr>
        <w:tc>
          <w:tcPr>
            <w:tcW w:w="15022" w:type="dxa"/>
            <w:gridSpan w:val="1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</w:tr>
      <w:tr w:rsidR="005A228A" w:rsidRPr="00103BEE" w:rsidTr="003D5245">
        <w:trPr>
          <w:trHeight w:val="116"/>
        </w:trPr>
        <w:tc>
          <w:tcPr>
            <w:tcW w:w="15022" w:type="dxa"/>
            <w:gridSpan w:val="14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5A228A" w:rsidRPr="00103BEE" w:rsidTr="009162EC">
        <w:trPr>
          <w:trHeight w:val="23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239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23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23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3D5245">
        <w:trPr>
          <w:trHeight w:val="116"/>
        </w:trPr>
        <w:tc>
          <w:tcPr>
            <w:tcW w:w="15022" w:type="dxa"/>
            <w:gridSpan w:val="14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23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23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3,89</w:t>
            </w:r>
          </w:p>
        </w:tc>
        <w:tc>
          <w:tcPr>
            <w:tcW w:w="5262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16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123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размораживания внутренних систем </w:t>
            </w:r>
            <w:r w:rsidRPr="00103BEE">
              <w:rPr>
                <w:rFonts w:ascii="Times New Roman" w:hAnsi="Times New Roman" w:cs="Times New Roman"/>
              </w:rPr>
              <w:lastRenderedPageBreak/>
              <w:t>теплоснабжения здания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28A" w:rsidRPr="00103BEE" w:rsidTr="003D5245">
        <w:trPr>
          <w:trHeight w:val="62"/>
        </w:trPr>
        <w:tc>
          <w:tcPr>
            <w:tcW w:w="15022" w:type="dxa"/>
            <w:gridSpan w:val="14"/>
          </w:tcPr>
          <w:p w:rsidR="005A228A" w:rsidRPr="00103BEE" w:rsidRDefault="005A228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A228A" w:rsidRPr="00103BEE" w:rsidTr="009162EC">
        <w:trPr>
          <w:trHeight w:val="62"/>
        </w:trPr>
        <w:tc>
          <w:tcPr>
            <w:tcW w:w="672" w:type="dxa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5A228A" w:rsidRPr="00103BEE" w:rsidRDefault="005A228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и ремонт оконных проемов, подвальных </w:t>
            </w:r>
            <w:r w:rsidRPr="00103BEE">
              <w:rPr>
                <w:rFonts w:ascii="Times New Roman" w:hAnsi="Times New Roman" w:cs="Times New Roman"/>
              </w:rPr>
              <w:lastRenderedPageBreak/>
              <w:t>дверей</w:t>
            </w:r>
          </w:p>
        </w:tc>
        <w:tc>
          <w:tcPr>
            <w:tcW w:w="3105" w:type="dxa"/>
            <w:gridSpan w:val="4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Июль - август</w:t>
            </w:r>
          </w:p>
        </w:tc>
        <w:tc>
          <w:tcPr>
            <w:tcW w:w="5281" w:type="dxa"/>
            <w:gridSpan w:val="5"/>
          </w:tcPr>
          <w:p w:rsidR="005A228A" w:rsidRPr="00103BEE" w:rsidRDefault="005A228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C64E4" w:rsidRPr="00103BEE" w:rsidTr="003D5245">
        <w:trPr>
          <w:trHeight w:val="845"/>
        </w:trPr>
        <w:tc>
          <w:tcPr>
            <w:tcW w:w="15022" w:type="dxa"/>
            <w:gridSpan w:val="14"/>
          </w:tcPr>
          <w:p w:rsidR="008C64E4" w:rsidRPr="00103BEE" w:rsidRDefault="008C64E4" w:rsidP="008C64E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Многоквартирный дом- </w:t>
            </w:r>
            <w:r w:rsidR="00724EA2" w:rsidRPr="00103BEE">
              <w:rPr>
                <w:rFonts w:ascii="Times New Roman" w:hAnsi="Times New Roman" w:cs="Times New Roman"/>
              </w:rPr>
              <w:t>г.Мглин, ул</w:t>
            </w:r>
            <w:proofErr w:type="gramStart"/>
            <w:r w:rsidR="00724EA2" w:rsidRPr="00103BEE">
              <w:rPr>
                <w:rFonts w:ascii="Times New Roman" w:hAnsi="Times New Roman" w:cs="Times New Roman"/>
              </w:rPr>
              <w:t>.О</w:t>
            </w:r>
            <w:proofErr w:type="gramEnd"/>
            <w:r w:rsidR="00724EA2" w:rsidRPr="00103BEE">
              <w:rPr>
                <w:rFonts w:ascii="Times New Roman" w:hAnsi="Times New Roman" w:cs="Times New Roman"/>
              </w:rPr>
              <w:t>ктябрьская,д.3</w:t>
            </w:r>
          </w:p>
        </w:tc>
      </w:tr>
      <w:tr w:rsidR="008C64E4" w:rsidRPr="00103BEE" w:rsidTr="003D5245">
        <w:trPr>
          <w:trHeight w:val="116"/>
        </w:trPr>
        <w:tc>
          <w:tcPr>
            <w:tcW w:w="15022" w:type="dxa"/>
            <w:gridSpan w:val="14"/>
          </w:tcPr>
          <w:p w:rsidR="008C64E4" w:rsidRPr="00103BEE" w:rsidRDefault="008C64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724EA2" w:rsidRPr="00103BEE" w:rsidTr="009162EC">
        <w:trPr>
          <w:trHeight w:val="232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, 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О</w:t>
            </w:r>
            <w:proofErr w:type="gramEnd"/>
            <w:r w:rsidRPr="00103BEE">
              <w:rPr>
                <w:rFonts w:ascii="Times New Roman" w:hAnsi="Times New Roman" w:cs="Times New Roman"/>
              </w:rPr>
              <w:t>ктябрьская,д.3</w:t>
            </w: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239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232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23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3D5245">
        <w:trPr>
          <w:trHeight w:val="116"/>
        </w:trPr>
        <w:tc>
          <w:tcPr>
            <w:tcW w:w="15022" w:type="dxa"/>
            <w:gridSpan w:val="14"/>
          </w:tcPr>
          <w:p w:rsidR="00724EA2" w:rsidRPr="00103BEE" w:rsidRDefault="00724EA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EA2" w:rsidRPr="00103BEE" w:rsidTr="009162EC">
        <w:trPr>
          <w:trHeight w:val="116"/>
        </w:trPr>
        <w:tc>
          <w:tcPr>
            <w:tcW w:w="672" w:type="dxa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724EA2" w:rsidRPr="00103BEE" w:rsidRDefault="00724EA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23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5262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116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5262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116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5262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123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4,20</w:t>
            </w:r>
          </w:p>
        </w:tc>
        <w:tc>
          <w:tcPr>
            <w:tcW w:w="5262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3B695C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3B695C" w:rsidRPr="00103BEE" w:rsidTr="009162EC">
        <w:trPr>
          <w:trHeight w:val="116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116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123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5C" w:rsidRPr="00103BEE" w:rsidTr="003D5245">
        <w:trPr>
          <w:trHeight w:val="62"/>
        </w:trPr>
        <w:tc>
          <w:tcPr>
            <w:tcW w:w="15022" w:type="dxa"/>
            <w:gridSpan w:val="14"/>
          </w:tcPr>
          <w:p w:rsidR="003B695C" w:rsidRPr="00103BEE" w:rsidRDefault="003B69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lastRenderedPageBreak/>
              <w:t>6. Мероприятия организационного характера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695C" w:rsidRPr="00103BEE" w:rsidTr="009162EC">
        <w:trPr>
          <w:trHeight w:val="62"/>
        </w:trPr>
        <w:tc>
          <w:tcPr>
            <w:tcW w:w="672" w:type="dxa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3B695C" w:rsidRPr="00103BEE" w:rsidRDefault="003B69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3B695C" w:rsidRPr="00103BEE" w:rsidRDefault="003B69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D42B2" w:rsidRPr="00103BEE" w:rsidTr="003D5245">
        <w:trPr>
          <w:trHeight w:val="845"/>
        </w:trPr>
        <w:tc>
          <w:tcPr>
            <w:tcW w:w="15022" w:type="dxa"/>
            <w:gridSpan w:val="14"/>
          </w:tcPr>
          <w:p w:rsidR="000D42B2" w:rsidRPr="00103BEE" w:rsidRDefault="000D42B2" w:rsidP="000D42B2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</w:t>
            </w:r>
            <w:r w:rsidR="00805FAA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805FAA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805FAA" w:rsidRPr="00103BEE">
              <w:rPr>
                <w:rFonts w:ascii="Times New Roman" w:hAnsi="Times New Roman" w:cs="Times New Roman"/>
              </w:rPr>
              <w:t>глин,ул.Первомайская,д.7</w:t>
            </w:r>
          </w:p>
        </w:tc>
      </w:tr>
      <w:tr w:rsidR="000D42B2" w:rsidRPr="00103BEE" w:rsidTr="003D5245">
        <w:trPr>
          <w:trHeight w:val="116"/>
        </w:trPr>
        <w:tc>
          <w:tcPr>
            <w:tcW w:w="15022" w:type="dxa"/>
            <w:gridSpan w:val="14"/>
          </w:tcPr>
          <w:p w:rsidR="000D42B2" w:rsidRPr="00103BEE" w:rsidRDefault="000D42B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805FAA" w:rsidRPr="00103BEE" w:rsidTr="009162EC">
        <w:trPr>
          <w:trHeight w:val="23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Первомайская,д.7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239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23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23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3D5245">
        <w:trPr>
          <w:trHeight w:val="116"/>
        </w:trPr>
        <w:tc>
          <w:tcPr>
            <w:tcW w:w="15022" w:type="dxa"/>
            <w:gridSpan w:val="14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23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38,21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08,21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23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8,60</w:t>
            </w:r>
          </w:p>
        </w:tc>
        <w:tc>
          <w:tcPr>
            <w:tcW w:w="5262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16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123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9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9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9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FAA" w:rsidRPr="00103BEE" w:rsidTr="003D5245">
        <w:trPr>
          <w:trHeight w:val="62"/>
        </w:trPr>
        <w:tc>
          <w:tcPr>
            <w:tcW w:w="15022" w:type="dxa"/>
            <w:gridSpan w:val="14"/>
          </w:tcPr>
          <w:p w:rsidR="00805FAA" w:rsidRPr="00103BEE" w:rsidRDefault="00805FA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05FAA" w:rsidRPr="00103BEE" w:rsidTr="009162EC">
        <w:trPr>
          <w:trHeight w:val="62"/>
        </w:trPr>
        <w:tc>
          <w:tcPr>
            <w:tcW w:w="672" w:type="dxa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805FAA" w:rsidRPr="00103BEE" w:rsidRDefault="00805FA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805FAA" w:rsidRPr="00103BEE" w:rsidRDefault="00805FA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655B6" w:rsidRPr="00103BEE" w:rsidTr="003D5245">
        <w:trPr>
          <w:trHeight w:val="845"/>
        </w:trPr>
        <w:tc>
          <w:tcPr>
            <w:tcW w:w="15022" w:type="dxa"/>
            <w:gridSpan w:val="14"/>
          </w:tcPr>
          <w:p w:rsidR="008655B6" w:rsidRPr="00103BEE" w:rsidRDefault="008655B6" w:rsidP="008655B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</w:t>
            </w:r>
            <w:r w:rsidR="00C328BF" w:rsidRPr="00103BEE">
              <w:rPr>
                <w:rFonts w:ascii="Times New Roman" w:hAnsi="Times New Roman" w:cs="Times New Roman"/>
              </w:rPr>
              <w:t>г.Мглин, ул</w:t>
            </w:r>
            <w:proofErr w:type="gramStart"/>
            <w:r w:rsidR="00C328BF" w:rsidRPr="00103BEE">
              <w:rPr>
                <w:rFonts w:ascii="Times New Roman" w:hAnsi="Times New Roman" w:cs="Times New Roman"/>
              </w:rPr>
              <w:t>.П</w:t>
            </w:r>
            <w:proofErr w:type="gramEnd"/>
            <w:r w:rsidR="00C328BF" w:rsidRPr="00103BEE">
              <w:rPr>
                <w:rFonts w:ascii="Times New Roman" w:hAnsi="Times New Roman" w:cs="Times New Roman"/>
              </w:rPr>
              <w:t>ервомайская,д.5</w:t>
            </w:r>
          </w:p>
        </w:tc>
      </w:tr>
      <w:tr w:rsidR="008655B6" w:rsidRPr="00103BEE" w:rsidTr="003D5245">
        <w:trPr>
          <w:trHeight w:val="116"/>
        </w:trPr>
        <w:tc>
          <w:tcPr>
            <w:tcW w:w="15022" w:type="dxa"/>
            <w:gridSpan w:val="14"/>
          </w:tcPr>
          <w:p w:rsidR="008655B6" w:rsidRPr="00103BEE" w:rsidRDefault="008655B6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C328BF" w:rsidRPr="00103BEE" w:rsidTr="009162EC">
        <w:trPr>
          <w:trHeight w:val="232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, 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П</w:t>
            </w:r>
            <w:proofErr w:type="gramEnd"/>
            <w:r w:rsidRPr="00103BEE">
              <w:rPr>
                <w:rFonts w:ascii="Times New Roman" w:hAnsi="Times New Roman" w:cs="Times New Roman"/>
              </w:rPr>
              <w:t>ервомайская,д.5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239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232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23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6A70D1">
        <w:trPr>
          <w:trHeight w:val="554"/>
        </w:trPr>
        <w:tc>
          <w:tcPr>
            <w:tcW w:w="15022" w:type="dxa"/>
            <w:gridSpan w:val="14"/>
          </w:tcPr>
          <w:p w:rsidR="00C328BF" w:rsidRPr="00103BEE" w:rsidRDefault="00C328BF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lastRenderedPageBreak/>
              <w:t>2. Характеристика объекта</w:t>
            </w: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8BF" w:rsidRPr="00103BEE" w:rsidTr="009162EC">
        <w:trPr>
          <w:trHeight w:val="116"/>
        </w:trPr>
        <w:tc>
          <w:tcPr>
            <w:tcW w:w="672" w:type="dxa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328BF" w:rsidRPr="00103BEE" w:rsidRDefault="00C328BF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23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16,2</w:t>
            </w:r>
          </w:p>
        </w:tc>
        <w:tc>
          <w:tcPr>
            <w:tcW w:w="5262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116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32,7</w:t>
            </w:r>
          </w:p>
        </w:tc>
        <w:tc>
          <w:tcPr>
            <w:tcW w:w="5262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116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5262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123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31,70</w:t>
            </w:r>
          </w:p>
        </w:tc>
        <w:tc>
          <w:tcPr>
            <w:tcW w:w="5262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975657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975657" w:rsidRPr="00103BEE" w:rsidTr="009162EC">
        <w:trPr>
          <w:trHeight w:val="116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116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123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,84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,84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,84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34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657" w:rsidRPr="00103BEE" w:rsidTr="003D5245">
        <w:trPr>
          <w:trHeight w:val="62"/>
        </w:trPr>
        <w:tc>
          <w:tcPr>
            <w:tcW w:w="15022" w:type="dxa"/>
            <w:gridSpan w:val="14"/>
          </w:tcPr>
          <w:p w:rsidR="00975657" w:rsidRPr="00103BEE" w:rsidRDefault="0097565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75657" w:rsidRPr="00103BEE" w:rsidTr="009162EC">
        <w:trPr>
          <w:trHeight w:val="62"/>
        </w:trPr>
        <w:tc>
          <w:tcPr>
            <w:tcW w:w="672" w:type="dxa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975657" w:rsidRPr="00103BEE" w:rsidRDefault="00975657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975657" w:rsidRPr="00103BEE" w:rsidRDefault="0097565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A75685" w:rsidRPr="00103BEE" w:rsidTr="00A75685">
        <w:trPr>
          <w:gridAfter w:val="1"/>
          <w:wAfter w:w="30" w:type="dxa"/>
        </w:trPr>
        <w:tc>
          <w:tcPr>
            <w:tcW w:w="14992" w:type="dxa"/>
            <w:gridSpan w:val="13"/>
          </w:tcPr>
          <w:p w:rsidR="0095417D" w:rsidRPr="00103BEE" w:rsidRDefault="0095417D" w:rsidP="000D42B2">
            <w:pPr>
              <w:jc w:val="center"/>
              <w:rPr>
                <w:rFonts w:ascii="Times New Roman" w:hAnsi="Times New Roman" w:cs="Times New Roman"/>
              </w:rPr>
            </w:pPr>
          </w:p>
          <w:p w:rsidR="00A75685" w:rsidRPr="00103BEE" w:rsidRDefault="00A75685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  <w:p w:rsidR="00AE1AE5" w:rsidRPr="00103BEE" w:rsidRDefault="00AE1AE5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  <w:vMerge w:val="restart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№</w:t>
            </w: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8" w:type="dxa"/>
            <w:vMerge w:val="restart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Ед</w:t>
            </w:r>
            <w:proofErr w:type="gramStart"/>
            <w:r w:rsidRPr="00103BEE">
              <w:rPr>
                <w:rFonts w:ascii="Times New Roman" w:hAnsi="Times New Roman" w:cs="Times New Roman"/>
              </w:rPr>
              <w:t>.и</w:t>
            </w:r>
            <w:proofErr w:type="gramEnd"/>
            <w:r w:rsidRPr="00103BEE">
              <w:rPr>
                <w:rFonts w:ascii="Times New Roman" w:hAnsi="Times New Roman" w:cs="Times New Roman"/>
              </w:rPr>
              <w:t>змерения</w:t>
            </w:r>
            <w:proofErr w:type="spellEnd"/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нализ предыдущих трех отопительных периодов</w:t>
            </w:r>
          </w:p>
        </w:tc>
        <w:tc>
          <w:tcPr>
            <w:tcW w:w="2693" w:type="dxa"/>
            <w:vMerge w:val="restart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лан 2025-2026 гг.</w:t>
            </w: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  <w:vMerge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vMerge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г.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гг.</w:t>
            </w:r>
          </w:p>
        </w:tc>
        <w:tc>
          <w:tcPr>
            <w:tcW w:w="2693" w:type="dxa"/>
            <w:vMerge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8" w:type="dxa"/>
          </w:tcPr>
          <w:p w:rsidR="00A22C72" w:rsidRPr="00103BEE" w:rsidRDefault="00A22C72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товность котельных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8" w:type="dxa"/>
          </w:tcPr>
          <w:p w:rsidR="00A22C72" w:rsidRPr="00103BEE" w:rsidRDefault="00A22C72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товность котл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8" w:type="dxa"/>
          </w:tcPr>
          <w:p w:rsidR="00A22C72" w:rsidRPr="00103BEE" w:rsidRDefault="00A22C72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монт и замена котл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8" w:type="dxa"/>
          </w:tcPr>
          <w:p w:rsidR="00A22C72" w:rsidRPr="00103BEE" w:rsidRDefault="00A22C72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монт и замена насос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8" w:type="dxa"/>
          </w:tcPr>
          <w:p w:rsidR="00A22C72" w:rsidRPr="00103BEE" w:rsidRDefault="00A22C72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идравлические испытания трубопровод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86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862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748</w:t>
            </w:r>
          </w:p>
        </w:tc>
        <w:tc>
          <w:tcPr>
            <w:tcW w:w="2693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748</w:t>
            </w: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8" w:type="dxa"/>
          </w:tcPr>
          <w:p w:rsidR="00A22C72" w:rsidRPr="00103BEE" w:rsidRDefault="00A22C72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мена ветхих тепловых сетей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,12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,150</w:t>
            </w:r>
          </w:p>
        </w:tc>
        <w:tc>
          <w:tcPr>
            <w:tcW w:w="2693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,150</w:t>
            </w:r>
          </w:p>
        </w:tc>
      </w:tr>
      <w:tr w:rsidR="00A22C72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8" w:type="dxa"/>
          </w:tcPr>
          <w:p w:rsidR="00A22C72" w:rsidRPr="00103BEE" w:rsidRDefault="00A22C72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еднесуточная температура наружного воздуха/отопительных дней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22C72" w:rsidRPr="00103BEE" w:rsidRDefault="00A22C72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,6/20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,4/227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,36/241</w:t>
            </w:r>
          </w:p>
        </w:tc>
        <w:tc>
          <w:tcPr>
            <w:tcW w:w="2693" w:type="dxa"/>
          </w:tcPr>
          <w:p w:rsidR="00A22C72" w:rsidRPr="00103BEE" w:rsidRDefault="00A22C72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D1" w:rsidRPr="00103BEE" w:rsidTr="00C52BF7">
        <w:trPr>
          <w:gridAfter w:val="1"/>
          <w:wAfter w:w="30" w:type="dxa"/>
          <w:trHeight w:val="795"/>
        </w:trPr>
        <w:tc>
          <w:tcPr>
            <w:tcW w:w="14992" w:type="dxa"/>
            <w:gridSpan w:val="13"/>
          </w:tcPr>
          <w:p w:rsidR="006A70D1" w:rsidRPr="00103BEE" w:rsidRDefault="006A70D1" w:rsidP="000D42B2">
            <w:pPr>
              <w:jc w:val="center"/>
              <w:rPr>
                <w:rFonts w:ascii="Times New Roman" w:hAnsi="Times New Roman" w:cs="Times New Roman"/>
              </w:rPr>
            </w:pPr>
          </w:p>
          <w:p w:rsidR="00973DA2" w:rsidRPr="00103BEE" w:rsidRDefault="00973DA2" w:rsidP="000D42B2">
            <w:pPr>
              <w:jc w:val="center"/>
              <w:rPr>
                <w:rFonts w:ascii="Times New Roman" w:hAnsi="Times New Roman" w:cs="Times New Roman"/>
              </w:rPr>
            </w:pPr>
          </w:p>
          <w:p w:rsidR="006A70D1" w:rsidRPr="00103BEE" w:rsidRDefault="006A70D1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Филиал ПАО «Россети Центр»- «Брянскэнерго» Мглинский РЭС</w:t>
            </w:r>
          </w:p>
          <w:p w:rsidR="00973DA2" w:rsidRPr="00103BEE" w:rsidRDefault="00973DA2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D1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6A70D1" w:rsidRPr="00103BEE" w:rsidRDefault="006A70D1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№</w:t>
            </w: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8" w:type="dxa"/>
          </w:tcPr>
          <w:p w:rsidR="006A70D1" w:rsidRPr="00103BEE" w:rsidRDefault="006A70D1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6A70D1" w:rsidRPr="00103BEE" w:rsidRDefault="006A70D1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6A70D1" w:rsidRPr="00103BEE" w:rsidRDefault="006A70D1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70D1" w:rsidRPr="00103BEE" w:rsidRDefault="006A70D1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A70D1" w:rsidRPr="00103BEE" w:rsidRDefault="006A70D1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A70D1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6A70D1" w:rsidRPr="00103BEE" w:rsidRDefault="00973DA2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8" w:type="dxa"/>
          </w:tcPr>
          <w:p w:rsidR="006A70D1" w:rsidRPr="00103BEE" w:rsidRDefault="00973DA2" w:rsidP="00FE544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питальный ремонт КТП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6A70D1" w:rsidRPr="00103BEE" w:rsidRDefault="00184C9A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</w:t>
            </w:r>
            <w:r w:rsidR="00973DA2" w:rsidRPr="00103BE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6A70D1" w:rsidRPr="00103BEE" w:rsidRDefault="00973DA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70D1" w:rsidRPr="00103BEE" w:rsidRDefault="00973DA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A70D1" w:rsidRPr="00103BEE" w:rsidRDefault="00973DA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6A70D1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6A70D1" w:rsidRPr="00103BEE" w:rsidRDefault="00973DA2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8" w:type="dxa"/>
          </w:tcPr>
          <w:p w:rsidR="006A70D1" w:rsidRPr="00103BEE" w:rsidRDefault="00973DA2" w:rsidP="00973DA2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gramStart"/>
            <w:r w:rsidRPr="00103BEE">
              <w:rPr>
                <w:rFonts w:ascii="Times New Roman" w:hAnsi="Times New Roman" w:cs="Times New Roman"/>
              </w:rPr>
              <w:t>ВЛ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-0,4-10 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6A70D1" w:rsidRPr="00103BEE" w:rsidRDefault="00184C9A" w:rsidP="00A22C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к</w:t>
            </w:r>
            <w:r w:rsidR="00973DA2" w:rsidRPr="00103BEE">
              <w:rPr>
                <w:rFonts w:ascii="Times New Roman" w:hAnsi="Times New Roman" w:cs="Times New Roman"/>
              </w:rPr>
              <w:t>м</w:t>
            </w:r>
            <w:proofErr w:type="gramEnd"/>
            <w:r w:rsidR="00FE5447"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6A70D1" w:rsidRPr="00103BEE" w:rsidRDefault="00535D94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7,855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70D1" w:rsidRPr="00103BEE" w:rsidRDefault="00535D94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A70D1" w:rsidRPr="00103BEE" w:rsidRDefault="00535D94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6A70D1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6A70D1" w:rsidRPr="00103BEE" w:rsidRDefault="00535D94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8" w:type="dxa"/>
          </w:tcPr>
          <w:p w:rsidR="006A70D1" w:rsidRPr="00103BEE" w:rsidRDefault="00535D94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мена опор ВЛ</w:t>
            </w:r>
            <w:r w:rsidR="00FE5447" w:rsidRPr="00103BEE">
              <w:rPr>
                <w:rFonts w:ascii="Times New Roman" w:hAnsi="Times New Roman" w:cs="Times New Roman"/>
              </w:rPr>
              <w:t>-0,4-10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6A70D1" w:rsidRPr="00103BEE" w:rsidRDefault="00184C9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</w:t>
            </w:r>
            <w:r w:rsidR="00FE5447" w:rsidRPr="00103BE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6A70D1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70D1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A70D1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FE5447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8" w:type="dxa"/>
          </w:tcPr>
          <w:p w:rsidR="00FE5447" w:rsidRPr="00103BEE" w:rsidRDefault="00FE5447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мена провода на СИП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FE5447" w:rsidRPr="00103BEE" w:rsidRDefault="00FE5447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FE5447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8" w:type="dxa"/>
          </w:tcPr>
          <w:p w:rsidR="00FE5447" w:rsidRPr="00103BEE" w:rsidRDefault="00FE5447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Расчистка трассы </w:t>
            </w:r>
            <w:proofErr w:type="gramStart"/>
            <w:r w:rsidRPr="00103BEE">
              <w:rPr>
                <w:rFonts w:ascii="Times New Roman" w:hAnsi="Times New Roman" w:cs="Times New Roman"/>
              </w:rPr>
              <w:t>ВЛ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0,4-10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FE5447" w:rsidRPr="00103BEE" w:rsidRDefault="00FE5447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,125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FE5447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8" w:type="dxa"/>
          </w:tcPr>
          <w:p w:rsidR="00FE5447" w:rsidRPr="00103BEE" w:rsidRDefault="00FE5447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еханизированная расчистка трассы ВЛ10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FE5447" w:rsidRPr="00103BEE" w:rsidRDefault="00FE5447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E5447" w:rsidRPr="00103BEE" w:rsidRDefault="00FE5447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5447" w:rsidRPr="00103BEE" w:rsidRDefault="00FE5447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FE5447" w:rsidRPr="00103BEE" w:rsidRDefault="00FE5447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184C9A" w:rsidRPr="00103BEE" w:rsidTr="00184C9A">
        <w:trPr>
          <w:gridAfter w:val="1"/>
          <w:wAfter w:w="30" w:type="dxa"/>
          <w:trHeight w:val="919"/>
        </w:trPr>
        <w:tc>
          <w:tcPr>
            <w:tcW w:w="14992" w:type="dxa"/>
            <w:gridSpan w:val="13"/>
          </w:tcPr>
          <w:p w:rsidR="00184C9A" w:rsidRPr="00103BEE" w:rsidRDefault="00184C9A" w:rsidP="009E1747">
            <w:pPr>
              <w:jc w:val="center"/>
              <w:rPr>
                <w:rFonts w:ascii="Times New Roman" w:hAnsi="Times New Roman" w:cs="Times New Roman"/>
              </w:rPr>
            </w:pPr>
          </w:p>
          <w:p w:rsidR="00184C9A" w:rsidRPr="00103BEE" w:rsidRDefault="00184C9A" w:rsidP="00184C9A">
            <w:pPr>
              <w:tabs>
                <w:tab w:val="left" w:pos="2826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  <w:t xml:space="preserve">                            </w:t>
            </w:r>
            <w:r w:rsidR="003F310B" w:rsidRPr="00103BEE">
              <w:rPr>
                <w:rFonts w:ascii="Times New Roman" w:hAnsi="Times New Roman" w:cs="Times New Roman"/>
              </w:rPr>
              <w:t>Мглинский РЭС</w:t>
            </w:r>
            <w:r w:rsidRPr="00103BEE">
              <w:rPr>
                <w:rFonts w:ascii="Times New Roman" w:hAnsi="Times New Roman" w:cs="Times New Roman"/>
              </w:rPr>
              <w:t xml:space="preserve">  ООО «БрянскЭлектро»</w:t>
            </w:r>
          </w:p>
        </w:tc>
      </w:tr>
      <w:tr w:rsidR="003F310B" w:rsidRPr="00103BEE" w:rsidTr="009E1747">
        <w:trPr>
          <w:gridAfter w:val="1"/>
          <w:wAfter w:w="30" w:type="dxa"/>
        </w:trPr>
        <w:tc>
          <w:tcPr>
            <w:tcW w:w="672" w:type="dxa"/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№</w:t>
            </w: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8" w:type="dxa"/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F310B" w:rsidRPr="00103BEE" w:rsidTr="009E1747">
        <w:trPr>
          <w:gridAfter w:val="1"/>
          <w:wAfter w:w="30" w:type="dxa"/>
        </w:trPr>
        <w:tc>
          <w:tcPr>
            <w:tcW w:w="672" w:type="dxa"/>
          </w:tcPr>
          <w:p w:rsidR="003F310B" w:rsidRPr="00103BEE" w:rsidRDefault="003F310B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8" w:type="dxa"/>
          </w:tcPr>
          <w:p w:rsidR="003F310B" w:rsidRPr="00103BEE" w:rsidRDefault="003F310B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ТП-15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:rsidR="003F310B" w:rsidRPr="00103BEE" w:rsidRDefault="003F310B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 Мглин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3F310B" w:rsidRPr="00103BEE" w:rsidTr="009E1747">
        <w:trPr>
          <w:gridAfter w:val="1"/>
          <w:wAfter w:w="30" w:type="dxa"/>
        </w:trPr>
        <w:tc>
          <w:tcPr>
            <w:tcW w:w="672" w:type="dxa"/>
          </w:tcPr>
          <w:p w:rsidR="003F310B" w:rsidRPr="00103BEE" w:rsidRDefault="003F310B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8" w:type="dxa"/>
          </w:tcPr>
          <w:p w:rsidR="003F310B" w:rsidRPr="00103BEE" w:rsidRDefault="003F310B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ТП-15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:rsidR="003F310B" w:rsidRPr="00103BEE" w:rsidRDefault="003F310B" w:rsidP="003F310B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 Мглин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3F310B" w:rsidRPr="00103BEE" w:rsidTr="009E1747">
        <w:trPr>
          <w:gridAfter w:val="1"/>
          <w:wAfter w:w="30" w:type="dxa"/>
          <w:trHeight w:val="64"/>
        </w:trPr>
        <w:tc>
          <w:tcPr>
            <w:tcW w:w="672" w:type="dxa"/>
          </w:tcPr>
          <w:p w:rsidR="003F310B" w:rsidRPr="00103BEE" w:rsidRDefault="003F310B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8" w:type="dxa"/>
          </w:tcPr>
          <w:p w:rsidR="003F310B" w:rsidRPr="00103BEE" w:rsidRDefault="003F310B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Л-0,4 кВ от ТП-59 ф.</w:t>
            </w:r>
          </w:p>
          <w:p w:rsidR="003F310B" w:rsidRPr="00103BEE" w:rsidRDefault="003F310B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 пер. Ленина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:rsidR="003F310B" w:rsidRPr="00103BEE" w:rsidRDefault="003F310B" w:rsidP="003F310B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 Мглин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3F310B" w:rsidRPr="00103BEE" w:rsidRDefault="003F310B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ачев А.С.</w:t>
            </w:r>
          </w:p>
        </w:tc>
      </w:tr>
    </w:tbl>
    <w:p w:rsidR="000D42B2" w:rsidRPr="00103BEE" w:rsidRDefault="000D42B2" w:rsidP="000D42B2">
      <w:pPr>
        <w:jc w:val="center"/>
        <w:rPr>
          <w:rFonts w:ascii="Times New Roman" w:hAnsi="Times New Roman" w:cs="Times New Roman"/>
        </w:rPr>
      </w:pPr>
    </w:p>
    <w:sectPr w:rsidR="000D42B2" w:rsidRPr="00103BEE" w:rsidSect="00EA0F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2E" w:rsidRDefault="0039762E" w:rsidP="009E1747">
      <w:pPr>
        <w:spacing w:after="0" w:line="240" w:lineRule="auto"/>
      </w:pPr>
      <w:r>
        <w:separator/>
      </w:r>
    </w:p>
  </w:endnote>
  <w:endnote w:type="continuationSeparator" w:id="0">
    <w:p w:rsidR="0039762E" w:rsidRDefault="0039762E" w:rsidP="009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2E" w:rsidRDefault="0039762E" w:rsidP="009E1747">
      <w:pPr>
        <w:spacing w:after="0" w:line="240" w:lineRule="auto"/>
      </w:pPr>
      <w:r>
        <w:separator/>
      </w:r>
    </w:p>
  </w:footnote>
  <w:footnote w:type="continuationSeparator" w:id="0">
    <w:p w:rsidR="0039762E" w:rsidRDefault="0039762E" w:rsidP="009E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11B"/>
    <w:multiLevelType w:val="hybridMultilevel"/>
    <w:tmpl w:val="ABF4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5"/>
    <w:rsid w:val="0000108A"/>
    <w:rsid w:val="00011DCC"/>
    <w:rsid w:val="00020C42"/>
    <w:rsid w:val="00023BAE"/>
    <w:rsid w:val="00026DB1"/>
    <w:rsid w:val="00027468"/>
    <w:rsid w:val="00033714"/>
    <w:rsid w:val="00054E62"/>
    <w:rsid w:val="00066625"/>
    <w:rsid w:val="000769C9"/>
    <w:rsid w:val="0008787E"/>
    <w:rsid w:val="000979A5"/>
    <w:rsid w:val="000A26AE"/>
    <w:rsid w:val="000B3FFC"/>
    <w:rsid w:val="000C2734"/>
    <w:rsid w:val="000C2D2F"/>
    <w:rsid w:val="000C3F84"/>
    <w:rsid w:val="000C4210"/>
    <w:rsid w:val="000D42B2"/>
    <w:rsid w:val="000E3A22"/>
    <w:rsid w:val="000F4652"/>
    <w:rsid w:val="00103BEE"/>
    <w:rsid w:val="00105D0C"/>
    <w:rsid w:val="00106108"/>
    <w:rsid w:val="00112450"/>
    <w:rsid w:val="00113951"/>
    <w:rsid w:val="00117FFE"/>
    <w:rsid w:val="001303B9"/>
    <w:rsid w:val="00143062"/>
    <w:rsid w:val="001541F5"/>
    <w:rsid w:val="001619E1"/>
    <w:rsid w:val="00167DF3"/>
    <w:rsid w:val="00170FE9"/>
    <w:rsid w:val="00184C9A"/>
    <w:rsid w:val="001909C3"/>
    <w:rsid w:val="00196ABF"/>
    <w:rsid w:val="001C0380"/>
    <w:rsid w:val="001D3092"/>
    <w:rsid w:val="001D7FCF"/>
    <w:rsid w:val="001F45A4"/>
    <w:rsid w:val="001F6133"/>
    <w:rsid w:val="00205C7E"/>
    <w:rsid w:val="00212DA6"/>
    <w:rsid w:val="00223E8A"/>
    <w:rsid w:val="002375B4"/>
    <w:rsid w:val="0025294E"/>
    <w:rsid w:val="00265BEA"/>
    <w:rsid w:val="002736E3"/>
    <w:rsid w:val="00297E6E"/>
    <w:rsid w:val="002A2E01"/>
    <w:rsid w:val="002A5A58"/>
    <w:rsid w:val="002B110E"/>
    <w:rsid w:val="002B1205"/>
    <w:rsid w:val="002C0337"/>
    <w:rsid w:val="002D344D"/>
    <w:rsid w:val="002E0347"/>
    <w:rsid w:val="00303A37"/>
    <w:rsid w:val="003043C5"/>
    <w:rsid w:val="00316986"/>
    <w:rsid w:val="003228ED"/>
    <w:rsid w:val="003432AB"/>
    <w:rsid w:val="00353CF1"/>
    <w:rsid w:val="00370095"/>
    <w:rsid w:val="003726B3"/>
    <w:rsid w:val="0037754D"/>
    <w:rsid w:val="0039762E"/>
    <w:rsid w:val="003976D3"/>
    <w:rsid w:val="003B2655"/>
    <w:rsid w:val="003B695C"/>
    <w:rsid w:val="003C2F85"/>
    <w:rsid w:val="003C6D66"/>
    <w:rsid w:val="003C7B03"/>
    <w:rsid w:val="003D5245"/>
    <w:rsid w:val="003F310B"/>
    <w:rsid w:val="00402FB7"/>
    <w:rsid w:val="004202D2"/>
    <w:rsid w:val="00423381"/>
    <w:rsid w:val="00443FB4"/>
    <w:rsid w:val="004445E7"/>
    <w:rsid w:val="00463E7B"/>
    <w:rsid w:val="00466256"/>
    <w:rsid w:val="004706CA"/>
    <w:rsid w:val="004B5B30"/>
    <w:rsid w:val="004D36B8"/>
    <w:rsid w:val="004E10DD"/>
    <w:rsid w:val="004E28A9"/>
    <w:rsid w:val="004E2D42"/>
    <w:rsid w:val="004F63D1"/>
    <w:rsid w:val="00522158"/>
    <w:rsid w:val="00530939"/>
    <w:rsid w:val="00535D94"/>
    <w:rsid w:val="00544C5F"/>
    <w:rsid w:val="00552F7C"/>
    <w:rsid w:val="005655D9"/>
    <w:rsid w:val="00571F33"/>
    <w:rsid w:val="005737EC"/>
    <w:rsid w:val="00593863"/>
    <w:rsid w:val="005A228A"/>
    <w:rsid w:val="005D25E7"/>
    <w:rsid w:val="005D30E7"/>
    <w:rsid w:val="005E4B69"/>
    <w:rsid w:val="005F6181"/>
    <w:rsid w:val="005F7667"/>
    <w:rsid w:val="00601A1F"/>
    <w:rsid w:val="00610544"/>
    <w:rsid w:val="006250CC"/>
    <w:rsid w:val="00635BB4"/>
    <w:rsid w:val="006375A3"/>
    <w:rsid w:val="00655FA9"/>
    <w:rsid w:val="00670BA7"/>
    <w:rsid w:val="00676871"/>
    <w:rsid w:val="006909B0"/>
    <w:rsid w:val="006A70D1"/>
    <w:rsid w:val="006B0E54"/>
    <w:rsid w:val="006D2C6E"/>
    <w:rsid w:val="007121B3"/>
    <w:rsid w:val="00724EA2"/>
    <w:rsid w:val="00724F3C"/>
    <w:rsid w:val="00750D45"/>
    <w:rsid w:val="007510D4"/>
    <w:rsid w:val="00752502"/>
    <w:rsid w:val="00755C47"/>
    <w:rsid w:val="00757446"/>
    <w:rsid w:val="007810CE"/>
    <w:rsid w:val="00790E4D"/>
    <w:rsid w:val="007A1747"/>
    <w:rsid w:val="007B59B1"/>
    <w:rsid w:val="007C5B7D"/>
    <w:rsid w:val="007C60A4"/>
    <w:rsid w:val="007D2EE5"/>
    <w:rsid w:val="007D6409"/>
    <w:rsid w:val="007D7333"/>
    <w:rsid w:val="007E0933"/>
    <w:rsid w:val="007E6649"/>
    <w:rsid w:val="00805FAA"/>
    <w:rsid w:val="008078E1"/>
    <w:rsid w:val="00820BE8"/>
    <w:rsid w:val="00834915"/>
    <w:rsid w:val="00844F5A"/>
    <w:rsid w:val="00850708"/>
    <w:rsid w:val="008575AA"/>
    <w:rsid w:val="008655B6"/>
    <w:rsid w:val="00866E52"/>
    <w:rsid w:val="00872E1F"/>
    <w:rsid w:val="008736D4"/>
    <w:rsid w:val="0088271A"/>
    <w:rsid w:val="0088764C"/>
    <w:rsid w:val="00891B40"/>
    <w:rsid w:val="00895828"/>
    <w:rsid w:val="008C06D4"/>
    <w:rsid w:val="008C2448"/>
    <w:rsid w:val="008C64E4"/>
    <w:rsid w:val="008C7F83"/>
    <w:rsid w:val="008D3190"/>
    <w:rsid w:val="008E5ED8"/>
    <w:rsid w:val="008E6763"/>
    <w:rsid w:val="008E760D"/>
    <w:rsid w:val="008F6DD0"/>
    <w:rsid w:val="009162EC"/>
    <w:rsid w:val="00931EA2"/>
    <w:rsid w:val="00953416"/>
    <w:rsid w:val="0095417D"/>
    <w:rsid w:val="00956421"/>
    <w:rsid w:val="00960298"/>
    <w:rsid w:val="00973DA2"/>
    <w:rsid w:val="00974304"/>
    <w:rsid w:val="009744BE"/>
    <w:rsid w:val="00975657"/>
    <w:rsid w:val="00983E98"/>
    <w:rsid w:val="009C1F4E"/>
    <w:rsid w:val="009E0B62"/>
    <w:rsid w:val="009E1747"/>
    <w:rsid w:val="009E76BA"/>
    <w:rsid w:val="00A04770"/>
    <w:rsid w:val="00A22C72"/>
    <w:rsid w:val="00A70BD2"/>
    <w:rsid w:val="00A75685"/>
    <w:rsid w:val="00A900C7"/>
    <w:rsid w:val="00AA1295"/>
    <w:rsid w:val="00AA53BB"/>
    <w:rsid w:val="00AB227A"/>
    <w:rsid w:val="00AE1813"/>
    <w:rsid w:val="00AE1AE5"/>
    <w:rsid w:val="00AE7B8A"/>
    <w:rsid w:val="00AF1D97"/>
    <w:rsid w:val="00B1019C"/>
    <w:rsid w:val="00B13026"/>
    <w:rsid w:val="00B25F37"/>
    <w:rsid w:val="00B34EE5"/>
    <w:rsid w:val="00B40BC1"/>
    <w:rsid w:val="00B420DB"/>
    <w:rsid w:val="00B57288"/>
    <w:rsid w:val="00B663DB"/>
    <w:rsid w:val="00B81F6C"/>
    <w:rsid w:val="00B8330A"/>
    <w:rsid w:val="00B86E81"/>
    <w:rsid w:val="00B92D77"/>
    <w:rsid w:val="00BA29A8"/>
    <w:rsid w:val="00BB3251"/>
    <w:rsid w:val="00BB3648"/>
    <w:rsid w:val="00BD0BD7"/>
    <w:rsid w:val="00BD0EDC"/>
    <w:rsid w:val="00BE1091"/>
    <w:rsid w:val="00BE26D1"/>
    <w:rsid w:val="00BF47B6"/>
    <w:rsid w:val="00C031AA"/>
    <w:rsid w:val="00C11A75"/>
    <w:rsid w:val="00C14519"/>
    <w:rsid w:val="00C278DB"/>
    <w:rsid w:val="00C328BF"/>
    <w:rsid w:val="00C32E3C"/>
    <w:rsid w:val="00C41165"/>
    <w:rsid w:val="00C52BF7"/>
    <w:rsid w:val="00C65272"/>
    <w:rsid w:val="00C77C98"/>
    <w:rsid w:val="00C904D7"/>
    <w:rsid w:val="00C909C7"/>
    <w:rsid w:val="00C93B9F"/>
    <w:rsid w:val="00CC207C"/>
    <w:rsid w:val="00CC4ECA"/>
    <w:rsid w:val="00CD438C"/>
    <w:rsid w:val="00CE3ABA"/>
    <w:rsid w:val="00D12235"/>
    <w:rsid w:val="00D1270E"/>
    <w:rsid w:val="00D24605"/>
    <w:rsid w:val="00D3208E"/>
    <w:rsid w:val="00D55A8B"/>
    <w:rsid w:val="00D708FD"/>
    <w:rsid w:val="00D723B9"/>
    <w:rsid w:val="00D733F5"/>
    <w:rsid w:val="00D80F99"/>
    <w:rsid w:val="00D93815"/>
    <w:rsid w:val="00D95B1E"/>
    <w:rsid w:val="00D964A0"/>
    <w:rsid w:val="00DB1807"/>
    <w:rsid w:val="00DD4F1C"/>
    <w:rsid w:val="00DE1911"/>
    <w:rsid w:val="00E15BD6"/>
    <w:rsid w:val="00E20241"/>
    <w:rsid w:val="00E41EAF"/>
    <w:rsid w:val="00E5064D"/>
    <w:rsid w:val="00E801AE"/>
    <w:rsid w:val="00E82A84"/>
    <w:rsid w:val="00EA0F25"/>
    <w:rsid w:val="00EA1825"/>
    <w:rsid w:val="00EA58D4"/>
    <w:rsid w:val="00EB2462"/>
    <w:rsid w:val="00ED1020"/>
    <w:rsid w:val="00ED3348"/>
    <w:rsid w:val="00ED6FFA"/>
    <w:rsid w:val="00EF6F75"/>
    <w:rsid w:val="00F12C9C"/>
    <w:rsid w:val="00F36147"/>
    <w:rsid w:val="00F42F6C"/>
    <w:rsid w:val="00F54A6E"/>
    <w:rsid w:val="00F641D0"/>
    <w:rsid w:val="00F65571"/>
    <w:rsid w:val="00F87535"/>
    <w:rsid w:val="00FB5D61"/>
    <w:rsid w:val="00FD7E2F"/>
    <w:rsid w:val="00FE5447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25"/>
    <w:pPr>
      <w:ind w:left="720"/>
      <w:contextualSpacing/>
    </w:pPr>
  </w:style>
  <w:style w:type="table" w:styleId="a4">
    <w:name w:val="Table Grid"/>
    <w:basedOn w:val="a1"/>
    <w:uiPriority w:val="59"/>
    <w:rsid w:val="00EA0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D2EE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747"/>
  </w:style>
  <w:style w:type="paragraph" w:styleId="a8">
    <w:name w:val="footer"/>
    <w:basedOn w:val="a"/>
    <w:link w:val="a9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25"/>
    <w:pPr>
      <w:ind w:left="720"/>
      <w:contextualSpacing/>
    </w:pPr>
  </w:style>
  <w:style w:type="table" w:styleId="a4">
    <w:name w:val="Table Grid"/>
    <w:basedOn w:val="a1"/>
    <w:uiPriority w:val="59"/>
    <w:rsid w:val="00EA0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D2EE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747"/>
  </w:style>
  <w:style w:type="paragraph" w:styleId="a8">
    <w:name w:val="footer"/>
    <w:basedOn w:val="a"/>
    <w:link w:val="a9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52C9-8275-420B-B22A-5166D44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3</Pages>
  <Words>18092</Words>
  <Characters>103131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ATTH-1</cp:lastModifiedBy>
  <cp:revision>133</cp:revision>
  <cp:lastPrinted>2025-04-07T12:57:00Z</cp:lastPrinted>
  <dcterms:created xsi:type="dcterms:W3CDTF">2025-04-16T08:16:00Z</dcterms:created>
  <dcterms:modified xsi:type="dcterms:W3CDTF">2025-05-05T07:04:00Z</dcterms:modified>
</cp:coreProperties>
</file>